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FB70" w14:textId="50813310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left="680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1</w:t>
      </w:r>
    </w:p>
    <w:p w14:paraId="03BBE59C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5A645721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</w:p>
    <w:p w14:paraId="566F7570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0CF92B7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0 № 5</w:t>
      </w:r>
    </w:p>
    <w:p w14:paraId="4E057601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CF548" w14:textId="77777777" w:rsidR="00CF3901" w:rsidRPr="00541B1B" w:rsidRDefault="00CF3901" w:rsidP="00CF3901">
      <w:pPr>
        <w:spacing w:after="1" w:line="220" w:lineRule="auto"/>
      </w:pPr>
    </w:p>
    <w:p w14:paraId="34AA9ABB" w14:textId="77777777" w:rsidR="00CF3901" w:rsidRPr="00541B1B" w:rsidRDefault="00CF3901" w:rsidP="00CF3901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0FFECE08" w14:textId="77777777" w:rsidR="00CF3901" w:rsidRPr="00541B1B" w:rsidRDefault="00CF3901" w:rsidP="00CF3901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>ПРЕДОСТАВЛЕНИЯ НА ТЕРРИТОРИИ ЛЕНИНГРАДСКОЙ ОБЛАСТИ</w:t>
      </w:r>
    </w:p>
    <w:p w14:paraId="3D32B111" w14:textId="77777777" w:rsidR="00CF3901" w:rsidRPr="00541B1B" w:rsidRDefault="00CF3901" w:rsidP="00CF3901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ПО ПРИНЯТИЮ РЕШЕНИЯ </w:t>
      </w:r>
      <w:r w:rsidRPr="00541B1B">
        <w:rPr>
          <w:rFonts w:ascii="Times New Roman" w:hAnsi="Times New Roman" w:cs="Times New Roman"/>
          <w:b/>
          <w:sz w:val="28"/>
          <w:szCs w:val="28"/>
        </w:rPr>
        <w:br/>
        <w:t>О ПРЕДОСТАВЛЕНИИ (ОТКАЗЕ В ПРЕДОСТАВЛЕНИИ) ЕДИНОВРЕМЕННОЙ ВЫПЛАТЫ ЖЕНЩИНАМ,</w:t>
      </w:r>
    </w:p>
    <w:p w14:paraId="5CBFC0CD" w14:textId="77777777" w:rsidR="00CF3901" w:rsidRPr="00541B1B" w:rsidRDefault="00CF3901" w:rsidP="00CF3901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 xml:space="preserve">РОДИВШИМ В МЕДИЦИНСКОЙ ОРГАНИЗАЦИИ, </w:t>
      </w:r>
    </w:p>
    <w:p w14:paraId="43545A54" w14:textId="77777777" w:rsidR="00CF3901" w:rsidRPr="00541B1B" w:rsidRDefault="00CF3901" w:rsidP="00CF3901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>РАСПОЛОЖЕННОЙ НА ТЕРРИТОРИИ ЛЕНИНГРАДСКОЙ ОБЛАСТИ</w:t>
      </w:r>
    </w:p>
    <w:p w14:paraId="161A2AE6" w14:textId="77777777" w:rsidR="00CF3901" w:rsidRPr="00541B1B" w:rsidRDefault="00CF3901" w:rsidP="00CF3901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EC7FFE" w14:textId="77777777" w:rsidR="00CF3901" w:rsidRPr="00541B1B" w:rsidRDefault="00CF3901" w:rsidP="00CF390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(сокращенное наименование - предоставление единовременной</w:t>
      </w:r>
    </w:p>
    <w:p w14:paraId="7FF6DCDB" w14:textId="77777777" w:rsidR="00CF3901" w:rsidRPr="00541B1B" w:rsidRDefault="00CF3901" w:rsidP="00CF390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ыплаты женщинам, родившим в медицинской организации,</w:t>
      </w:r>
    </w:p>
    <w:p w14:paraId="3C83B67E" w14:textId="77777777" w:rsidR="00CF3901" w:rsidRPr="00541B1B" w:rsidRDefault="00CF3901" w:rsidP="00CF390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расположенной на территории Ленинградской области </w:t>
      </w:r>
    </w:p>
    <w:p w14:paraId="23FCE035" w14:textId="77777777" w:rsidR="00CF3901" w:rsidRPr="00541B1B" w:rsidRDefault="00CF3901" w:rsidP="00CF390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(далее - регламент, государственная услуга)</w:t>
      </w:r>
    </w:p>
    <w:p w14:paraId="37322254" w14:textId="77777777" w:rsidR="00CF3901" w:rsidRPr="00541B1B" w:rsidRDefault="00CF3901" w:rsidP="00CF390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BB886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EC2B582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A2B58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</w:p>
    <w:p w14:paraId="071DB733" w14:textId="77777777" w:rsidR="00CF3901" w:rsidRPr="00541B1B" w:rsidRDefault="00CF3901" w:rsidP="00CF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9C60B" w14:textId="77777777" w:rsidR="00CF3901" w:rsidRPr="00541B1B" w:rsidRDefault="00CF3901" w:rsidP="00CF39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1.1. Настоящий регламент устанавливает порядок и стандарт предоставления государственной услуги.</w:t>
      </w:r>
    </w:p>
    <w:p w14:paraId="03FF556A" w14:textId="77777777" w:rsidR="00CF3901" w:rsidRPr="00541B1B" w:rsidRDefault="00CF3901" w:rsidP="00CF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C6692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4077EF8B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D6EC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1.2. Государственная услуга по</w:t>
      </w:r>
      <w:r w:rsidRPr="00541B1B">
        <w:t xml:space="preserve"> </w:t>
      </w:r>
      <w:r w:rsidRPr="00541B1B">
        <w:rPr>
          <w:rFonts w:ascii="Times New Roman" w:hAnsi="Times New Roman" w:cs="Times New Roman"/>
          <w:sz w:val="28"/>
          <w:szCs w:val="28"/>
        </w:rPr>
        <w:t>предоставлению единовременной выплаты женщинам, родившим в медицинской организации, расположенной на территории Ленинградской области предоставляется женщине, из числа граждан Российской Федерации, имеющей место жительства на территории Ленинградской области, родившей в медицинской организации, расположенной на территории Ленинградской области на расстоянии не менее 30 км от места ее жительства.</w:t>
      </w:r>
    </w:p>
    <w:p w14:paraId="5EFF028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Единовременная выплата назначается, если обращение за ней последовало в течение 90 календарных дней с даты рождения ребенка.</w:t>
      </w:r>
    </w:p>
    <w:p w14:paraId="7810401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(далее - представитель заявителя):</w:t>
      </w:r>
    </w:p>
    <w:p w14:paraId="2276BC45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законные представители несовершеннолетних, недееспособных или не полностью дееспособных заявителей;</w:t>
      </w:r>
    </w:p>
    <w:p w14:paraId="402172B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у представителя прав действовать от лица заявителя.</w:t>
      </w:r>
    </w:p>
    <w:p w14:paraId="5E3AB38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lastRenderedPageBreak/>
        <w:t>1.3. Государственная 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14:paraId="0D06A5E7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7508E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14:paraId="407A35EC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36C83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0616A5E6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26E5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государственная услуга по принятию решения о предоставлении (отказе в предоставлении) единовременной выплаты женщинам, родившим в медицинской организации, расположенной на территории Ленинградской области (далее – государственная услуга).</w:t>
      </w:r>
    </w:p>
    <w:p w14:paraId="17CBFDD4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5714E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</w:p>
    <w:p w14:paraId="22687529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14:paraId="1C6365BC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2ADD9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41B1B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  ЦСЗН</w:t>
      </w:r>
      <w:r w:rsidRPr="00541B1B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15141B6D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CE3EA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4F704E24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29585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14:paraId="20DECC0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357">
        <w:r w:rsidRPr="00541B1B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541B1B">
        <w:rPr>
          <w:rFonts w:ascii="Times New Roman" w:hAnsi="Times New Roman" w:cs="Times New Roman"/>
          <w:sz w:val="28"/>
          <w:szCs w:val="28"/>
        </w:rPr>
        <w:t xml:space="preserve"> о назначении государственной услуги по форме согласно приложению 3 раздела V приложения к настоящему регламенту;</w:t>
      </w:r>
    </w:p>
    <w:p w14:paraId="1E45478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425">
        <w:r w:rsidRPr="00541B1B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541B1B">
        <w:rPr>
          <w:rFonts w:ascii="Times New Roman" w:hAnsi="Times New Roman" w:cs="Times New Roman"/>
          <w:sz w:val="28"/>
          <w:szCs w:val="28"/>
        </w:rPr>
        <w:t xml:space="preserve"> об отказе в назначении государственной услуги по форме согласно приложению 4 раздела V приложения к настоящему регламенту.</w:t>
      </w:r>
    </w:p>
    <w:p w14:paraId="62D53DC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3.1.</w:t>
      </w:r>
      <w:r w:rsidRPr="00541B1B">
        <w:t xml:space="preserve"> </w:t>
      </w:r>
      <w:r w:rsidRPr="00541B1B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9B12A82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3.2. 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0CB87DD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1CBF846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МФЦ;</w:t>
      </w:r>
    </w:p>
    <w:p w14:paraId="7A48511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435AE29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дином портале (при технической реализации).</w:t>
      </w:r>
    </w:p>
    <w:p w14:paraId="10B3F74E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31824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54620EBE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C7DEB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2.4. Максимальный срок предоставления государственной услуги составляет 9 рабочих дней с даты регистрации заявления в ЦСЗН в соответствии с </w:t>
      </w:r>
      <w:hyperlink w:anchor="P738">
        <w:r w:rsidRPr="00541B1B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541B1B">
        <w:rPr>
          <w:rFonts w:ascii="Times New Roman" w:hAnsi="Times New Roman" w:cs="Times New Roman"/>
          <w:sz w:val="28"/>
          <w:szCs w:val="28"/>
        </w:rPr>
        <w:t>7 настоящего регламента.</w:t>
      </w:r>
    </w:p>
    <w:p w14:paraId="35D7739E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B46AC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0552F8E6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.</w:t>
      </w:r>
    </w:p>
    <w:p w14:paraId="5B233CCF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0C64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5724C13B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5CA14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36F62C58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005F6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ФЦ, составляет не более 15 минут.</w:t>
      </w:r>
    </w:p>
    <w:p w14:paraId="0AC1679E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0C32F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703CB10C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6361046E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3DF88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7. Срок регистрации заявления о предоставлении государственной услуги составляет:</w:t>
      </w:r>
    </w:p>
    <w:p w14:paraId="75D329A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 направлении заявления через МФЦ в ЦСЗН - в день поступления заявления в АИС "Соцзащита" или на следующий рабочий день (в случае направления документов в нерабочее время, в выходные, праздничные дни);</w:t>
      </w:r>
    </w:p>
    <w:p w14:paraId="40F14C20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 направлении заявления в форме электронного документа посредством Единого портала или ПГУ ЛО, при наличии технической возможности, - в день поступления заявления АИС "Соцзащита", или на следующий рабочий день (в случае направления документов в нерабочее время, в выходные, праздничные дни).</w:t>
      </w:r>
    </w:p>
    <w:p w14:paraId="04022F7C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462F0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6EB4888C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14:paraId="1EE74A43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8B94B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8.</w:t>
      </w:r>
      <w:r w:rsidRPr="00541B1B">
        <w:t xml:space="preserve"> </w:t>
      </w:r>
      <w:r w:rsidRPr="00541B1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ФЦ, размещены на официальном сайте Комитета в информационно-телекоммуникационной сети "Интернет", а также на Едином портале.</w:t>
      </w:r>
    </w:p>
    <w:p w14:paraId="11893AA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AF7CC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</w:t>
      </w:r>
    </w:p>
    <w:p w14:paraId="4C21279F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9E8C9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9.</w:t>
      </w:r>
      <w:r w:rsidRPr="00541B1B">
        <w:t xml:space="preserve"> </w:t>
      </w:r>
      <w:r w:rsidRPr="00541B1B">
        <w:rPr>
          <w:rFonts w:ascii="Times New Roman" w:hAnsi="Times New Roman" w:cs="Times New Roman"/>
          <w:bCs/>
          <w:sz w:val="28"/>
        </w:rPr>
        <w:t>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"Интернет", а также на Едином портале.</w:t>
      </w:r>
    </w:p>
    <w:p w14:paraId="446441AF" w14:textId="77777777" w:rsidR="00CF3901" w:rsidRPr="00541B1B" w:rsidRDefault="00CF3901" w:rsidP="00CF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8A82C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государственной услуги, в том числе учитывающие особенности предоставления государственных и муниципальных </w:t>
      </w:r>
      <w:r w:rsidRPr="00541B1B">
        <w:rPr>
          <w:rFonts w:ascii="Times New Roman" w:hAnsi="Times New Roman" w:cs="Times New Roman"/>
          <w:sz w:val="28"/>
          <w:szCs w:val="28"/>
        </w:rPr>
        <w:lastRenderedPageBreak/>
        <w:t>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79987267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9D220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0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3EAF077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0.1. Для предоставления государственной услуги используются – Единый портал, АИС «Соцзащита», СМЭВ.</w:t>
      </w:r>
    </w:p>
    <w:p w14:paraId="5BBD5084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0.2.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14:paraId="08C6C95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52508FBE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0.3.</w:t>
      </w:r>
      <w:r w:rsidRPr="00541B1B">
        <w:t xml:space="preserve"> </w:t>
      </w:r>
      <w:r w:rsidRPr="00541B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осуществляется при наличии вступившего в силу соглашения о взаимодействии между МФЦ и уполномоченным органом.</w:t>
      </w:r>
    </w:p>
    <w:p w14:paraId="77A75525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МФЦ принимает в том числе решение об отказе в приеме запроса и документов и(или) информации, необходимых для предоставления государственной услуги.</w:t>
      </w:r>
    </w:p>
    <w:p w14:paraId="19A51836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0.4. В МФЦ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14:paraId="6D9E8E8E" w14:textId="536609EB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0.5.</w:t>
      </w:r>
      <w:r w:rsidRPr="00541B1B">
        <w:t xml:space="preserve"> </w:t>
      </w:r>
      <w:r w:rsidRPr="00541B1B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заполняется в электронном виде в МФЦ специалистом МФЦ или заявителем (представителем з</w:t>
      </w:r>
      <w:r w:rsidR="00E249F6" w:rsidRPr="00541B1B">
        <w:rPr>
          <w:rFonts w:ascii="Times New Roman" w:hAnsi="Times New Roman" w:cs="Times New Roman"/>
          <w:sz w:val="28"/>
          <w:szCs w:val="28"/>
        </w:rPr>
        <w:t>аявителя) на ПГУ ЛО и(или) на Едином портале</w:t>
      </w:r>
      <w:r w:rsidRPr="00541B1B">
        <w:rPr>
          <w:rFonts w:ascii="Times New Roman" w:hAnsi="Times New Roman" w:cs="Times New Roman"/>
          <w:sz w:val="28"/>
          <w:szCs w:val="28"/>
        </w:rPr>
        <w:t>.</w:t>
      </w:r>
    </w:p>
    <w:p w14:paraId="76CFCD9A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lastRenderedPageBreak/>
        <w:t>Заполненное заявление должно отвечать следующим требованиям:</w:t>
      </w:r>
    </w:p>
    <w:p w14:paraId="1D0F7C11" w14:textId="3CD17C45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написано на бланке по форме согласно приложению 1 </w:t>
      </w:r>
      <w:r w:rsidR="00541B1B" w:rsidRPr="00541B1B">
        <w:rPr>
          <w:rFonts w:ascii="Times New Roman" w:hAnsi="Times New Roman" w:cs="Times New Roman"/>
          <w:sz w:val="28"/>
          <w:szCs w:val="28"/>
        </w:rPr>
        <w:t xml:space="preserve">раздела V приложения </w:t>
      </w:r>
      <w:r w:rsidRPr="00541B1B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14:paraId="76175A09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текст заявления должен быть написан на русском языке, персональные данные заявителя указаны полностью;</w:t>
      </w:r>
    </w:p>
    <w:p w14:paraId="78E5FE82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не допускается использования сокращений и аббревиатур, а также подчисток, приписок, зачеркнутых слов и иных неоговоренных исправлений, за исключением исправлений в той части заявления, которая заполняется работником МФЦ, скрепленных печатью и заверенных подписью работником МФЦ;</w:t>
      </w:r>
    </w:p>
    <w:p w14:paraId="2A61A927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, указанные в заявлении, не должны расходиться или противоречить прилагаемым к заявлению документам.</w:t>
      </w:r>
    </w:p>
    <w:p w14:paraId="7FA3149B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Заявитель (представитель заявителя) расписывается в заявлении в присутствии работника МФЦ, который в свою очередь удостоверяет факт собственноручной подписи заявителя (представителя заявителя) в заявлении.</w:t>
      </w:r>
    </w:p>
    <w:p w14:paraId="2E5A7D8A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случае если заявитель по решению суда не признан недееспособным, лично явился на прием, но не может самостоятельно расписаться в заявлении ввиду болезни, неграмотности, физического недостатка либо иной причины, заявитель должен оформить доверенность в соответствии с действующим законодательством, подтверждающую наличие у представителя прав действовать от лица заявителя.</w:t>
      </w:r>
    </w:p>
    <w:p w14:paraId="608EDB17" w14:textId="27539ACE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Форма заявления в электронно</w:t>
      </w:r>
      <w:r w:rsidR="00E249F6" w:rsidRPr="00541B1B">
        <w:rPr>
          <w:rFonts w:ascii="Times New Roman" w:hAnsi="Times New Roman" w:cs="Times New Roman"/>
          <w:sz w:val="28"/>
          <w:szCs w:val="28"/>
        </w:rPr>
        <w:t>м виде размещается на ПГУ ЛО/Едином портале</w:t>
      </w:r>
      <w:r w:rsidRPr="00541B1B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. Заявитель (представитель заявителя) имеет право самостоятельно заполнить форму заявления, распечатать и представить заполненное заявление со всеми необходимыми документами в МФЦ.</w:t>
      </w:r>
    </w:p>
    <w:p w14:paraId="6377F7E4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нотариально, либо учреждением (организацией), выдавшим оригинал документа, либо МФЦ при предъявлении заявителем (представителем заявителя) оригиналов документов, за исключением решения суда.</w:t>
      </w:r>
    </w:p>
    <w:p w14:paraId="0C6DCD4F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правки, подтверждающие доходы граждан за расчетный период, предоставляемые заявителем самостоятельно, должны содержать:</w:t>
      </w:r>
    </w:p>
    <w:p w14:paraId="6B69FD41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омесячные сведения о всех выплатах, предусмотренных трудовым законодательством и системой оплаты труда;</w:t>
      </w:r>
    </w:p>
    <w:p w14:paraId="5C25913C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периоде, за который приходятся выплаты;</w:t>
      </w:r>
    </w:p>
    <w:p w14:paraId="284196EC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ату выдачи;</w:t>
      </w:r>
    </w:p>
    <w:p w14:paraId="77479354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исходящий регистрационный номер документа;</w:t>
      </w:r>
    </w:p>
    <w:p w14:paraId="0FEBF52E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полном наименовании и почтовом адресе органа государственной власти, органа местного самоуправления или юридического лица, а для индивидуального предпринимателя или иного физического лица, выдавшего документ, фамилию, имя, отчество (при наличии), место жительства и данные документа, удостоверяющего личность;</w:t>
      </w:r>
    </w:p>
    <w:p w14:paraId="6A299C55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одписи руководителя организации или иного уполномоченного лица;</w:t>
      </w:r>
    </w:p>
    <w:p w14:paraId="595F52AD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ечать (наличие печати у индивидуального предпринимателя, не имеющего печати, является необязательным, отсутствие печати у индивидуального предпринимателя оговаривается в справке).</w:t>
      </w:r>
    </w:p>
    <w:p w14:paraId="38F3A2F8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lastRenderedPageBreak/>
        <w:t>Прилагаемые к заявлению документы должны позволять идентифицировать принадлежность документа заявителю (представителю заявителя) и отвечать следующим требованиям:</w:t>
      </w:r>
    </w:p>
    <w:p w14:paraId="75BFE20D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записи и печати в них читаемы;</w:t>
      </w:r>
    </w:p>
    <w:p w14:paraId="5D500462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фамилия, имя и отчество заявителя написаны полностью;</w:t>
      </w:r>
    </w:p>
    <w:p w14:paraId="61C50096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, за исключением исправлений, скрепленных печатью и заверенных подписью специалиста органа (организации), выдавшего документ, его правопреемником или иным лицом, имеющим соответствующие полномочия;</w:t>
      </w:r>
    </w:p>
    <w:p w14:paraId="5DB4644A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их содержания.</w:t>
      </w:r>
    </w:p>
    <w:p w14:paraId="6C785700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случае если документ оформлен не на русском языке, к документу прилагается надлежащим образом заверенный перевод на русский язык.</w:t>
      </w:r>
    </w:p>
    <w:p w14:paraId="5FAE9F52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окументы, написанные на иностранном языке, заверенные печатью на иностранном языке, а также на языках народов Российской Федерации, при отсутствии дублирования на русском языке представляются при условии, что к ним прилагается перевод на русский язык, нотариально заверенный в соответствии с законодательством Российской Федерации.</w:t>
      </w:r>
    </w:p>
    <w:p w14:paraId="49230499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0.6. 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5F744C6E" w14:textId="288EC511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В случае если в выданных в результате предоставления государственной услуги документах допущены опечатки и ошибки, то заявитель вправе представить в ЦСЗН непосредственно либо МФЦ непосредственно, направить почтовым отправлением, посредством </w:t>
      </w:r>
      <w:r w:rsidR="00E249F6" w:rsidRPr="00541B1B">
        <w:rPr>
          <w:rFonts w:ascii="Times New Roman" w:hAnsi="Times New Roman" w:cs="Times New Roman"/>
          <w:sz w:val="28"/>
          <w:szCs w:val="28"/>
        </w:rPr>
        <w:t>Единого портала</w:t>
      </w:r>
      <w:r w:rsidRPr="00541B1B">
        <w:rPr>
          <w:rFonts w:ascii="Times New Roman" w:hAnsi="Times New Roman" w:cs="Times New Roman"/>
          <w:sz w:val="28"/>
          <w:szCs w:val="28"/>
        </w:rPr>
        <w:t xml:space="preserve"> подписанное заявителем,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ки и(или) ошибки в произвольной форме и приложением копии документа, содержащего опечатки и(или) ошибки.</w:t>
      </w:r>
    </w:p>
    <w:p w14:paraId="0BA4F28E" w14:textId="77777777" w:rsidR="00C43618" w:rsidRPr="00541B1B" w:rsidRDefault="00C43618" w:rsidP="00C4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государственной услуги (документ) ЦСЗН направляет способом, указанным в заявлении о необходимости исправления допущенных опечаток и(или) ошибок.</w:t>
      </w:r>
    </w:p>
    <w:p w14:paraId="043C4C4C" w14:textId="77777777" w:rsidR="00CF3901" w:rsidRPr="00541B1B" w:rsidRDefault="00CF3901" w:rsidP="00CF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7B290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119A0593" w14:textId="77777777" w:rsidR="00CF3901" w:rsidRPr="00541B1B" w:rsidRDefault="00CF3901" w:rsidP="00CF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481E9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541B1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2 раздела III приложения к настоящему регламенту.</w:t>
      </w:r>
    </w:p>
    <w:p w14:paraId="5F88B99C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Формы заявления и документов, необходимых для предоставления государственной услуги, приведены в разделе V приложения к настоящему регламенту.</w:t>
      </w:r>
    </w:p>
    <w:p w14:paraId="1B457A14" w14:textId="77777777" w:rsidR="00CF3901" w:rsidRPr="00541B1B" w:rsidRDefault="00CF3901" w:rsidP="00CF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91407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01322451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</w:p>
    <w:p w14:paraId="7BA7EDBF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7458ACAC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54AA2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я государственной услуги:</w:t>
      </w:r>
    </w:p>
    <w:p w14:paraId="5F6CDDF9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1) подача заявления лицом, не уполномоченным на осуществление таких действий;</w:t>
      </w:r>
    </w:p>
    <w:p w14:paraId="6E8C915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) несоответствие представленного заявления форме и требованиям, установленным настоящим регламентом;</w:t>
      </w:r>
    </w:p>
    <w:p w14:paraId="21B0A86C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) представление заявителем документов, не соответствующих требованиям, установленным административным регламентом;</w:t>
      </w:r>
    </w:p>
    <w:p w14:paraId="113A0DC8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4) п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Едином портале/ПГУ ЛО);</w:t>
      </w:r>
    </w:p>
    <w:p w14:paraId="7B2F5D4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5) расхождение сведений, указанных в заявлении и прилагаемых к заявлению документах;</w:t>
      </w:r>
    </w:p>
    <w:p w14:paraId="6319C89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6) невозможность идентифицировать принадлежность документа заявителю;</w:t>
      </w:r>
    </w:p>
    <w:p w14:paraId="6F31A01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7) 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.</w:t>
      </w:r>
    </w:p>
    <w:p w14:paraId="5DD8BFD8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Форма уведомления об отказе в приеме документов приведена в приложении</w:t>
      </w:r>
      <w:r w:rsidRPr="00541B1B">
        <w:rPr>
          <w:rFonts w:ascii="Times New Roman" w:hAnsi="Times New Roman" w:cs="Times New Roman"/>
          <w:sz w:val="28"/>
          <w:szCs w:val="28"/>
        </w:rPr>
        <w:br/>
        <w:t>8 раздела V приложения к настоящему регламенту.</w:t>
      </w:r>
    </w:p>
    <w:p w14:paraId="5F44A19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приостановления предоставления государственной услуги или для отказа в предоставлении государственной услуги является непоступление в ЦСЗН ответа на межведомственный запрос:</w:t>
      </w:r>
    </w:p>
    <w:p w14:paraId="66F86C8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63678FB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lastRenderedPageBreak/>
        <w:t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.</w:t>
      </w:r>
    </w:p>
    <w:p w14:paraId="17014D2E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Форма уведомления о приостановлении предоставления государственной услуги приведена в приложении 6 раздела V приложения к настоящему регламенту.</w:t>
      </w:r>
    </w:p>
    <w:p w14:paraId="27FA8E3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2.2. Исчерпывающий перечень оснований для отказа в предоставлении государственной услуги:</w:t>
      </w:r>
    </w:p>
    <w:p w14:paraId="522DB548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1) отсутствие у заявителя права на получение единовременной выплаты на дату регистрации заявления в ЦСЗН;</w:t>
      </w:r>
    </w:p>
    <w:p w14:paraId="3E906FE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) представленные документы недействительны/указанные в заявлении сведения недостоверны;</w:t>
      </w:r>
    </w:p>
    <w:p w14:paraId="4623096D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) нарушение срока подачи заявления и документов;</w:t>
      </w:r>
    </w:p>
    <w:p w14:paraId="492D8020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4) представление неполного комплекта документов, подлежащих представлению заявителем. </w:t>
      </w:r>
    </w:p>
    <w:p w14:paraId="71992A2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Форма распоряжения об отказе в предоставлении государственной услуги приведена в приложении 4 раздела V приложения к настоящему регламенту.</w:t>
      </w:r>
    </w:p>
    <w:p w14:paraId="1BF42FC2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.12.3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таблице № 3 раздела IV приложения к настоящему регламенту.</w:t>
      </w:r>
    </w:p>
    <w:p w14:paraId="01D8E180" w14:textId="77777777" w:rsidR="00CF3901" w:rsidRPr="00541B1B" w:rsidRDefault="00CF3901" w:rsidP="00CF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F8B91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1EAA2FFE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01FFE67D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9FA43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</w:t>
      </w:r>
    </w:p>
    <w:p w14:paraId="3842C6AB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государственной услуги административных процедур</w:t>
      </w:r>
    </w:p>
    <w:p w14:paraId="74CC4EEE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D053C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71BEA38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3994CFAE" w14:textId="788DE2BC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б) прием заявления о предоставлении государственной услуги;</w:t>
      </w:r>
    </w:p>
    <w:p w14:paraId="1CF02B7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44BF50BD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14:paraId="7A892F75" w14:textId="51F9D5DA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) принятие решения о предоставлении (отказе в предоставлении) государственной услуги;</w:t>
      </w:r>
    </w:p>
    <w:p w14:paraId="7BEEA2AC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;</w:t>
      </w:r>
    </w:p>
    <w:p w14:paraId="0CE3946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.</w:t>
      </w:r>
    </w:p>
    <w:p w14:paraId="11C0E6E6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6B0DD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14:paraId="6E9BE7AC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3A612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2. Профилирование заявителя осуществляется должностным лицом уполномоченного органа и включает в себя вопросы, позволяющие выявить перечень категорий (признаков) заявителя.</w:t>
      </w:r>
    </w:p>
    <w:p w14:paraId="02D6F2A9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lastRenderedPageBreak/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</w:p>
    <w:p w14:paraId="0B27E316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таблице № 1 раздела II приложения к настоящему регламенту.</w:t>
      </w:r>
    </w:p>
    <w:p w14:paraId="143F847C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A4A13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ем запроса и документов и(или) информации,</w:t>
      </w:r>
    </w:p>
    <w:p w14:paraId="62889EF8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14:paraId="2E476D02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DA23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3.</w:t>
      </w:r>
      <w:r w:rsidRPr="00541B1B">
        <w:t xml:space="preserve"> </w:t>
      </w:r>
      <w:r w:rsidRPr="00541B1B"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оведены в таблице № 2 раздела III приложения к настоящему регламенту.</w:t>
      </w:r>
    </w:p>
    <w:p w14:paraId="42B4220B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3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138ADD96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516371F2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F17426E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14:paraId="6A5C56E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3.2. Основания для принятия решения об отказе в приеме запроса и документов и (или) информации приведены в таблице № 3 раздела IV приложения к настоящему регламенту.</w:t>
      </w:r>
    </w:p>
    <w:p w14:paraId="737F510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3.3.3. Государственная услуга может быть предоставлена в любом территориальном структурном подразделении МФЦ в пределах Ленинградской области по выбору заявителя. </w:t>
      </w:r>
    </w:p>
    <w:p w14:paraId="7653992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lastRenderedPageBreak/>
        <w:t>3.3.4. Срок регистрации запроса и документов и(или) информации, необходимых для предоставления государственной услуги, в органе, предоставляющем государственную услугу, или в МФЦ составляет:</w:t>
      </w:r>
    </w:p>
    <w:p w14:paraId="002889CD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, при направлении запроса почтовой связью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2E3B3C5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 направлении запроса из МФЦ в уполномоченный орган на бумажном носителе - в день передачи документов.</w:t>
      </w:r>
    </w:p>
    <w:p w14:paraId="3186984B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D5070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2F538E56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8552E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4. ЦСЗН в рамках межведомственного информационного взаимодействия для предоставления государственной услуги запрашивает следующие документы (сведения) на заявителя и членов семьи:</w:t>
      </w:r>
    </w:p>
    <w:p w14:paraId="10389AA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14:paraId="6692DE4C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;</w:t>
      </w:r>
    </w:p>
    <w:p w14:paraId="2B6708B0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наличии либо отсутствии регистрации по месту жительства гражданина Российской Федерации в пределах Ленинградской области;</w:t>
      </w:r>
    </w:p>
    <w:p w14:paraId="2AC5242D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) в органе Фонда пенсионного и социального страхования Российской Федерации:</w:t>
      </w:r>
    </w:p>
    <w:p w14:paraId="68099CD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получении страхового номера индивидуального лицевого счета - при отсутствии сведений в АИС "Соцзащита";</w:t>
      </w:r>
    </w:p>
    <w:p w14:paraId="53D2399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окументы (сведения) о размере пенсии и иных выплатах - при отсутствии сведений в АИС "Соцзащита";</w:t>
      </w:r>
    </w:p>
    <w:p w14:paraId="42F962F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заработной плате или доходе, на которые начислены страховые взносы;</w:t>
      </w:r>
    </w:p>
    <w:p w14:paraId="7456DEF8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окументы (сведения) о сумме выплат застрахованному лицу;</w:t>
      </w:r>
    </w:p>
    <w:p w14:paraId="43B4BB3E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) в органе государственной службы занятости населения:</w:t>
      </w:r>
    </w:p>
    <w:p w14:paraId="078009C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</w:p>
    <w:p w14:paraId="5603B902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регистрации родителя в качестве безработного (для неработающих родителей, у которых перерыв в работе либо перерыв между ее прекращением или после исполнения ребенку возраста 3 лет и регистрацией в государственной службе занятости населения не превышает одного месяца);</w:t>
      </w:r>
    </w:p>
    <w:p w14:paraId="67DD77E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окументы (сведения) о постановке заявителя и(или) членов его семьи на учет в качестве безработного в целях поиска работы;</w:t>
      </w:r>
    </w:p>
    <w:p w14:paraId="364D2A7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4) в органе, осуществляющем пенсионное обеспечение (за исключением Фонда пенсионного и социального страхования):</w:t>
      </w:r>
    </w:p>
    <w:p w14:paraId="4962D964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lastRenderedPageBreak/>
        <w:t>сведения о размере пенсии и иных выплатах;</w:t>
      </w:r>
    </w:p>
    <w:p w14:paraId="703ABA1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5) в органе Федеральной налоговой службы:</w:t>
      </w:r>
    </w:p>
    <w:p w14:paraId="1801688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;</w:t>
      </w:r>
    </w:p>
    <w:p w14:paraId="091500F5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дивидендах, процентах и иных доходах, полученных по операциям с ценными бумагами;</w:t>
      </w:r>
    </w:p>
    <w:p w14:paraId="05D263A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доходах от предпринимательской деятельности и от осуществления частной практики;</w:t>
      </w:r>
    </w:p>
    <w:p w14:paraId="73462E1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доходах по договорам авторского заказа, об отчуждении исключительного права на результаты интеллектуальной деятельности;</w:t>
      </w:r>
    </w:p>
    <w:p w14:paraId="66645265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доходах от продажи, аренды имущества;</w:t>
      </w:r>
    </w:p>
    <w:p w14:paraId="31B9E5B4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доходах лица, являющегося индивидуальным предпринимателем, по форме 3-НДФЛ (общая система налогообложения);</w:t>
      </w:r>
    </w:p>
    <w:p w14:paraId="43ADEB4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правки с основного места работы и со всех мест дополнительной работы о доходах, не подлежащих включению в Форму сведений о доходах физических лиц и суммах налога на доходы физических лиц "Справка о доходах и суммах налога физического лица" (форма 2-НДФЛ);</w:t>
      </w:r>
    </w:p>
    <w:p w14:paraId="0227E82D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б ИНН физического лица на основании данных о ФИО и дате рождения;</w:t>
      </w:r>
    </w:p>
    <w:p w14:paraId="5002B09B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6) в органе Федеральной службы судебных приставов:</w:t>
      </w:r>
      <w:r w:rsidRPr="00541B1B">
        <w:rPr>
          <w:rFonts w:ascii="Times New Roman" w:hAnsi="Times New Roman" w:cs="Times New Roman"/>
          <w:sz w:val="28"/>
          <w:szCs w:val="28"/>
        </w:rPr>
        <w:tab/>
      </w:r>
    </w:p>
    <w:p w14:paraId="123E153D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нахождении должника по алиментным обязательствам в исполнительном розыске (отбывает наказание, находится под арестом, на принудительном лечении, направлен для прохождения судебно-медицинской экспертизы или иные основания), в том числе о том, что в месячный срок место нахождения разыскиваемого должника не установлено, а также об отсутствии у него заработка, достаточного для исполнения решения суда;</w:t>
      </w:r>
    </w:p>
    <w:p w14:paraId="72C170FE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;</w:t>
      </w:r>
    </w:p>
    <w:p w14:paraId="0218A415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правка или постановление судебного пристава-исполнителя о возвращении исполнительного документа взыскателю;</w:t>
      </w:r>
    </w:p>
    <w:p w14:paraId="065B6B0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7) в органе Федеральной службы исполнения наказаний и других соответствующих федеральных органах:</w:t>
      </w:r>
    </w:p>
    <w:p w14:paraId="7C24FA1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</w:p>
    <w:p w14:paraId="319BA82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 xml:space="preserve">сведения (справка) о нахождении под арестом (в изоляторах временного содержания, следственных изоляторах и т.п.), прохождении судебно-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</w:t>
      </w:r>
      <w:r w:rsidRPr="00541B1B">
        <w:rPr>
          <w:rFonts w:ascii="Times New Roman" w:hAnsi="Times New Roman" w:cs="Times New Roman"/>
          <w:sz w:val="28"/>
          <w:szCs w:val="28"/>
        </w:rPr>
        <w:lastRenderedPageBreak/>
        <w:t>рассмотрения в установленном законодательством 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, а также в других случаях, когда исполнение решения суда о взыскании алиментов невозможно по не зависящим от этих лиц причинам;</w:t>
      </w:r>
    </w:p>
    <w:p w14:paraId="3B8DCBE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8) в Единой централизованной цифровой платформе в социальной сфере:</w:t>
      </w:r>
      <w:r w:rsidRPr="00541B1B">
        <w:rPr>
          <w:rFonts w:ascii="Times New Roman" w:hAnsi="Times New Roman" w:cs="Times New Roman"/>
          <w:sz w:val="28"/>
          <w:szCs w:val="28"/>
        </w:rPr>
        <w:tab/>
      </w:r>
    </w:p>
    <w:p w14:paraId="49D38B65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(или) законодательством Ленинградской области;</w:t>
      </w:r>
    </w:p>
    <w:p w14:paraId="539789E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14:paraId="7792C93F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14:paraId="553F5DA9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14:paraId="7AF90C42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14:paraId="3F58477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14:paraId="38B9C9D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14:paraId="4A810663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сведения об ограничении дееспособности или признании родителя либо иного законного представителя ребенка недееспособным.</w:t>
      </w:r>
    </w:p>
    <w:p w14:paraId="52DED02B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на бумажном носителе:</w:t>
      </w:r>
    </w:p>
    <w:p w14:paraId="48E4D10B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D348185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32597BB9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C28B9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</w:t>
      </w:r>
    </w:p>
    <w:p w14:paraId="57E303BE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3754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5.</w:t>
      </w:r>
      <w:r w:rsidRPr="00541B1B">
        <w:t xml:space="preserve"> </w:t>
      </w:r>
      <w:r w:rsidRPr="00541B1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приведены в таблице № 3 раздела IV приложения к настоящему регламенту.</w:t>
      </w:r>
    </w:p>
    <w:p w14:paraId="7486014C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 непоступлении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готовит уведомление о приостановлении предоставления государственной услуги по форме согласно приложению 6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.</w:t>
      </w:r>
    </w:p>
    <w:p w14:paraId="53ECB3C6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случае отсутствия в распоряжении органа государственной власти и иной организации информация запрашивается у заявителя.</w:t>
      </w:r>
    </w:p>
    <w:p w14:paraId="3AB993D0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одготовка и направление заявителю уведомления с указанием причин приостановления осуществляется в день наступления основания для приостановления.</w:t>
      </w:r>
    </w:p>
    <w:p w14:paraId="7C686714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уведомление в электронной форме через АИС «Соцзащита».</w:t>
      </w:r>
    </w:p>
    <w:p w14:paraId="4C476646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lastRenderedPageBreak/>
        <w:t>При поступлении запрашиваемых документов (сведений) рассмотрение документов, принятие решения о назначении (об отказе в назначении) государственной услуги, уведомление заявителя о принятом решении осуществляются в сроки, указанные в пункте 2.4 настоящего регламента, со дня их поступления в ЦСЗН.</w:t>
      </w:r>
    </w:p>
    <w:p w14:paraId="6A2B5695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1BA57317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353CEE7B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7D95B634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737BDAB4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7182284B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5.1. Предоставления государственной услуги возобновляется при наличии следующих оснований:</w:t>
      </w:r>
    </w:p>
    <w:p w14:paraId="2950BDA8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14:paraId="1988ABFA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б) истечение срока для устранения выявленных нарушений в случае неполучения информации от заявителя об устранении нарушений.</w:t>
      </w:r>
    </w:p>
    <w:p w14:paraId="2B3A5669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государственной услуги, уведомление заявителя о принятом решении осуществляются со дня их поступления в ЦСЗН.</w:t>
      </w:r>
    </w:p>
    <w:p w14:paraId="7811C3A5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B9869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14:paraId="7262DD91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14:paraId="55DAF351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55D24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6.</w:t>
      </w:r>
      <w:r w:rsidRPr="00541B1B">
        <w:t xml:space="preserve"> </w:t>
      </w:r>
      <w:r w:rsidRPr="00541B1B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 приведены в таблице № 3 раздела IV приложения к настоящему регламенту.</w:t>
      </w:r>
    </w:p>
    <w:p w14:paraId="07C30B71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 осуществляется в срок, не превышающий трех рабочих дней с даты получения уполномоченным органом всех сведений, необходимых для принятия решения.</w:t>
      </w:r>
    </w:p>
    <w:p w14:paraId="609AADF7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0B440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14:paraId="00DFB4B9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4DCE6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7.</w:t>
      </w:r>
      <w:r w:rsidRPr="00541B1B">
        <w:t xml:space="preserve"> </w:t>
      </w:r>
      <w:r w:rsidRPr="00541B1B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3 рабочих дней со дня принятия решения о предоставлении государственной услуги.</w:t>
      </w:r>
    </w:p>
    <w:p w14:paraId="1E3B262B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заявителю независимо от его места нахождения в соответствии со способом, указанным заявителем при подаче заявления и документов:</w:t>
      </w:r>
    </w:p>
    <w:p w14:paraId="5E3410F4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0E7B5439" w14:textId="77777777" w:rsidR="00CF3901" w:rsidRPr="00541B1B" w:rsidRDefault="00CF3901" w:rsidP="00CF39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МФЦ;</w:t>
      </w:r>
    </w:p>
    <w:p w14:paraId="2C5AB5F9" w14:textId="77777777" w:rsidR="00CF3901" w:rsidRPr="00541B1B" w:rsidRDefault="00CF3901" w:rsidP="00CF390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2F03CBD4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дином портале;</w:t>
      </w:r>
    </w:p>
    <w:p w14:paraId="3FAF4A99" w14:textId="77777777" w:rsidR="00CF3901" w:rsidRPr="00541B1B" w:rsidRDefault="00CF3901" w:rsidP="00CF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на электронную почту заявителя (представителя заявителя), указанную в заявлении.</w:t>
      </w:r>
    </w:p>
    <w:p w14:paraId="42CDAD78" w14:textId="77777777" w:rsidR="00CF3901" w:rsidRPr="00541B1B" w:rsidRDefault="00CF3901" w:rsidP="00CF3901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9EEC" w14:textId="77777777" w:rsidR="00CF3901" w:rsidRPr="00541B1B" w:rsidRDefault="00CF3901" w:rsidP="00CF390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65D1A4C4" w14:textId="77777777" w:rsidR="00CF3901" w:rsidRPr="00541B1B" w:rsidRDefault="00CF3901" w:rsidP="00CF3901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AD5A9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3.8. В случае подачи гражданами в электронной форме через личный кабинет заявителя на Едином портале документов, указанных в таблице № 2 раздела III приложения к настоящему регламенту, имеющих подчистки, приписки и(или) плохое качество сканирования, 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:</w:t>
      </w:r>
    </w:p>
    <w:p w14:paraId="52D381CB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- по электронной почте в ЦСЗН;</w:t>
      </w:r>
    </w:p>
    <w:p w14:paraId="17273AF1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- лично в ЦСЗН.</w:t>
      </w:r>
    </w:p>
    <w:p w14:paraId="570CDC22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2365E11D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1679EA6F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5E235015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0BC41278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7C053B17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является:</w:t>
      </w:r>
    </w:p>
    <w:p w14:paraId="6FB8D5B7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ЦСЗН в АИС «Соцзащита» в день его отправления);</w:t>
      </w:r>
    </w:p>
    <w:p w14:paraId="20EBD122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11C2BE60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числе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770E251D" w14:textId="77777777" w:rsidR="00CF3901" w:rsidRPr="00541B1B" w:rsidRDefault="00CF3901" w:rsidP="00CF3901">
      <w:pPr>
        <w:spacing w:after="1"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направленного через Единый портал (при технической реализации), считается дата отправки ЦСЗН уведомления через Единый портал (при технической реализации).</w:t>
      </w:r>
    </w:p>
    <w:p w14:paraId="74B2CB3C" w14:textId="77777777" w:rsidR="00CF3901" w:rsidRPr="00541B1B" w:rsidRDefault="00CF3901" w:rsidP="00CF3901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BA6D3" w14:textId="77777777" w:rsidR="00CF3901" w:rsidRPr="00541B1B" w:rsidRDefault="00CF3901" w:rsidP="00CF3901">
      <w:pPr>
        <w:spacing w:after="1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41B1B">
        <w:rPr>
          <w:rFonts w:ascii="Times New Roman" w:hAnsi="Times New Roman" w:cs="Times New Roman"/>
          <w:b/>
          <w:sz w:val="28"/>
          <w:szCs w:val="28"/>
        </w:rPr>
        <w:t>. СПОСОБЫ ИНФОРМИРОВАНИЯ ЗАЯВИТЕЛЯ ОБ ИЗМЕНЕНИИ СТАТУСА РАССМОТРЕНИЯ ЗАПРОСА О ПРЕДОСТАВЛЕНИИ ГОСУДАРСТВЕННОЙ УСЛУГИ</w:t>
      </w:r>
    </w:p>
    <w:p w14:paraId="47ABA107" w14:textId="77777777" w:rsidR="00CF3901" w:rsidRPr="00541B1B" w:rsidRDefault="00CF3901" w:rsidP="00CF390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F9BE7" w14:textId="77777777" w:rsidR="00C43618" w:rsidRPr="00541B1B" w:rsidRDefault="00CF3901" w:rsidP="00C43618">
      <w:pPr>
        <w:spacing w:after="1" w:line="22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4.1. Перечень способов информирования заявителя об изменении статуса рассмотрения заявления:</w:t>
      </w:r>
    </w:p>
    <w:p w14:paraId="541211C0" w14:textId="77777777" w:rsidR="00C43618" w:rsidRPr="00541B1B" w:rsidRDefault="00CF3901" w:rsidP="00C43618">
      <w:pPr>
        <w:spacing w:after="1" w:line="22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14:paraId="0067E6AF" w14:textId="543FD2E2" w:rsidR="00CF3901" w:rsidRPr="00541B1B" w:rsidRDefault="00CF3901" w:rsidP="00C43618">
      <w:pPr>
        <w:spacing w:after="1" w:line="22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1B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14:paraId="2D096912" w14:textId="77777777" w:rsidR="00CF3901" w:rsidRPr="00541B1B" w:rsidRDefault="00CF3901" w:rsidP="00CF390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0926F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FCE8BB5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11D2815D" w14:textId="77777777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к административному регламенту</w:t>
      </w:r>
    </w:p>
    <w:p w14:paraId="53B981C2" w14:textId="77777777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предоставления на территории</w:t>
      </w:r>
    </w:p>
    <w:p w14:paraId="0EB3D96E" w14:textId="77777777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Ленинградской области государственной</w:t>
      </w:r>
    </w:p>
    <w:p w14:paraId="24A8FE4B" w14:textId="77777777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услуги по принятию решения</w:t>
      </w:r>
    </w:p>
    <w:p w14:paraId="023058F8" w14:textId="77777777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о предоставлении (отказе в предоставлении)</w:t>
      </w:r>
    </w:p>
    <w:p w14:paraId="13D1CDC8" w14:textId="77777777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единовременной выплаты женщинам,</w:t>
      </w:r>
    </w:p>
    <w:p w14:paraId="72D02129" w14:textId="77777777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родившим в медицинской организации,</w:t>
      </w:r>
    </w:p>
    <w:p w14:paraId="359518E2" w14:textId="51B7B16D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расположенной на территории Ленинградской области</w:t>
      </w:r>
    </w:p>
    <w:p w14:paraId="15AAE527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5B9CC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еречень условных обозначений и сокращений</w:t>
      </w:r>
    </w:p>
    <w:p w14:paraId="3A559C87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2C395" w14:textId="77777777" w:rsidR="00CF3901" w:rsidRPr="00541B1B" w:rsidRDefault="00CF3901" w:rsidP="00E1433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сокращения:</w:t>
      </w:r>
    </w:p>
    <w:p w14:paraId="44F5EB1E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естр услуг – федеральная государственная информационная система «Федеральный реестр государственных и муниципальных услуг (функций)»; </w:t>
      </w:r>
    </w:p>
    <w:p w14:paraId="2949BC63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диный портал – Единый портал государственных и муниципальных услуг (функций);</w:t>
      </w:r>
    </w:p>
    <w:p w14:paraId="0CCCE2C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СЗН – Ленинградское областное государственное казенное учреждение «Центр социальной защиты населения»;</w:t>
      </w:r>
    </w:p>
    <w:p w14:paraId="2B24CAB4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итет – комитет по социальной защите населения Ленинградской области;</w:t>
      </w:r>
    </w:p>
    <w:p w14:paraId="3D813023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ИС «Соцзащита» - государственная информационная система Ленинградской области «Автоматизированная информационная система «Социальная защита Ленинградской области»;</w:t>
      </w:r>
    </w:p>
    <w:p w14:paraId="202072E7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МЭВ – федеральная государственная информационная система «Единая система межведомственного электронного взаимодействия»;</w:t>
      </w:r>
    </w:p>
    <w:p w14:paraId="17E4C6A3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ФЦ – действующие филиалы, отделы и удаленные рабочие места государственного бюджетного учреждения Ленинградской области «Многофункциональный центр предоставления государственных и муниципальных услуг», расположенные на территории Ленинградской области;</w:t>
      </w:r>
    </w:p>
    <w:p w14:paraId="3EA50FF7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541B1B">
        <w:rPr>
          <w:rFonts w:ascii="Times New Roman" w:hAnsi="Times New Roman" w:cs="Times New Roman"/>
          <w:sz w:val="28"/>
          <w:szCs w:val="28"/>
        </w:rPr>
        <w:t>ПГУ ЛО – Портал государственных и муниципальных услуг (функций) Ленинградской области</w:t>
      </w:r>
      <w:r w:rsidRPr="00541B1B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5D624BC6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1CAFD" w14:textId="77777777" w:rsidR="00CF3901" w:rsidRPr="00541B1B" w:rsidRDefault="00CF3901" w:rsidP="00E1433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:</w:t>
      </w:r>
    </w:p>
    <w:p w14:paraId="22D52082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[Все] - документы представляются всеми заявителями, обращающимися за получением государственной услуги;</w:t>
      </w:r>
    </w:p>
    <w:p w14:paraId="654CD17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П(з) - представитель заявителя;</w:t>
      </w:r>
    </w:p>
    <w:p w14:paraId="4F0CFC47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- документы подаются посредством Единого портала;</w:t>
      </w:r>
    </w:p>
    <w:p w14:paraId="40370A2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Л – документы подаются лично в МФЦ;</w:t>
      </w:r>
    </w:p>
    <w:p w14:paraId="1A8D7C9F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О - представляется оригинал документа;</w:t>
      </w:r>
    </w:p>
    <w:p w14:paraId="40F29C4E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представляется копия документа, заверенная в установленном законодательством порядке;</w:t>
      </w:r>
    </w:p>
    <w:p w14:paraId="36632D2F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К(э) - представляется копия документа в электронной форме.</w:t>
      </w:r>
      <w:r w:rsidRPr="0054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5C93D8B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F3901" w:rsidRPr="00541B1B" w:rsidSect="001E74EE">
          <w:headerReference w:type="default" r:id="rId8"/>
          <w:headerReference w:type="first" r:id="rId9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44AAC53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дентификаторы категорий (признаков) заявителей</w:t>
      </w:r>
    </w:p>
    <w:p w14:paraId="1FC1DA26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p w14:paraId="6ADAB02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0"/>
        <w:gridCol w:w="4394"/>
      </w:tblGrid>
      <w:tr w:rsidR="00CF3901" w:rsidRPr="00541B1B" w14:paraId="09F83312" w14:textId="77777777" w:rsidTr="006E6784">
        <w:tc>
          <w:tcPr>
            <w:tcW w:w="10410" w:type="dxa"/>
            <w:vMerge w:val="restart"/>
            <w:vAlign w:val="center"/>
          </w:tcPr>
          <w:p w14:paraId="62A4CBE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Наименование отдельного признака </w:t>
            </w:r>
          </w:p>
        </w:tc>
        <w:tc>
          <w:tcPr>
            <w:tcW w:w="4394" w:type="dxa"/>
            <w:vAlign w:val="center"/>
          </w:tcPr>
          <w:p w14:paraId="672ED04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CF3901" w:rsidRPr="00541B1B" w14:paraId="27AE9699" w14:textId="77777777" w:rsidTr="006E6784">
        <w:trPr>
          <w:trHeight w:val="319"/>
        </w:trPr>
        <w:tc>
          <w:tcPr>
            <w:tcW w:w="10410" w:type="dxa"/>
            <w:vMerge/>
          </w:tcPr>
          <w:p w14:paraId="11CBEAC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56FA480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значение единовременной</w:t>
            </w:r>
          </w:p>
          <w:p w14:paraId="5AA9304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платы</w:t>
            </w:r>
          </w:p>
        </w:tc>
      </w:tr>
      <w:tr w:rsidR="00CF3901" w:rsidRPr="00541B1B" w14:paraId="7FF5E900" w14:textId="77777777" w:rsidTr="006E6784">
        <w:tc>
          <w:tcPr>
            <w:tcW w:w="10410" w:type="dxa"/>
          </w:tcPr>
          <w:p w14:paraId="6FD42DE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изическое лицо </w:t>
            </w:r>
          </w:p>
        </w:tc>
        <w:tc>
          <w:tcPr>
            <w:tcW w:w="4394" w:type="dxa"/>
          </w:tcPr>
          <w:p w14:paraId="39F17A8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</w:p>
        </w:tc>
      </w:tr>
    </w:tbl>
    <w:p w14:paraId="17F8970B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7462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391C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счерпывающий перечень документов,</w:t>
      </w:r>
    </w:p>
    <w:p w14:paraId="162AB314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 государственной услуги</w:t>
      </w:r>
    </w:p>
    <w:p w14:paraId="7F24B9D0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p w14:paraId="3EF95F91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8"/>
        <w:gridCol w:w="7938"/>
        <w:gridCol w:w="2410"/>
        <w:gridCol w:w="1984"/>
      </w:tblGrid>
      <w:tr w:rsidR="00CF3901" w:rsidRPr="00541B1B" w14:paraId="04539C3B" w14:textId="77777777" w:rsidTr="006E6784">
        <w:tc>
          <w:tcPr>
            <w:tcW w:w="454" w:type="dxa"/>
            <w:vAlign w:val="center"/>
          </w:tcPr>
          <w:p w14:paraId="7FD4130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8" w:type="dxa"/>
            <w:vAlign w:val="center"/>
          </w:tcPr>
          <w:p w14:paraId="05EA7C6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7938" w:type="dxa"/>
            <w:vAlign w:val="center"/>
          </w:tcPr>
          <w:p w14:paraId="0FB2A63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410" w:type="dxa"/>
            <w:vAlign w:val="center"/>
          </w:tcPr>
          <w:p w14:paraId="539FC4C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84" w:type="dxa"/>
            <w:vAlign w:val="center"/>
          </w:tcPr>
          <w:p w14:paraId="334BF71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</w:t>
            </w:r>
          </w:p>
        </w:tc>
      </w:tr>
      <w:tr w:rsidR="00CF3901" w:rsidRPr="00541B1B" w14:paraId="28B7D5AA" w14:textId="77777777" w:rsidTr="006E6784">
        <w:tc>
          <w:tcPr>
            <w:tcW w:w="14804" w:type="dxa"/>
            <w:gridSpan w:val="5"/>
          </w:tcPr>
          <w:p w14:paraId="169D399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CF3901" w:rsidRPr="00541B1B" w14:paraId="64DFE955" w14:textId="77777777" w:rsidTr="006E6784">
        <w:tc>
          <w:tcPr>
            <w:tcW w:w="454" w:type="dxa"/>
            <w:vAlign w:val="center"/>
          </w:tcPr>
          <w:p w14:paraId="2F8C92E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vAlign w:val="center"/>
          </w:tcPr>
          <w:p w14:paraId="3EEB9D7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7938" w:type="dxa"/>
          </w:tcPr>
          <w:p w14:paraId="70042B3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410" w:type="dxa"/>
            <w:vAlign w:val="center"/>
          </w:tcPr>
          <w:p w14:paraId="6AFA4F5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- Л</w:t>
            </w:r>
          </w:p>
          <w:p w14:paraId="1FC2BAB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Единый портал</w:t>
            </w:r>
          </w:p>
        </w:tc>
        <w:tc>
          <w:tcPr>
            <w:tcW w:w="1984" w:type="dxa"/>
            <w:vAlign w:val="center"/>
          </w:tcPr>
          <w:p w14:paraId="0C81A6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4BC6F63C" w14:textId="77777777" w:rsidTr="006E6784">
        <w:tc>
          <w:tcPr>
            <w:tcW w:w="454" w:type="dxa"/>
            <w:vAlign w:val="center"/>
          </w:tcPr>
          <w:p w14:paraId="7D0747D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vAlign w:val="center"/>
          </w:tcPr>
          <w:p w14:paraId="1B5C7E9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38" w:type="dxa"/>
          </w:tcPr>
          <w:p w14:paraId="01D0718F" w14:textId="77777777" w:rsidR="00C43618" w:rsidRPr="00541B1B" w:rsidRDefault="00C43618" w:rsidP="00C43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, в случае, если для предоставления государственной услуги необходима обработка персональных данных лица, не являющегося заявителем (представителем)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(представитель) дополнительно представляет документы, подтверждающие получение согласия указанного лица</w:t>
            </w:r>
          </w:p>
          <w:p w14:paraId="46704AA1" w14:textId="34A126C9" w:rsidR="00CF3901" w:rsidRPr="00541B1B" w:rsidRDefault="00C43618" w:rsidP="00C43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Согласия на обработку персональных данных заявителя (представителя), обратившегося за предоставлением государственной услуги, в соответствии с пунктом 4 части 1 статьи 6 Федерального закона от 27 июля 2006 года N 152-ФЗ "О персональных данных" и в частях 3, 4 статьи 7 Федерального закона от 27 июля 2010 года N 210-ФЗ "Об организации предоставления государственных и муниципальных услуг" не требуется</w:t>
            </w:r>
          </w:p>
        </w:tc>
        <w:tc>
          <w:tcPr>
            <w:tcW w:w="2410" w:type="dxa"/>
            <w:vAlign w:val="center"/>
          </w:tcPr>
          <w:p w14:paraId="5CEBE70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- Л</w:t>
            </w:r>
          </w:p>
          <w:p w14:paraId="610B61B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  <w:vAlign w:val="center"/>
          </w:tcPr>
          <w:p w14:paraId="0CAFB53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1F131D2C" w14:textId="77777777" w:rsidTr="006E6784">
        <w:tc>
          <w:tcPr>
            <w:tcW w:w="454" w:type="dxa"/>
            <w:vAlign w:val="center"/>
          </w:tcPr>
          <w:p w14:paraId="2AE1490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vAlign w:val="center"/>
          </w:tcPr>
          <w:p w14:paraId="1FBBFE6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7938" w:type="dxa"/>
          </w:tcPr>
          <w:p w14:paraId="0A1B228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2410" w:type="dxa"/>
            <w:vAlign w:val="center"/>
          </w:tcPr>
          <w:p w14:paraId="4E08C44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- Л</w:t>
            </w:r>
          </w:p>
          <w:p w14:paraId="415F925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  <w:vAlign w:val="center"/>
          </w:tcPr>
          <w:p w14:paraId="0A7E01A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45C460A0" w14:textId="77777777" w:rsidTr="006E6784">
        <w:tc>
          <w:tcPr>
            <w:tcW w:w="454" w:type="dxa"/>
            <w:vAlign w:val="center"/>
          </w:tcPr>
          <w:p w14:paraId="3B52D3D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vAlign w:val="center"/>
          </w:tcPr>
          <w:p w14:paraId="739685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38" w:type="dxa"/>
          </w:tcPr>
          <w:p w14:paraId="708F2C6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, заверенная судебным органом (в случае отсутствия в паспорте отметки о месте жительства на территории Ленинградской области)</w:t>
            </w:r>
          </w:p>
        </w:tc>
        <w:tc>
          <w:tcPr>
            <w:tcW w:w="2410" w:type="dxa"/>
            <w:vAlign w:val="center"/>
          </w:tcPr>
          <w:p w14:paraId="3FA7105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 - Л</w:t>
            </w:r>
          </w:p>
          <w:p w14:paraId="072B620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  <w:vAlign w:val="center"/>
          </w:tcPr>
          <w:p w14:paraId="265C80C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146CAF0D" w14:textId="77777777" w:rsidTr="006E6784">
        <w:tc>
          <w:tcPr>
            <w:tcW w:w="454" w:type="dxa"/>
            <w:vAlign w:val="center"/>
          </w:tcPr>
          <w:p w14:paraId="19BBC54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  <w:vAlign w:val="center"/>
          </w:tcPr>
          <w:p w14:paraId="538BDE8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7938" w:type="dxa"/>
          </w:tcPr>
          <w:p w14:paraId="37E4C18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подтверждающая рождение ребенка в медицинской организации на территории Ленинградской области и содержащая сведения о доставке женщины в медицинскую организацию санитарным транспортом, по форме согласно приложению к Порядку предоставления единовременной выплаты женщинам, родившим в медицинской организации, расположенной на территории Ленинградской области, утвержденному постановлением Правительства Ленинградской области от 15 мая 2024 года №301</w:t>
            </w:r>
          </w:p>
        </w:tc>
        <w:tc>
          <w:tcPr>
            <w:tcW w:w="2410" w:type="dxa"/>
            <w:vAlign w:val="center"/>
          </w:tcPr>
          <w:p w14:paraId="5DE2164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 - Л</w:t>
            </w:r>
          </w:p>
          <w:p w14:paraId="457CF29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  <w:vAlign w:val="center"/>
          </w:tcPr>
          <w:p w14:paraId="6573540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7B650639" w14:textId="77777777" w:rsidTr="006E6784">
        <w:tc>
          <w:tcPr>
            <w:tcW w:w="454" w:type="dxa"/>
            <w:vAlign w:val="center"/>
          </w:tcPr>
          <w:p w14:paraId="288432E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8" w:type="dxa"/>
            <w:vAlign w:val="center"/>
          </w:tcPr>
          <w:p w14:paraId="72A1B60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38" w:type="dxa"/>
          </w:tcPr>
          <w:p w14:paraId="40D25E1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ведения о доходах заявителя и членов его семьи за последние двенадцать календарных месяцев, предшествующих одному календарному месяцу перед месяцем подачи заявления о назначении единовременной выплаты:</w:t>
            </w:r>
          </w:p>
          <w:p w14:paraId="6170E0A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6BB3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правки о размере стипендии либо компенсационных выплат в период нахождения обучающегося в академическом отпуске;</w:t>
            </w:r>
          </w:p>
          <w:p w14:paraId="7A28D2F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      </w:r>
          </w:p>
          <w:p w14:paraId="0B32517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      </w:r>
          </w:p>
          <w:p w14:paraId="246BB5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правки о размере получаемых алиментов либо соглашение об уплате алиментов на ребенка;</w:t>
            </w:r>
          </w:p>
          <w:p w14:paraId="5321612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      </w:r>
          </w:p>
          <w:p w14:paraId="4298069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правки о единовременном пособии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 Российской Федераци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      </w:r>
          </w:p>
          <w:p w14:paraId="5D41429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правка о ежемесячном пожизненном содержании судей, вышедших в отставку</w:t>
            </w:r>
          </w:p>
          <w:p w14:paraId="2BA3969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Pr="00541B1B">
              <w:t xml:space="preserve"> </w:t>
            </w: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оходы, в том числе:</w:t>
            </w:r>
          </w:p>
          <w:p w14:paraId="3DD5A1A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териальная помощь, оказываемая работодателями работникам, в том числе бывшим, уволившимся в связи с выходом на пенсию по инвалидности или по возрасту;</w:t>
            </w:r>
          </w:p>
          <w:p w14:paraId="47A792B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      </w:r>
          </w:p>
          <w:p w14:paraId="02B3FA1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ежемесячная денежная выплата, предоставляемая семье в соответствии с федеральным законодательством либо законодательством субъектов Российской Федерации</w:t>
            </w:r>
          </w:p>
        </w:tc>
        <w:tc>
          <w:tcPr>
            <w:tcW w:w="2410" w:type="dxa"/>
            <w:vAlign w:val="center"/>
          </w:tcPr>
          <w:p w14:paraId="4D8DA05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 - Л</w:t>
            </w:r>
          </w:p>
          <w:p w14:paraId="4D4C0F1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  <w:vAlign w:val="center"/>
          </w:tcPr>
          <w:p w14:paraId="79EC5AD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714A72EF" w14:textId="77777777" w:rsidTr="006E6784">
        <w:tc>
          <w:tcPr>
            <w:tcW w:w="454" w:type="dxa"/>
            <w:vAlign w:val="center"/>
          </w:tcPr>
          <w:p w14:paraId="6DACB41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8" w:type="dxa"/>
            <w:vAlign w:val="center"/>
          </w:tcPr>
          <w:p w14:paraId="15869CA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38" w:type="dxa"/>
          </w:tcPr>
          <w:p w14:paraId="683527C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в том числе индивидуальные предприниматели, осуществляющие деятельность в рамках налоговых режимов "патентная система налогообложения", "налог на профессиональный доход", вправе представить следующие документы (сведения) о доходах:</w:t>
            </w:r>
          </w:p>
          <w:p w14:paraId="5A431CE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9E66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иску из книги учета доходов, заверенную подписью заявителя и печатью (при наличии), с указанием доходов, учитываемых при исчислении налоговой базы, и расходов за расчетный период (с указанием фамилии, имени, отчества (при наличии) и идентификационного номера налогоплательщика;</w:t>
            </w:r>
          </w:p>
          <w:p w14:paraId="05C8AE4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ведения о произведенных расчетах, связанных с получением доходов от реализации товаров (работ, услуг, имущественных прав), являющихся объектом налогообложения, переданных в налоговый орган, полученных из мобильного приложения "Мой налог" и(или) через уполномоченного оператора электронной площадки и(или) уполномоченную кредитную организацию;</w:t>
            </w:r>
          </w:p>
          <w:p w14:paraId="7ED2776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 случае оформления заявителя и членов его семьи в качестве индивидуальных предпринимателей, осуществляющих деятельность в рамках налоговых режимов "патентная система налогообложения", "налог на профессиональный доход", дополнительно представляется документ о постановке на учет (снятии с учета) физического лица в качестве налогоплательщика налога на профессиональный доход</w:t>
            </w:r>
          </w:p>
        </w:tc>
        <w:tc>
          <w:tcPr>
            <w:tcW w:w="2410" w:type="dxa"/>
            <w:vAlign w:val="center"/>
          </w:tcPr>
          <w:p w14:paraId="6B3B078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 - Л</w:t>
            </w:r>
          </w:p>
          <w:p w14:paraId="529BA12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  <w:vAlign w:val="center"/>
          </w:tcPr>
          <w:p w14:paraId="37812A8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7C200F26" w14:textId="77777777" w:rsidTr="006E6784">
        <w:tc>
          <w:tcPr>
            <w:tcW w:w="454" w:type="dxa"/>
            <w:vAlign w:val="center"/>
          </w:tcPr>
          <w:p w14:paraId="5028238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  <w:vAlign w:val="center"/>
          </w:tcPr>
          <w:p w14:paraId="2EE6B5E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38" w:type="dxa"/>
          </w:tcPr>
          <w:p w14:paraId="63DD0E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у заявителя (членов семьи заявителя) отсутствуют доходы - один из документов, подтверждающих отсутствие доходов у заявителя по уважительным причинам, к которым относятся:</w:t>
            </w:r>
          </w:p>
          <w:p w14:paraId="3284E4F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рудовая книжка (при наличии) и(или) сведения о трудовой деятельности, предусмотренные Трудовым кодексом Российской Федерации (при наличии) или сведения о заработной плате или доходе, на которые начислены страховые взносы, из Фонда пенсионного и социального страхования Российской Федерации - при отсутствии трудовой книжки и(или) сведений о трудовой деятельности, предусмотренные Трудовым кодексом Российской Федерации (для одного из родителей (законных представителей), осуществляющих уход за проживающим с ним ребенком в возрасте до трех лет и(или) тремя и более детьми в возрасте до 14 лет);</w:t>
            </w:r>
          </w:p>
          <w:p w14:paraId="2F5076C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;</w:t>
            </w:r>
          </w:p>
          <w:p w14:paraId="3CE8853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правка из государственной службы занятости населения о регистрации родителя (законного представителя) в качестве безработного (для неработающих родителей (законных представителей), у которых перерыв в работе либо перерыв между ее прекращением или после исполнения ребенку возраста трех лет и регистрацией в государственной службе занятости населения не превышает трех месяцев);</w:t>
            </w:r>
          </w:p>
          <w:p w14:paraId="3F4C0E5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.</w:t>
            </w:r>
          </w:p>
          <w:p w14:paraId="63CED44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;</w:t>
            </w:r>
          </w:p>
          <w:p w14:paraId="10B29C3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правка государственной службы занятости населения об отсутствии выплаты всех видов пособий по безработице и других выплат безработным - для граждан, имеющих статус безработных;</w:t>
            </w:r>
          </w:p>
          <w:p w14:paraId="2F20679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правка образовательной организации о прохождении обучения по очной форме, предоставлении академического отпуска и назначении компенсационной выплаты в соответствии с Указом Президента Российской Федерации от 25 ноября 2019 года N 570 "О внесении изменения в Указ Президента Российской Федерации от 7 мая 2012 года N 606 "О мерах по реализации демографической политики Российской Федерации" и признании утратившими силу некоторых актов Президента Российской Федерации";</w:t>
            </w:r>
          </w:p>
          <w:p w14:paraId="0933C64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документ (справка), подтверждающий нахождение на длительном стационарном лечении (на период такого лечения);</w:t>
            </w:r>
          </w:p>
          <w:p w14:paraId="22498BC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документ (справка), подтверждающий нахождение на амбулаторном или стационарном лечении (на период такого лечения), - для неработающих граждан;</w:t>
            </w:r>
          </w:p>
          <w:p w14:paraId="7A82F9F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справка из медицинской организации о постановке на учет по беременности и сроке беременности не менее 12 недель - при постановке на учет;</w:t>
            </w:r>
          </w:p>
          <w:p w14:paraId="0DBBB7C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справка образовательной организации об отсутствии стипендии - для граждан до 23 лет, обучающихся по очной форме обучения в образовательных организациях начального, среднего и высшего профессионального образования;</w:t>
            </w:r>
          </w:p>
          <w:p w14:paraId="7585C7F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справка о призыве отца ребенка на военную службу с указанием воинского звания и срока окончания службы по призыву;</w:t>
            </w:r>
          </w:p>
          <w:p w14:paraId="2855794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справка из военной профессиональной образовательной организации или военной образовательной организации высшего образования об учебе в ней отца ребенка с указанием срока прохождения службы по призыву;</w:t>
            </w:r>
          </w:p>
          <w:p w14:paraId="721A0F6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документы, подтверждающие отсутствие у должника заработка, с которого могут быть взысканы алименты, в связи с отбыванием наказания в учреждении, исполняющем наказание в виде лишения свободы, факт нахождения под арестом, на принудительном лечении по решению суда;</w:t>
            </w:r>
          </w:p>
          <w:p w14:paraId="6CCEADC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справка территориального органа управления федеральной службы судебных приставов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410" w:type="dxa"/>
            <w:vAlign w:val="center"/>
          </w:tcPr>
          <w:p w14:paraId="4FEC80F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 - Л</w:t>
            </w:r>
          </w:p>
          <w:p w14:paraId="3F1CFC1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  <w:vAlign w:val="center"/>
          </w:tcPr>
          <w:p w14:paraId="5600EA0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76B3AA4D" w14:textId="77777777" w:rsidTr="006E6784">
        <w:tc>
          <w:tcPr>
            <w:tcW w:w="454" w:type="dxa"/>
            <w:vAlign w:val="center"/>
          </w:tcPr>
          <w:p w14:paraId="74F20C8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vAlign w:val="center"/>
          </w:tcPr>
          <w:p w14:paraId="04D699B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7938" w:type="dxa"/>
          </w:tcPr>
          <w:p w14:paraId="37D2D34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2DFFF23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 - Л</w:t>
            </w:r>
          </w:p>
          <w:p w14:paraId="4EFBA38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  <w:vAlign w:val="center"/>
          </w:tcPr>
          <w:p w14:paraId="26BE89A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з)</w:t>
            </w:r>
          </w:p>
        </w:tc>
      </w:tr>
      <w:tr w:rsidR="00CF3901" w:rsidRPr="00541B1B" w14:paraId="6E779FF5" w14:textId="77777777" w:rsidTr="006E6784">
        <w:tc>
          <w:tcPr>
            <w:tcW w:w="454" w:type="dxa"/>
            <w:vAlign w:val="center"/>
          </w:tcPr>
          <w:p w14:paraId="6599359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  <w:vAlign w:val="center"/>
          </w:tcPr>
          <w:p w14:paraId="41AAF31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7938" w:type="dxa"/>
          </w:tcPr>
          <w:p w14:paraId="563CD3D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(распечатка с сайта кредитной организации) о реквизитах кредитной организации и открытого в ней счета в рублях для перечисления денежных средств (если заявитель выбрал способ перечисления на текущий счет получателя, привязанный к банковской карте национальной платежной системы «Мир», открытый указанным получателем в кредитной организации)</w:t>
            </w:r>
          </w:p>
        </w:tc>
        <w:tc>
          <w:tcPr>
            <w:tcW w:w="2410" w:type="dxa"/>
            <w:vAlign w:val="center"/>
          </w:tcPr>
          <w:p w14:paraId="7698673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 - Л</w:t>
            </w:r>
          </w:p>
          <w:p w14:paraId="4FBD00C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  <w:vAlign w:val="center"/>
          </w:tcPr>
          <w:p w14:paraId="20D38A9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0B43CD81" w14:textId="77777777" w:rsidTr="006E6784">
        <w:tc>
          <w:tcPr>
            <w:tcW w:w="14804" w:type="dxa"/>
            <w:gridSpan w:val="5"/>
          </w:tcPr>
          <w:p w14:paraId="7E407E8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F3901" w:rsidRPr="00541B1B" w14:paraId="048AE7B2" w14:textId="77777777" w:rsidTr="006E6784">
        <w:tc>
          <w:tcPr>
            <w:tcW w:w="454" w:type="dxa"/>
            <w:vAlign w:val="center"/>
          </w:tcPr>
          <w:p w14:paraId="432F7F1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vAlign w:val="center"/>
          </w:tcPr>
          <w:p w14:paraId="102B7C2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7938" w:type="dxa"/>
          </w:tcPr>
          <w:p w14:paraId="6F46EC7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;</w:t>
            </w:r>
          </w:p>
          <w:p w14:paraId="0EEA543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;</w:t>
            </w:r>
          </w:p>
          <w:p w14:paraId="4EADAAC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;</w:t>
            </w:r>
          </w:p>
          <w:p w14:paraId="777E7F1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;</w:t>
            </w:r>
          </w:p>
          <w:p w14:paraId="4ADEA8E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;</w:t>
            </w:r>
          </w:p>
          <w:p w14:paraId="5B01FF5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;</w:t>
            </w:r>
          </w:p>
          <w:p w14:paraId="76AD24C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онном представителе ребенка;</w:t>
            </w:r>
          </w:p>
          <w:p w14:paraId="6B6A1D9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;</w:t>
            </w:r>
          </w:p>
          <w:p w14:paraId="60FE4EE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410" w:type="dxa"/>
          </w:tcPr>
          <w:p w14:paraId="172693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 - Л</w:t>
            </w:r>
          </w:p>
          <w:p w14:paraId="3DF807B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</w:tcPr>
          <w:p w14:paraId="6F4D538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  <w:tr w:rsidR="00CF3901" w:rsidRPr="00541B1B" w14:paraId="582C957E" w14:textId="77777777" w:rsidTr="006E6784">
        <w:tc>
          <w:tcPr>
            <w:tcW w:w="454" w:type="dxa"/>
            <w:vAlign w:val="center"/>
          </w:tcPr>
          <w:p w14:paraId="5FE7563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vAlign w:val="center"/>
          </w:tcPr>
          <w:p w14:paraId="48E3E29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38" w:type="dxa"/>
          </w:tcPr>
          <w:p w14:paraId="697957F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ведения о доходах каждого члена семьи за последние двенадцать календарных месяцев, предшествующих одному календарному месяцу перед месяцем обращения за государственной услугой</w:t>
            </w:r>
          </w:p>
        </w:tc>
        <w:tc>
          <w:tcPr>
            <w:tcW w:w="2410" w:type="dxa"/>
          </w:tcPr>
          <w:p w14:paraId="6F30314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 - Л</w:t>
            </w:r>
          </w:p>
          <w:p w14:paraId="26E0A5B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э) – Единый портал</w:t>
            </w:r>
          </w:p>
        </w:tc>
        <w:tc>
          <w:tcPr>
            <w:tcW w:w="1984" w:type="dxa"/>
          </w:tcPr>
          <w:p w14:paraId="1341A39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</w:tr>
    </w:tbl>
    <w:p w14:paraId="416FD5DF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C905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A72FC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счерпывающий перечень оснований для отказа в приеме заявления и документов, необходимых для предоставления государственной услуги,</w:t>
      </w:r>
    </w:p>
    <w:p w14:paraId="0A4A007F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й для приостановления предоставления государственной услуги</w:t>
      </w:r>
    </w:p>
    <w:p w14:paraId="5401BE8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государственной услуги</w:t>
      </w:r>
    </w:p>
    <w:p w14:paraId="61F762A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14:paraId="6A90E5E0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  <w:gridCol w:w="4394"/>
      </w:tblGrid>
      <w:tr w:rsidR="00CF3901" w:rsidRPr="00541B1B" w14:paraId="1D28309B" w14:textId="77777777" w:rsidTr="006E6784">
        <w:tc>
          <w:tcPr>
            <w:tcW w:w="534" w:type="dxa"/>
            <w:vAlign w:val="center"/>
          </w:tcPr>
          <w:p w14:paraId="53CFC593" w14:textId="77777777" w:rsidR="00CF3901" w:rsidRPr="00541B1B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2" w:type="dxa"/>
            <w:vAlign w:val="center"/>
          </w:tcPr>
          <w:p w14:paraId="64DB7443" w14:textId="77777777" w:rsidR="00CF3901" w:rsidRPr="00541B1B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  <w:vAlign w:val="center"/>
          </w:tcPr>
          <w:p w14:paraId="520822B4" w14:textId="77777777" w:rsidR="00CF3901" w:rsidRPr="00541B1B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F3901" w:rsidRPr="00541B1B" w14:paraId="2C2A3C48" w14:textId="77777777" w:rsidTr="006E6784">
        <w:trPr>
          <w:trHeight w:val="820"/>
        </w:trPr>
        <w:tc>
          <w:tcPr>
            <w:tcW w:w="14850" w:type="dxa"/>
            <w:gridSpan w:val="3"/>
            <w:vAlign w:val="center"/>
          </w:tcPr>
          <w:p w14:paraId="29DD5C4A" w14:textId="77777777" w:rsidR="00CF3901" w:rsidRPr="00541B1B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CF3901" w:rsidRPr="00541B1B" w14:paraId="4FCC29F5" w14:textId="77777777" w:rsidTr="006E6784">
        <w:tc>
          <w:tcPr>
            <w:tcW w:w="534" w:type="dxa"/>
            <w:vAlign w:val="center"/>
          </w:tcPr>
          <w:p w14:paraId="6B574EE0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14:paraId="0F79D479" w14:textId="77777777" w:rsidR="00CF3901" w:rsidRPr="00541B1B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Подача заявления лицом, не уполномоченным на осуществление таких действий</w:t>
            </w:r>
          </w:p>
        </w:tc>
        <w:tc>
          <w:tcPr>
            <w:tcW w:w="4394" w:type="dxa"/>
          </w:tcPr>
          <w:p w14:paraId="4FD8EB6A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541B1B" w14:paraId="611B7E4F" w14:textId="77777777" w:rsidTr="006E6784">
        <w:tc>
          <w:tcPr>
            <w:tcW w:w="534" w:type="dxa"/>
            <w:vAlign w:val="center"/>
          </w:tcPr>
          <w:p w14:paraId="66727DC9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14:paraId="5150636E" w14:textId="77777777" w:rsidR="00CF3901" w:rsidRPr="00541B1B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ого заявления форме и требованиям, установленным настоящим регламентом</w:t>
            </w:r>
          </w:p>
        </w:tc>
        <w:tc>
          <w:tcPr>
            <w:tcW w:w="4394" w:type="dxa"/>
          </w:tcPr>
          <w:p w14:paraId="140363E2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541B1B" w14:paraId="2C2F19FA" w14:textId="77777777" w:rsidTr="006E6784">
        <w:tc>
          <w:tcPr>
            <w:tcW w:w="534" w:type="dxa"/>
            <w:vAlign w:val="center"/>
          </w:tcPr>
          <w:p w14:paraId="76C99927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14:paraId="2F05620F" w14:textId="77777777" w:rsidR="00CF3901" w:rsidRPr="00541B1B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документов, не соответствующих требованиям, установленным административным регламентом</w:t>
            </w:r>
          </w:p>
        </w:tc>
        <w:tc>
          <w:tcPr>
            <w:tcW w:w="4394" w:type="dxa"/>
          </w:tcPr>
          <w:p w14:paraId="7C8F9AB5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541B1B" w14:paraId="1FEE2F9C" w14:textId="77777777" w:rsidTr="006E6784">
        <w:tc>
          <w:tcPr>
            <w:tcW w:w="534" w:type="dxa"/>
            <w:vAlign w:val="center"/>
          </w:tcPr>
          <w:p w14:paraId="260447FD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14:paraId="0D4A8948" w14:textId="77777777" w:rsidR="00CF3901" w:rsidRPr="00541B1B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П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Едином портале/ПГУ ЛО)</w:t>
            </w:r>
          </w:p>
        </w:tc>
        <w:tc>
          <w:tcPr>
            <w:tcW w:w="4394" w:type="dxa"/>
          </w:tcPr>
          <w:p w14:paraId="7F8156DC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541B1B" w14:paraId="1CEC2DB9" w14:textId="77777777" w:rsidTr="006E6784">
        <w:tc>
          <w:tcPr>
            <w:tcW w:w="534" w:type="dxa"/>
            <w:vAlign w:val="center"/>
          </w:tcPr>
          <w:p w14:paraId="0FA5268D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</w:tcPr>
          <w:p w14:paraId="4DC4AF83" w14:textId="77777777" w:rsidR="00CF3901" w:rsidRPr="00541B1B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Расхождение сведений, указанных в заявлении и прилагаемых к заявлению документах</w:t>
            </w:r>
          </w:p>
        </w:tc>
        <w:tc>
          <w:tcPr>
            <w:tcW w:w="4394" w:type="dxa"/>
          </w:tcPr>
          <w:p w14:paraId="0D8E0896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541B1B" w14:paraId="6A13B623" w14:textId="77777777" w:rsidTr="006E6784">
        <w:tc>
          <w:tcPr>
            <w:tcW w:w="534" w:type="dxa"/>
            <w:vAlign w:val="center"/>
          </w:tcPr>
          <w:p w14:paraId="2BA2D3C5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</w:tcPr>
          <w:p w14:paraId="20A303EF" w14:textId="77777777" w:rsidR="00CF3901" w:rsidRPr="00541B1B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Невозможность идентифицировать принадлежность документа заявителю</w:t>
            </w:r>
          </w:p>
        </w:tc>
        <w:tc>
          <w:tcPr>
            <w:tcW w:w="4394" w:type="dxa"/>
          </w:tcPr>
          <w:p w14:paraId="28DAB9B9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541B1B" w14:paraId="274E634E" w14:textId="77777777" w:rsidTr="006E6784">
        <w:tc>
          <w:tcPr>
            <w:tcW w:w="534" w:type="dxa"/>
            <w:vAlign w:val="center"/>
          </w:tcPr>
          <w:p w14:paraId="113F44F1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</w:tcPr>
          <w:p w14:paraId="43449E6D" w14:textId="77777777" w:rsidR="00CF3901" w:rsidRPr="00541B1B" w:rsidRDefault="00CF3901" w:rsidP="00CF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</w:r>
          </w:p>
        </w:tc>
        <w:tc>
          <w:tcPr>
            <w:tcW w:w="4394" w:type="dxa"/>
          </w:tcPr>
          <w:p w14:paraId="3A7EA360" w14:textId="77777777" w:rsidR="00CF3901" w:rsidRPr="00541B1B" w:rsidRDefault="00CF3901" w:rsidP="00CF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3901" w:rsidRPr="00541B1B" w14:paraId="3027EC81" w14:textId="77777777" w:rsidTr="006E6784">
        <w:trPr>
          <w:trHeight w:val="725"/>
        </w:trPr>
        <w:tc>
          <w:tcPr>
            <w:tcW w:w="14850" w:type="dxa"/>
            <w:gridSpan w:val="3"/>
            <w:vAlign w:val="center"/>
          </w:tcPr>
          <w:p w14:paraId="0544817B" w14:textId="77777777" w:rsidR="00CF3901" w:rsidRPr="00541B1B" w:rsidRDefault="00CF3901" w:rsidP="00CF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CF3901" w:rsidRPr="00541B1B" w14:paraId="67D3A34A" w14:textId="77777777" w:rsidTr="006E6784">
        <w:tc>
          <w:tcPr>
            <w:tcW w:w="534" w:type="dxa"/>
            <w:vAlign w:val="center"/>
          </w:tcPr>
          <w:p w14:paraId="06A8D9C6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</w:tcPr>
          <w:p w14:paraId="16B72A4B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 в ЦСЗН ответа на межведомственный запрос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</w:t>
            </w:r>
          </w:p>
        </w:tc>
        <w:tc>
          <w:tcPr>
            <w:tcW w:w="4394" w:type="dxa"/>
          </w:tcPr>
          <w:p w14:paraId="0BDE3CEA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541B1B" w14:paraId="7062518C" w14:textId="77777777" w:rsidTr="006E6784">
        <w:tc>
          <w:tcPr>
            <w:tcW w:w="534" w:type="dxa"/>
            <w:vAlign w:val="center"/>
          </w:tcPr>
          <w:p w14:paraId="3D2C3642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</w:tcPr>
          <w:p w14:paraId="642A5CCA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4394" w:type="dxa"/>
          </w:tcPr>
          <w:p w14:paraId="483690EB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541B1B" w14:paraId="42A54B33" w14:textId="77777777" w:rsidTr="006E6784">
        <w:trPr>
          <w:trHeight w:val="677"/>
        </w:trPr>
        <w:tc>
          <w:tcPr>
            <w:tcW w:w="14850" w:type="dxa"/>
            <w:gridSpan w:val="3"/>
            <w:vAlign w:val="center"/>
          </w:tcPr>
          <w:p w14:paraId="06DF6152" w14:textId="77777777" w:rsidR="00CF3901" w:rsidRPr="00541B1B" w:rsidRDefault="00CF3901" w:rsidP="00CF390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CF3901" w:rsidRPr="00541B1B" w14:paraId="28285D9C" w14:textId="77777777" w:rsidTr="006E6784">
        <w:tc>
          <w:tcPr>
            <w:tcW w:w="534" w:type="dxa"/>
            <w:vAlign w:val="center"/>
          </w:tcPr>
          <w:p w14:paraId="5A42B725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</w:tcPr>
          <w:p w14:paraId="4C78FB8E" w14:textId="77777777" w:rsidR="00CF3901" w:rsidRPr="00541B1B" w:rsidRDefault="00CF3901" w:rsidP="00CF3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права на получение единовременной выплаты на дату регистрации заявления в ЦСЗН</w:t>
            </w:r>
          </w:p>
        </w:tc>
        <w:tc>
          <w:tcPr>
            <w:tcW w:w="4394" w:type="dxa"/>
          </w:tcPr>
          <w:p w14:paraId="58574CC1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541B1B" w14:paraId="40C4A780" w14:textId="77777777" w:rsidTr="006E6784">
        <w:tc>
          <w:tcPr>
            <w:tcW w:w="534" w:type="dxa"/>
            <w:vAlign w:val="center"/>
          </w:tcPr>
          <w:p w14:paraId="2F9BE6D1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</w:tcPr>
          <w:p w14:paraId="0AF29BCC" w14:textId="77777777" w:rsidR="00CF3901" w:rsidRPr="00541B1B" w:rsidRDefault="00CF3901" w:rsidP="00CF3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недействительны/указанные в заявлении сведения недостоверны</w:t>
            </w:r>
          </w:p>
        </w:tc>
        <w:tc>
          <w:tcPr>
            <w:tcW w:w="4394" w:type="dxa"/>
          </w:tcPr>
          <w:p w14:paraId="184F999C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541B1B" w14:paraId="56DE2E9A" w14:textId="77777777" w:rsidTr="006E6784">
        <w:tc>
          <w:tcPr>
            <w:tcW w:w="534" w:type="dxa"/>
            <w:vAlign w:val="center"/>
          </w:tcPr>
          <w:p w14:paraId="535AAB52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2" w:type="dxa"/>
          </w:tcPr>
          <w:p w14:paraId="586B501D" w14:textId="77777777" w:rsidR="00CF3901" w:rsidRPr="00541B1B" w:rsidRDefault="00CF3901" w:rsidP="00CF3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Нарушение срока подачи заявления и документов</w:t>
            </w:r>
          </w:p>
        </w:tc>
        <w:tc>
          <w:tcPr>
            <w:tcW w:w="4394" w:type="dxa"/>
          </w:tcPr>
          <w:p w14:paraId="27ED54E2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F3901" w:rsidRPr="00541B1B" w14:paraId="68AB75C5" w14:textId="77777777" w:rsidTr="006E6784">
        <w:tc>
          <w:tcPr>
            <w:tcW w:w="534" w:type="dxa"/>
            <w:vAlign w:val="center"/>
          </w:tcPr>
          <w:p w14:paraId="24AEB53F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2" w:type="dxa"/>
          </w:tcPr>
          <w:p w14:paraId="5D6BE98F" w14:textId="77777777" w:rsidR="00CF3901" w:rsidRPr="00541B1B" w:rsidRDefault="00CF3901" w:rsidP="00CF3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подлежащих представлению заявителем</w:t>
            </w:r>
          </w:p>
        </w:tc>
        <w:tc>
          <w:tcPr>
            <w:tcW w:w="4394" w:type="dxa"/>
          </w:tcPr>
          <w:p w14:paraId="0FEBEB38" w14:textId="77777777" w:rsidR="00CF3901" w:rsidRPr="00541B1B" w:rsidRDefault="00CF3901" w:rsidP="00CF39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14D1E9C6" w14:textId="77777777" w:rsidR="00CF3901" w:rsidRPr="00541B1B" w:rsidRDefault="00CF3901" w:rsidP="00CF3901">
      <w:pPr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021749" w14:textId="77777777" w:rsidR="00CF3901" w:rsidRPr="00541B1B" w:rsidRDefault="00CF3901" w:rsidP="00CF390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F3901" w:rsidRPr="00541B1B" w:rsidSect="006E678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6F443ADC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>V. Формы заявления и документов,</w:t>
      </w:r>
    </w:p>
    <w:p w14:paraId="279306FB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1B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государственной услуги</w:t>
      </w:r>
    </w:p>
    <w:p w14:paraId="4E7F84CE" w14:textId="77777777" w:rsidR="00CF3901" w:rsidRPr="00541B1B" w:rsidRDefault="00CF3901" w:rsidP="00CF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26E28" w14:textId="77777777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Приложение 1</w:t>
      </w:r>
    </w:p>
    <w:p w14:paraId="28E8AB3B" w14:textId="77777777" w:rsidR="00CF3901" w:rsidRPr="00541B1B" w:rsidRDefault="00CF3901" w:rsidP="00CF39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00FDC0D7" w14:textId="77777777" w:rsidR="00CF3901" w:rsidRPr="00541B1B" w:rsidRDefault="00CF3901" w:rsidP="00CF39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41B1B">
        <w:rPr>
          <w:rFonts w:ascii="Times New Roman" w:hAnsi="Times New Roman" w:cs="Times New Roman"/>
          <w:bCs/>
          <w:sz w:val="28"/>
        </w:rPr>
        <w:t>Форма</w:t>
      </w:r>
    </w:p>
    <w:p w14:paraId="21DBB9BF" w14:textId="77777777" w:rsidR="00CF3901" w:rsidRPr="00541B1B" w:rsidRDefault="00CF3901" w:rsidP="00CF3901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567"/>
        <w:gridCol w:w="1701"/>
        <w:gridCol w:w="3572"/>
      </w:tblGrid>
      <w:tr w:rsidR="00CF3901" w:rsidRPr="00541B1B" w14:paraId="76636FFB" w14:textId="77777777" w:rsidTr="006E6784">
        <w:tc>
          <w:tcPr>
            <w:tcW w:w="3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18C5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27EB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КУ "Центр социальной защиты населения"</w:t>
            </w:r>
          </w:p>
        </w:tc>
      </w:tr>
      <w:tr w:rsidR="00CF3901" w:rsidRPr="00541B1B" w14:paraId="534858D6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BD56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7064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ECEF5B6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4E66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8D7E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033D7AA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4FD3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63065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8006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D42482E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E57EB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3AB97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9468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94517BF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D808F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DBFC9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6DE9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 (при наличии) заявителя/представителя заявителя)</w:t>
            </w:r>
          </w:p>
        </w:tc>
      </w:tr>
      <w:tr w:rsidR="00CF3901" w:rsidRPr="00541B1B" w14:paraId="6AB92218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ACE7A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F053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418B778" w14:textId="77777777" w:rsidTr="006E6784">
        <w:tblPrEx>
          <w:tblBorders>
            <w:insideH w:val="single" w:sz="4" w:space="0" w:color="auto"/>
          </w:tblBorders>
        </w:tblPrEx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5DD54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ACC9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BF3AA89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349E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76F4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17312C8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2442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C714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заявителя/представителя заявителя:</w:t>
            </w:r>
          </w:p>
        </w:tc>
      </w:tr>
      <w:tr w:rsidR="00CF3901" w:rsidRPr="00541B1B" w14:paraId="472F14A2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42F8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0936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3CCA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CDA8784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76F4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3F9B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09B8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A5CF9E1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DC31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352F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23A8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FB60A4C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B119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EBA6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2C90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33FAF3E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B5E4C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6274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D436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7ABD441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2BBC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AD4D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3958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E7CA0CF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A794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BBDC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57E4BF4" w14:textId="77777777" w:rsidTr="006E6784">
        <w:tblPrEx>
          <w:tblBorders>
            <w:insideH w:val="single" w:sz="4" w:space="0" w:color="auto"/>
          </w:tblBorders>
        </w:tblPrEx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32087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C240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E11577A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34805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C8C5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дения о месте жительства, телефон, e-mail</w:t>
            </w:r>
          </w:p>
        </w:tc>
      </w:tr>
      <w:tr w:rsidR="00CF3901" w:rsidRPr="00541B1B" w14:paraId="48DFB43D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5A3B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4B8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8B353C7" w14:textId="77777777" w:rsidTr="006E6784">
        <w:tblPrEx>
          <w:tblBorders>
            <w:insideH w:val="single" w:sz="4" w:space="0" w:color="auto"/>
          </w:tblBorders>
        </w:tblPrEx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2707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32B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4711FF3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19CB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6AEE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39A0F72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E3782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4757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подтверждающего право представителя заявителя представлять интересы &lt;*&gt;:</w:t>
            </w:r>
          </w:p>
        </w:tc>
      </w:tr>
      <w:tr w:rsidR="00CF3901" w:rsidRPr="00541B1B" w14:paraId="41752A06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F666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7422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26EE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1A37282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9F20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8070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2B91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BE70232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CC62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BD48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669D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C26245D" w14:textId="77777777" w:rsidTr="006E6784">
        <w:tc>
          <w:tcPr>
            <w:tcW w:w="3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4C0EA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A27D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7CFA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4DF6CE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CF3901" w:rsidRPr="00541B1B" w14:paraId="60273DBE" w14:textId="77777777" w:rsidTr="006E678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6001E96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630"/>
            <w:bookmarkEnd w:id="1"/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14:paraId="44648AA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государственной услуги</w:t>
            </w:r>
          </w:p>
        </w:tc>
      </w:tr>
      <w:tr w:rsidR="00CF3901" w:rsidRPr="00541B1B" w14:paraId="19CC4A11" w14:textId="77777777" w:rsidTr="006E678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C789A8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D5F71D8" w14:textId="77777777" w:rsidTr="006E678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4D4223A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назначить единовременную выплату в соответствии с </w:t>
            </w:r>
            <w:hyperlink r:id="rId10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Ленинградской области от 15 мая 2024 года N 301 "О дополнительной мере социальной поддержки в виде единовременной выплаты женщинам, родившим в медицинской организации, расположенной на территории Ленинградской области, и о внесении изменения в постановление Правительства Ленинградской области от 25 декабря 2007 года N 337 "Об утверждении Положения о комитете по социальной защите населения Ленинградской области"</w:t>
            </w:r>
          </w:p>
        </w:tc>
      </w:tr>
    </w:tbl>
    <w:p w14:paraId="519F6F0B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9"/>
        <w:gridCol w:w="2260"/>
        <w:gridCol w:w="340"/>
        <w:gridCol w:w="170"/>
        <w:gridCol w:w="2438"/>
        <w:gridCol w:w="567"/>
        <w:gridCol w:w="3522"/>
      </w:tblGrid>
      <w:tr w:rsidR="00CF3901" w:rsidRPr="00541B1B" w14:paraId="5D96CF3B" w14:textId="77777777" w:rsidTr="006E6784">
        <w:tc>
          <w:tcPr>
            <w:tcW w:w="2948" w:type="dxa"/>
            <w:gridSpan w:val="3"/>
          </w:tcPr>
          <w:p w14:paraId="6C73D15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явителя (при наличии)</w:t>
            </w:r>
          </w:p>
        </w:tc>
        <w:tc>
          <w:tcPr>
            <w:tcW w:w="7037" w:type="dxa"/>
            <w:gridSpan w:val="5"/>
          </w:tcPr>
          <w:p w14:paraId="3232B00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57AB379" w14:textId="77777777" w:rsidTr="006E6784">
        <w:tc>
          <w:tcPr>
            <w:tcW w:w="2948" w:type="dxa"/>
            <w:gridSpan w:val="3"/>
          </w:tcPr>
          <w:p w14:paraId="7D99057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037" w:type="dxa"/>
            <w:gridSpan w:val="5"/>
          </w:tcPr>
          <w:p w14:paraId="727389C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3A73376" w14:textId="77777777" w:rsidTr="006E6784">
        <w:tc>
          <w:tcPr>
            <w:tcW w:w="2948" w:type="dxa"/>
            <w:gridSpan w:val="3"/>
          </w:tcPr>
          <w:p w14:paraId="5F440AB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7037" w:type="dxa"/>
            <w:gridSpan w:val="5"/>
          </w:tcPr>
          <w:p w14:paraId="505CD01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E600FF3" w14:textId="77777777" w:rsidTr="006E6784">
        <w:tc>
          <w:tcPr>
            <w:tcW w:w="2948" w:type="dxa"/>
            <w:gridSpan w:val="3"/>
          </w:tcPr>
          <w:p w14:paraId="106DDF1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037" w:type="dxa"/>
            <w:gridSpan w:val="5"/>
          </w:tcPr>
          <w:p w14:paraId="6213D85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D8FCD4A" w14:textId="77777777" w:rsidTr="006E6784">
        <w:tc>
          <w:tcPr>
            <w:tcW w:w="2948" w:type="dxa"/>
            <w:gridSpan w:val="3"/>
          </w:tcPr>
          <w:p w14:paraId="36509E8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несовершеннолетнего(них)</w:t>
            </w:r>
          </w:p>
        </w:tc>
        <w:tc>
          <w:tcPr>
            <w:tcW w:w="7037" w:type="dxa"/>
            <w:gridSpan w:val="5"/>
          </w:tcPr>
          <w:p w14:paraId="4DDEF5F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DEDCA77" w14:textId="77777777" w:rsidTr="006E6784">
        <w:tc>
          <w:tcPr>
            <w:tcW w:w="2948" w:type="dxa"/>
            <w:gridSpan w:val="3"/>
          </w:tcPr>
          <w:p w14:paraId="10C37CA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организация, в которой произошли роды (указывается полный адрес)</w:t>
            </w:r>
          </w:p>
        </w:tc>
        <w:tc>
          <w:tcPr>
            <w:tcW w:w="7037" w:type="dxa"/>
            <w:gridSpan w:val="5"/>
          </w:tcPr>
          <w:p w14:paraId="3692EF2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16D9265" w14:textId="77777777" w:rsidTr="006E6784">
        <w:tc>
          <w:tcPr>
            <w:tcW w:w="2948" w:type="dxa"/>
            <w:gridSpan w:val="3"/>
            <w:vMerge w:val="restart"/>
          </w:tcPr>
          <w:p w14:paraId="667D178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ки РФ</w:t>
            </w:r>
          </w:p>
        </w:tc>
        <w:tc>
          <w:tcPr>
            <w:tcW w:w="2948" w:type="dxa"/>
            <w:gridSpan w:val="3"/>
          </w:tcPr>
          <w:p w14:paraId="67FBE61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4089" w:type="dxa"/>
            <w:gridSpan w:val="2"/>
          </w:tcPr>
          <w:p w14:paraId="45B6D09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CBB3944" w14:textId="77777777" w:rsidTr="006E6784">
        <w:tc>
          <w:tcPr>
            <w:tcW w:w="2948" w:type="dxa"/>
            <w:gridSpan w:val="3"/>
            <w:vMerge/>
          </w:tcPr>
          <w:p w14:paraId="3395D62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3"/>
          </w:tcPr>
          <w:p w14:paraId="164474A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089" w:type="dxa"/>
            <w:gridSpan w:val="2"/>
          </w:tcPr>
          <w:p w14:paraId="5B3AE04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1FABC20" w14:textId="77777777" w:rsidTr="006E6784">
        <w:tc>
          <w:tcPr>
            <w:tcW w:w="2948" w:type="dxa"/>
            <w:gridSpan w:val="3"/>
            <w:vMerge/>
          </w:tcPr>
          <w:p w14:paraId="3590E35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3"/>
          </w:tcPr>
          <w:p w14:paraId="126F0B6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4089" w:type="dxa"/>
            <w:gridSpan w:val="2"/>
          </w:tcPr>
          <w:p w14:paraId="4916279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2F8794C" w14:textId="77777777" w:rsidTr="006E6784">
        <w:tc>
          <w:tcPr>
            <w:tcW w:w="2948" w:type="dxa"/>
            <w:gridSpan w:val="3"/>
          </w:tcPr>
          <w:p w14:paraId="3B100EC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менении ФИО (указываются ФИО до изменения, дата и номер документа/актовой записи об изменении ФИО, орган, выдавший документ об изменении ФИО)</w:t>
            </w:r>
          </w:p>
        </w:tc>
        <w:tc>
          <w:tcPr>
            <w:tcW w:w="7037" w:type="dxa"/>
            <w:gridSpan w:val="5"/>
          </w:tcPr>
          <w:p w14:paraId="7213217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4529743" w14:textId="77777777" w:rsidTr="006E6784">
        <w:tblPrEx>
          <w:tblBorders>
            <w:left w:val="nil"/>
            <w:right w:val="nil"/>
          </w:tblBorders>
        </w:tblPrEx>
        <w:tc>
          <w:tcPr>
            <w:tcW w:w="9985" w:type="dxa"/>
            <w:gridSpan w:val="8"/>
            <w:tcBorders>
              <w:left w:val="nil"/>
              <w:right w:val="nil"/>
            </w:tcBorders>
          </w:tcPr>
          <w:p w14:paraId="71523E2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6A34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3DAED2C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left w:val="nil"/>
              <w:bottom w:val="nil"/>
              <w:right w:val="nil"/>
            </w:tcBorders>
          </w:tcPr>
          <w:p w14:paraId="3F81AF4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прошу выплатить:</w:t>
            </w:r>
          </w:p>
          <w:p w14:paraId="6D2EB4C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C3C91B8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C96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AE5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>на номер электронной карты ЕКП «Ленинградская»</w:t>
            </w:r>
          </w:p>
          <w:p w14:paraId="09BABC52" w14:textId="77777777" w:rsidR="00CF3901" w:rsidRPr="00541B1B" w:rsidRDefault="00CF3901" w:rsidP="00CF390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74345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0"/>
                <w:szCs w:val="24"/>
              </w:rPr>
              <w:t>(номер электронной карты)</w:t>
            </w:r>
          </w:p>
        </w:tc>
      </w:tr>
      <w:tr w:rsidR="00CF3901" w:rsidRPr="00541B1B" w14:paraId="5DD1B9C8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002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>при отсутствии электронной карты ЕКП «Ленинградская»:</w:t>
            </w:r>
          </w:p>
        </w:tc>
      </w:tr>
      <w:tr w:rsidR="00CF3901" w:rsidRPr="00541B1B" w14:paraId="69EFF981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D90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23A55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номер банковской карты, </w:t>
            </w:r>
          </w:p>
          <w:p w14:paraId="5C84B3BB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>привязанный к национальной платежной системе "Мир"</w:t>
            </w:r>
          </w:p>
        </w:tc>
      </w:tr>
      <w:tr w:rsidR="00CF3901" w:rsidRPr="00541B1B" w14:paraId="09DFC02A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B45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500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0"/>
                <w:szCs w:val="24"/>
              </w:rPr>
              <w:t>(номер банковской карты)</w:t>
            </w:r>
          </w:p>
        </w:tc>
      </w:tr>
      <w:tr w:rsidR="00CF3901" w:rsidRPr="00541B1B" w14:paraId="725F58EB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298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/>
                <w:bCs/>
                <w:sz w:val="24"/>
                <w:szCs w:val="24"/>
              </w:rPr>
              <w:t xml:space="preserve">при отсутствии банковской карты, привязанной к </w:t>
            </w: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платежной систем</w:t>
            </w:r>
            <w:r w:rsidRPr="00541B1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Мир":</w:t>
            </w:r>
          </w:p>
        </w:tc>
      </w:tr>
      <w:tr w:rsidR="00CF3901" w:rsidRPr="00541B1B" w14:paraId="0C17F44F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832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47F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кущий счет, открытый в кредитной организации </w:t>
            </w:r>
          </w:p>
          <w:p w14:paraId="78334046" w14:textId="77777777" w:rsidR="00CF3901" w:rsidRPr="00541B1B" w:rsidRDefault="00CF3901" w:rsidP="00CF390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 счету может быть привязана банковская карта платежной системы «Мир» </w:t>
            </w:r>
          </w:p>
          <w:p w14:paraId="6135AC3F" w14:textId="77777777" w:rsidR="00CF3901" w:rsidRPr="00541B1B" w:rsidRDefault="00CF3901" w:rsidP="00CF390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>или не привязано никаких карт)</w:t>
            </w:r>
          </w:p>
          <w:p w14:paraId="631DDF9A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0"/>
                <w:szCs w:val="24"/>
              </w:rPr>
              <w:t>(номер счета)</w:t>
            </w:r>
          </w:p>
        </w:tc>
      </w:tr>
      <w:tr w:rsidR="00CF3901" w:rsidRPr="00541B1B" w14:paraId="5349708D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A9E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>при отсутствии электронной карты ЕКП «Ленинградская», банковской карты, привязанной к национальной платежной системе "Мир" и счета, открытого в кредитной организации:</w:t>
            </w:r>
          </w:p>
        </w:tc>
      </w:tr>
      <w:tr w:rsidR="00CF3901" w:rsidRPr="00541B1B" w14:paraId="20BDC3B1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10E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24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средства прошу выплачивать через почтовое отделение:</w:t>
            </w:r>
          </w:p>
        </w:tc>
      </w:tr>
      <w:tr w:rsidR="00CF3901" w:rsidRPr="00541B1B" w14:paraId="4231FB55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323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олучателя</w:t>
            </w:r>
          </w:p>
        </w:tc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448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901" w:rsidRPr="00541B1B" w14:paraId="1532A951" w14:textId="77777777" w:rsidTr="006E67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92B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1B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F91" w14:textId="77777777" w:rsidR="00CF3901" w:rsidRPr="00541B1B" w:rsidRDefault="00CF3901" w:rsidP="00CF3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901" w:rsidRPr="00541B1B" w14:paraId="465C74E4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top w:val="nil"/>
              <w:left w:val="nil"/>
              <w:right w:val="nil"/>
            </w:tcBorders>
          </w:tcPr>
          <w:p w14:paraId="5396418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1A95E53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left w:val="nil"/>
              <w:bottom w:val="nil"/>
              <w:right w:val="nil"/>
            </w:tcBorders>
          </w:tcPr>
          <w:p w14:paraId="63FD260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ю, что за период с ___ по ____ (указывается необходимый расчетный период доходов) моя семья состоит из:</w:t>
            </w:r>
          </w:p>
        </w:tc>
      </w:tr>
      <w:tr w:rsidR="00CF3901" w:rsidRPr="00541B1B" w14:paraId="2841E8DB" w14:textId="77777777" w:rsidTr="006E6784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88" w:type="dxa"/>
            <w:gridSpan w:val="2"/>
            <w:tcBorders>
              <w:top w:val="nil"/>
              <w:bottom w:val="nil"/>
            </w:tcBorders>
          </w:tcPr>
          <w:p w14:paraId="59943FF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97" w:type="dxa"/>
            <w:gridSpan w:val="6"/>
            <w:tcBorders>
              <w:top w:val="nil"/>
            </w:tcBorders>
          </w:tcPr>
          <w:p w14:paraId="2766A7D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CF3901" w:rsidRPr="00541B1B" w14:paraId="1B389327" w14:textId="77777777" w:rsidTr="006E6784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88" w:type="dxa"/>
            <w:gridSpan w:val="2"/>
            <w:tcBorders>
              <w:top w:val="nil"/>
              <w:bottom w:val="nil"/>
            </w:tcBorders>
          </w:tcPr>
          <w:p w14:paraId="038ED5C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97" w:type="dxa"/>
            <w:gridSpan w:val="6"/>
          </w:tcPr>
          <w:p w14:paraId="19ACF4D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CF3901" w:rsidRPr="00541B1B" w14:paraId="42FCF664" w14:textId="77777777" w:rsidTr="006E6784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88" w:type="dxa"/>
            <w:gridSpan w:val="2"/>
            <w:tcBorders>
              <w:top w:val="nil"/>
              <w:bottom w:val="nil"/>
            </w:tcBorders>
          </w:tcPr>
          <w:p w14:paraId="6471EC7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97" w:type="dxa"/>
            <w:gridSpan w:val="6"/>
          </w:tcPr>
          <w:p w14:paraId="018AC03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CF3901" w:rsidRPr="00541B1B" w14:paraId="2B2721CC" w14:textId="77777777" w:rsidTr="006E6784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88" w:type="dxa"/>
            <w:gridSpan w:val="2"/>
            <w:tcBorders>
              <w:top w:val="nil"/>
              <w:bottom w:val="nil"/>
            </w:tcBorders>
          </w:tcPr>
          <w:p w14:paraId="7D85303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7" w:type="dxa"/>
            <w:gridSpan w:val="6"/>
            <w:tcBorders>
              <w:bottom w:val="nil"/>
            </w:tcBorders>
          </w:tcPr>
          <w:p w14:paraId="7996D99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ются полные ФИО, даты рождения)</w:t>
            </w:r>
          </w:p>
        </w:tc>
      </w:tr>
      <w:tr w:rsidR="00CF3901" w:rsidRPr="00541B1B" w14:paraId="4AD03EEC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top w:val="nil"/>
              <w:left w:val="nil"/>
              <w:right w:val="nil"/>
            </w:tcBorders>
          </w:tcPr>
          <w:p w14:paraId="174846C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60C21D2" w14:textId="77777777" w:rsidTr="006E6784">
        <w:tc>
          <w:tcPr>
            <w:tcW w:w="3458" w:type="dxa"/>
            <w:gridSpan w:val="5"/>
          </w:tcPr>
          <w:p w14:paraId="320ABC8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супруга)</w:t>
            </w:r>
          </w:p>
        </w:tc>
        <w:tc>
          <w:tcPr>
            <w:tcW w:w="6527" w:type="dxa"/>
            <w:gridSpan w:val="3"/>
          </w:tcPr>
          <w:p w14:paraId="60EF43E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BD7C167" w14:textId="77777777" w:rsidTr="006E6784">
        <w:tc>
          <w:tcPr>
            <w:tcW w:w="3458" w:type="dxa"/>
            <w:gridSpan w:val="5"/>
          </w:tcPr>
          <w:p w14:paraId="2A7A64A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 к ребенку - для родителей</w:t>
            </w:r>
          </w:p>
        </w:tc>
        <w:tc>
          <w:tcPr>
            <w:tcW w:w="6527" w:type="dxa"/>
            <w:gridSpan w:val="3"/>
          </w:tcPr>
          <w:p w14:paraId="3473718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6C674B4" w14:textId="77777777" w:rsidTr="006E6784">
        <w:tc>
          <w:tcPr>
            <w:tcW w:w="3458" w:type="dxa"/>
            <w:gridSpan w:val="5"/>
          </w:tcPr>
          <w:p w14:paraId="2F23797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супруга)</w:t>
            </w:r>
          </w:p>
        </w:tc>
        <w:tc>
          <w:tcPr>
            <w:tcW w:w="6527" w:type="dxa"/>
            <w:gridSpan w:val="3"/>
          </w:tcPr>
          <w:p w14:paraId="7EF6A28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79F6A0C" w14:textId="77777777" w:rsidTr="006E6784">
        <w:tc>
          <w:tcPr>
            <w:tcW w:w="3458" w:type="dxa"/>
            <w:gridSpan w:val="5"/>
          </w:tcPr>
          <w:p w14:paraId="1677FEE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 (супруга)</w:t>
            </w:r>
          </w:p>
        </w:tc>
        <w:tc>
          <w:tcPr>
            <w:tcW w:w="6527" w:type="dxa"/>
            <w:gridSpan w:val="3"/>
          </w:tcPr>
          <w:p w14:paraId="147996E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655ACC3" w14:textId="77777777" w:rsidTr="006E6784">
        <w:tc>
          <w:tcPr>
            <w:tcW w:w="3458" w:type="dxa"/>
            <w:gridSpan w:val="5"/>
            <w:vMerge w:val="restart"/>
          </w:tcPr>
          <w:p w14:paraId="59B41C6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Ф (супруга)</w:t>
            </w:r>
          </w:p>
        </w:tc>
        <w:tc>
          <w:tcPr>
            <w:tcW w:w="3005" w:type="dxa"/>
            <w:gridSpan w:val="2"/>
          </w:tcPr>
          <w:p w14:paraId="6DB3B28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3522" w:type="dxa"/>
          </w:tcPr>
          <w:p w14:paraId="21D3D31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A0229AA" w14:textId="77777777" w:rsidTr="006E6784">
        <w:tc>
          <w:tcPr>
            <w:tcW w:w="3458" w:type="dxa"/>
            <w:gridSpan w:val="5"/>
            <w:vMerge/>
          </w:tcPr>
          <w:p w14:paraId="2FD1906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159D97E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522" w:type="dxa"/>
          </w:tcPr>
          <w:p w14:paraId="59D98CF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4911CE9" w14:textId="77777777" w:rsidTr="006E6784">
        <w:tc>
          <w:tcPr>
            <w:tcW w:w="3458" w:type="dxa"/>
            <w:gridSpan w:val="5"/>
            <w:vMerge/>
          </w:tcPr>
          <w:p w14:paraId="1005263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3098D6F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3522" w:type="dxa"/>
          </w:tcPr>
          <w:p w14:paraId="727A9AC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1A0DB00" w14:textId="77777777" w:rsidTr="006E6784">
        <w:tc>
          <w:tcPr>
            <w:tcW w:w="3458" w:type="dxa"/>
            <w:gridSpan w:val="5"/>
            <w:vMerge w:val="restart"/>
          </w:tcPr>
          <w:p w14:paraId="2E0EF54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 регистрации брака - для супруга</w:t>
            </w:r>
          </w:p>
        </w:tc>
        <w:tc>
          <w:tcPr>
            <w:tcW w:w="3005" w:type="dxa"/>
            <w:gridSpan w:val="2"/>
          </w:tcPr>
          <w:p w14:paraId="0EE48E7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и дата актовой записи</w:t>
            </w:r>
          </w:p>
        </w:tc>
        <w:tc>
          <w:tcPr>
            <w:tcW w:w="3522" w:type="dxa"/>
          </w:tcPr>
          <w:p w14:paraId="7139633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B4B66A9" w14:textId="77777777" w:rsidTr="006E6784">
        <w:tc>
          <w:tcPr>
            <w:tcW w:w="3458" w:type="dxa"/>
            <w:gridSpan w:val="5"/>
            <w:vMerge/>
          </w:tcPr>
          <w:p w14:paraId="52FE5F8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3A461D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составившего запись</w:t>
            </w:r>
          </w:p>
        </w:tc>
        <w:tc>
          <w:tcPr>
            <w:tcW w:w="3522" w:type="dxa"/>
          </w:tcPr>
          <w:p w14:paraId="54494E3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A115D94" w14:textId="77777777" w:rsidTr="006E6784">
        <w:tc>
          <w:tcPr>
            <w:tcW w:w="3458" w:type="dxa"/>
            <w:gridSpan w:val="5"/>
            <w:vMerge w:val="restart"/>
          </w:tcPr>
          <w:p w14:paraId="36AE157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 смерти</w:t>
            </w:r>
          </w:p>
        </w:tc>
        <w:tc>
          <w:tcPr>
            <w:tcW w:w="3005" w:type="dxa"/>
            <w:gridSpan w:val="2"/>
          </w:tcPr>
          <w:p w14:paraId="4F7A7FA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и дата актовой записи</w:t>
            </w:r>
          </w:p>
        </w:tc>
        <w:tc>
          <w:tcPr>
            <w:tcW w:w="3522" w:type="dxa"/>
          </w:tcPr>
          <w:p w14:paraId="297FE21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DABDBD4" w14:textId="77777777" w:rsidTr="006E6784">
        <w:tc>
          <w:tcPr>
            <w:tcW w:w="3458" w:type="dxa"/>
            <w:gridSpan w:val="5"/>
            <w:vMerge/>
          </w:tcPr>
          <w:p w14:paraId="773FCCB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659D22B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составившего запись</w:t>
            </w:r>
          </w:p>
        </w:tc>
        <w:tc>
          <w:tcPr>
            <w:tcW w:w="3522" w:type="dxa"/>
          </w:tcPr>
          <w:p w14:paraId="5849436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5A984EF" w14:textId="77777777" w:rsidTr="006E6784">
        <w:tc>
          <w:tcPr>
            <w:tcW w:w="3458" w:type="dxa"/>
            <w:gridSpan w:val="5"/>
            <w:vMerge w:val="restart"/>
          </w:tcPr>
          <w:p w14:paraId="151D0ED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менении ФИО (указываются ФИО до изменения и основание изменений)</w:t>
            </w:r>
          </w:p>
        </w:tc>
        <w:tc>
          <w:tcPr>
            <w:tcW w:w="3005" w:type="dxa"/>
            <w:gridSpan w:val="2"/>
          </w:tcPr>
          <w:p w14:paraId="16CEF1C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 изменения</w:t>
            </w:r>
          </w:p>
        </w:tc>
        <w:tc>
          <w:tcPr>
            <w:tcW w:w="3522" w:type="dxa"/>
          </w:tcPr>
          <w:p w14:paraId="1C1DFE1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3A1DF35" w14:textId="77777777" w:rsidTr="006E6784">
        <w:tc>
          <w:tcPr>
            <w:tcW w:w="3458" w:type="dxa"/>
            <w:gridSpan w:val="5"/>
            <w:vMerge/>
          </w:tcPr>
          <w:p w14:paraId="135D90B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786097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изменения</w:t>
            </w:r>
          </w:p>
        </w:tc>
        <w:tc>
          <w:tcPr>
            <w:tcW w:w="3522" w:type="dxa"/>
          </w:tcPr>
          <w:p w14:paraId="3C26B2B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A3103BA" w14:textId="77777777" w:rsidTr="006E6784">
        <w:tc>
          <w:tcPr>
            <w:tcW w:w="3458" w:type="dxa"/>
            <w:gridSpan w:val="5"/>
            <w:vMerge/>
          </w:tcPr>
          <w:p w14:paraId="63FCC2D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72CC13C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актовой записи</w:t>
            </w:r>
          </w:p>
        </w:tc>
        <w:tc>
          <w:tcPr>
            <w:tcW w:w="3522" w:type="dxa"/>
          </w:tcPr>
          <w:p w14:paraId="1A200A1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0B80248" w14:textId="77777777" w:rsidTr="006E6784">
        <w:tc>
          <w:tcPr>
            <w:tcW w:w="3458" w:type="dxa"/>
            <w:gridSpan w:val="5"/>
            <w:vMerge/>
          </w:tcPr>
          <w:p w14:paraId="2568E6D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446B972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составившего запись</w:t>
            </w:r>
          </w:p>
        </w:tc>
        <w:tc>
          <w:tcPr>
            <w:tcW w:w="3522" w:type="dxa"/>
          </w:tcPr>
          <w:p w14:paraId="6E92619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843071C" w14:textId="77777777" w:rsidTr="006E6784">
        <w:tc>
          <w:tcPr>
            <w:tcW w:w="9985" w:type="dxa"/>
            <w:gridSpan w:val="8"/>
          </w:tcPr>
          <w:p w14:paraId="2E3C3ED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етях:</w:t>
            </w:r>
          </w:p>
        </w:tc>
      </w:tr>
      <w:tr w:rsidR="00CF3901" w:rsidRPr="00541B1B" w14:paraId="6DD0D124" w14:textId="77777777" w:rsidTr="006E6784">
        <w:tc>
          <w:tcPr>
            <w:tcW w:w="3458" w:type="dxa"/>
            <w:gridSpan w:val="5"/>
          </w:tcPr>
          <w:p w14:paraId="1E74961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005" w:type="dxa"/>
            <w:gridSpan w:val="2"/>
          </w:tcPr>
          <w:p w14:paraId="79AE316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14:paraId="2AAA998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711774A" w14:textId="77777777" w:rsidTr="006E6784">
        <w:tc>
          <w:tcPr>
            <w:tcW w:w="3458" w:type="dxa"/>
            <w:gridSpan w:val="5"/>
          </w:tcPr>
          <w:p w14:paraId="7EF4510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005" w:type="dxa"/>
            <w:gridSpan w:val="2"/>
          </w:tcPr>
          <w:p w14:paraId="7DD4882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14:paraId="5D79071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E854435" w14:textId="77777777" w:rsidTr="006E6784">
        <w:tc>
          <w:tcPr>
            <w:tcW w:w="3458" w:type="dxa"/>
            <w:gridSpan w:val="5"/>
          </w:tcPr>
          <w:p w14:paraId="441A106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005" w:type="dxa"/>
            <w:gridSpan w:val="2"/>
          </w:tcPr>
          <w:p w14:paraId="36F2F91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</w:tcPr>
          <w:p w14:paraId="224A7C0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C6EA503" w14:textId="77777777" w:rsidTr="006E6784">
        <w:tc>
          <w:tcPr>
            <w:tcW w:w="3458" w:type="dxa"/>
            <w:gridSpan w:val="5"/>
          </w:tcPr>
          <w:p w14:paraId="79965E0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6527" w:type="dxa"/>
            <w:gridSpan w:val="3"/>
          </w:tcPr>
          <w:p w14:paraId="18A2E66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A25A4B6" w14:textId="77777777" w:rsidTr="006E6784">
        <w:tc>
          <w:tcPr>
            <w:tcW w:w="3458" w:type="dxa"/>
            <w:gridSpan w:val="5"/>
            <w:vMerge w:val="restart"/>
          </w:tcPr>
          <w:p w14:paraId="7BBD2D8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овой записи о рождении</w:t>
            </w:r>
          </w:p>
        </w:tc>
        <w:tc>
          <w:tcPr>
            <w:tcW w:w="3005" w:type="dxa"/>
            <w:gridSpan w:val="2"/>
          </w:tcPr>
          <w:p w14:paraId="2388217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и дата актовой записи</w:t>
            </w:r>
          </w:p>
        </w:tc>
        <w:tc>
          <w:tcPr>
            <w:tcW w:w="3522" w:type="dxa"/>
          </w:tcPr>
          <w:p w14:paraId="38784CC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BD67290" w14:textId="77777777" w:rsidTr="006E6784">
        <w:tc>
          <w:tcPr>
            <w:tcW w:w="3458" w:type="dxa"/>
            <w:gridSpan w:val="5"/>
            <w:vMerge/>
          </w:tcPr>
          <w:p w14:paraId="112CCC1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7E9E261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составившего запись</w:t>
            </w:r>
          </w:p>
        </w:tc>
        <w:tc>
          <w:tcPr>
            <w:tcW w:w="3522" w:type="dxa"/>
          </w:tcPr>
          <w:p w14:paraId="1428C9E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6FF808E" w14:textId="77777777" w:rsidTr="006E6784">
        <w:tc>
          <w:tcPr>
            <w:tcW w:w="3458" w:type="dxa"/>
            <w:gridSpan w:val="5"/>
            <w:vMerge w:val="restart"/>
          </w:tcPr>
          <w:p w14:paraId="6CF601B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 (ребенка, при наличии)</w:t>
            </w:r>
          </w:p>
        </w:tc>
        <w:tc>
          <w:tcPr>
            <w:tcW w:w="3005" w:type="dxa"/>
            <w:gridSpan w:val="2"/>
          </w:tcPr>
          <w:p w14:paraId="34AD7A3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3522" w:type="dxa"/>
          </w:tcPr>
          <w:p w14:paraId="7E365FA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A73398C" w14:textId="77777777" w:rsidTr="006E6784">
        <w:tc>
          <w:tcPr>
            <w:tcW w:w="3458" w:type="dxa"/>
            <w:gridSpan w:val="5"/>
            <w:vMerge/>
          </w:tcPr>
          <w:p w14:paraId="12F36BC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1F7A80D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522" w:type="dxa"/>
          </w:tcPr>
          <w:p w14:paraId="39AE9AB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0ABD34C" w14:textId="77777777" w:rsidTr="006E6784">
        <w:tc>
          <w:tcPr>
            <w:tcW w:w="3458" w:type="dxa"/>
            <w:gridSpan w:val="5"/>
            <w:vMerge/>
          </w:tcPr>
          <w:p w14:paraId="3173977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3A8751F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3522" w:type="dxa"/>
          </w:tcPr>
          <w:p w14:paraId="7460CD2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93FB1BF" w14:textId="77777777" w:rsidTr="006E6784">
        <w:tc>
          <w:tcPr>
            <w:tcW w:w="9985" w:type="dxa"/>
            <w:gridSpan w:val="8"/>
          </w:tcPr>
          <w:p w14:paraId="1AD5DB0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 семьи:</w:t>
            </w:r>
          </w:p>
        </w:tc>
      </w:tr>
      <w:tr w:rsidR="00CF3901" w:rsidRPr="00541B1B" w14:paraId="64941517" w14:textId="77777777" w:rsidTr="006E6784">
        <w:tc>
          <w:tcPr>
            <w:tcW w:w="3458" w:type="dxa"/>
            <w:gridSpan w:val="5"/>
          </w:tcPr>
          <w:p w14:paraId="3B92B3F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527" w:type="dxa"/>
            <w:gridSpan w:val="3"/>
          </w:tcPr>
          <w:p w14:paraId="060E104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1C44B87" w14:textId="77777777" w:rsidTr="006E6784">
        <w:tc>
          <w:tcPr>
            <w:tcW w:w="3458" w:type="dxa"/>
            <w:gridSpan w:val="5"/>
          </w:tcPr>
          <w:p w14:paraId="1FF9F94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устройстве родителя (родителей)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527" w:type="dxa"/>
            <w:gridSpan w:val="3"/>
          </w:tcPr>
          <w:p w14:paraId="53DC340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6FAAAFF" w14:textId="77777777" w:rsidTr="006E6784">
        <w:tc>
          <w:tcPr>
            <w:tcW w:w="3458" w:type="dxa"/>
            <w:gridSpan w:val="5"/>
            <w:vMerge w:val="restart"/>
          </w:tcPr>
          <w:p w14:paraId="22925E3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у родителя трудовой книжки и(или) сведений о трудовой деятельности, предусмотренных Трудовым </w:t>
            </w:r>
            <w:hyperlink r:id="rId11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(при наличии), гражданин сообщает (поставить отметку(и) "V"):</w:t>
            </w:r>
          </w:p>
        </w:tc>
        <w:tc>
          <w:tcPr>
            <w:tcW w:w="3005" w:type="dxa"/>
            <w:gridSpan w:val="2"/>
          </w:tcPr>
          <w:p w14:paraId="643584E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 трудовой книжки и(или) сведений о трудовой деятельности, предусмотренных Трудовым </w:t>
            </w:r>
            <w:hyperlink r:id="rId12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3522" w:type="dxa"/>
          </w:tcPr>
          <w:p w14:paraId="7439583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7DFA4BC" w14:textId="77777777" w:rsidTr="006E6784">
        <w:tc>
          <w:tcPr>
            <w:tcW w:w="3458" w:type="dxa"/>
            <w:gridSpan w:val="5"/>
            <w:vMerge/>
          </w:tcPr>
          <w:p w14:paraId="697ED14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412F661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де не работал(а) и не работаю по трудовому договору</w:t>
            </w:r>
          </w:p>
        </w:tc>
        <w:tc>
          <w:tcPr>
            <w:tcW w:w="3522" w:type="dxa"/>
          </w:tcPr>
          <w:p w14:paraId="526B426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896B289" w14:textId="77777777" w:rsidTr="006E6784">
        <w:tc>
          <w:tcPr>
            <w:tcW w:w="3458" w:type="dxa"/>
            <w:gridSpan w:val="5"/>
            <w:vMerge/>
          </w:tcPr>
          <w:p w14:paraId="59BFC46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2CDE398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и(или) лицензированию</w:t>
            </w:r>
          </w:p>
        </w:tc>
        <w:tc>
          <w:tcPr>
            <w:tcW w:w="3522" w:type="dxa"/>
          </w:tcPr>
          <w:p w14:paraId="6451938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7A59A02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left w:val="nil"/>
              <w:bottom w:val="nil"/>
              <w:right w:val="nil"/>
            </w:tcBorders>
          </w:tcPr>
          <w:p w14:paraId="384C069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D56580F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121FB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исключить из общей суммы дохода выплаченные алименты в сумме _______ руб. ___ коп., удерживаемые по</w:t>
            </w:r>
          </w:p>
        </w:tc>
      </w:tr>
      <w:tr w:rsidR="00CF3901" w:rsidRPr="00541B1B" w14:paraId="618DC1B1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top w:val="nil"/>
              <w:left w:val="nil"/>
              <w:right w:val="nil"/>
            </w:tcBorders>
          </w:tcPr>
          <w:p w14:paraId="547D2F5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CF3901" w:rsidRPr="00541B1B" w14:paraId="14A8035C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left w:val="nil"/>
              <w:bottom w:val="nil"/>
              <w:right w:val="nil"/>
            </w:tcBorders>
          </w:tcPr>
          <w:p w14:paraId="164CA02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ание для удержания алиментов, Ф.И.О. лица, в пользу которого производятся удержания)</w:t>
            </w:r>
          </w:p>
        </w:tc>
      </w:tr>
      <w:tr w:rsidR="00CF3901" w:rsidRPr="00541B1B" w14:paraId="60521BFE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958D1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3164CA3" w14:textId="77777777" w:rsidTr="006E6784">
        <w:tblPrEx>
          <w:tblBorders>
            <w:left w:val="nil"/>
            <w:right w:val="nil"/>
            <w:insideH w:val="nil"/>
          </w:tblBorders>
        </w:tblPrEx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08D66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:</w:t>
            </w:r>
          </w:p>
        </w:tc>
      </w:tr>
    </w:tbl>
    <w:p w14:paraId="398708E5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973"/>
        <w:gridCol w:w="1474"/>
      </w:tblGrid>
      <w:tr w:rsidR="00CF3901" w:rsidRPr="00541B1B" w14:paraId="28D72879" w14:textId="77777777" w:rsidTr="006E6784">
        <w:tc>
          <w:tcPr>
            <w:tcW w:w="624" w:type="dxa"/>
          </w:tcPr>
          <w:p w14:paraId="0C6D007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73" w:type="dxa"/>
          </w:tcPr>
          <w:p w14:paraId="4CB70BA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74" w:type="dxa"/>
          </w:tcPr>
          <w:p w14:paraId="2546D14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</w:tr>
      <w:tr w:rsidR="00CF3901" w:rsidRPr="00541B1B" w14:paraId="1C92B023" w14:textId="77777777" w:rsidTr="006E6784">
        <w:tc>
          <w:tcPr>
            <w:tcW w:w="624" w:type="dxa"/>
          </w:tcPr>
          <w:p w14:paraId="61386CB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</w:tcPr>
          <w:p w14:paraId="4CAFA29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14:paraId="08FE3DB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762E4D4" w14:textId="77777777" w:rsidTr="006E6784">
        <w:tc>
          <w:tcPr>
            <w:tcW w:w="624" w:type="dxa"/>
          </w:tcPr>
          <w:p w14:paraId="427BDE9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</w:tcPr>
          <w:p w14:paraId="251749A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14:paraId="0972779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77C2DEE" w14:textId="77777777" w:rsidTr="006E6784">
        <w:tc>
          <w:tcPr>
            <w:tcW w:w="624" w:type="dxa"/>
          </w:tcPr>
          <w:p w14:paraId="77F14DF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</w:tcPr>
          <w:p w14:paraId="7F49CCD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14:paraId="4D44E7C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FAFA9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F3901" w:rsidRPr="00541B1B" w14:paraId="2E431487" w14:textId="77777777" w:rsidTr="006E678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46C921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(а) на запрос документов (сведений), необходимых для предоставления государственных(ой) услуг(и).</w:t>
            </w:r>
          </w:p>
          <w:p w14:paraId="442CE29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(а) о том, что:</w:t>
            </w:r>
          </w:p>
          <w:p w14:paraId="08FD356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едставлении заведомо ложных и(или) недостоверных сведений, а также при умолчании о фактах, влекущих отказ в предоставлении, прекращение предоставления мер(ы) социальной поддержки, предусмотрена уголовная ответственность </w:t>
            </w:r>
            <w:hyperlink r:id="rId13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59.2</w:t>
              </w:r>
            </w:hyperlink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вного кодекса Российской Федерации;</w:t>
            </w:r>
          </w:p>
          <w:p w14:paraId="74F5E6D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росе документов (сведений) ЦСЗН, необходимых для предоставления государственных(ой) услуг(и), вопрос предоставления государственных(ой) услуг(и) будет рассмотрен после получения сведений и о возможности представления таких документов (сведений) по собственной инициативе;</w:t>
            </w:r>
          </w:p>
          <w:p w14:paraId="18A591B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ступлении обстоятельств, влияющих на предоставление меры социальной поддержки (например: перемена места жительства, изменение персональных данных), необходимо письменно известить ЦСЗН через МФЦ, либо ПГУ ЛО, либо ЕПГУ не позднее чем в месячный срок со дня наступления соответствующих обстоятельств.</w:t>
            </w:r>
          </w:p>
          <w:p w14:paraId="22D3B13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(а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      </w:r>
          </w:p>
        </w:tc>
      </w:tr>
    </w:tbl>
    <w:p w14:paraId="5E774EB1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417"/>
        <w:gridCol w:w="624"/>
        <w:gridCol w:w="5216"/>
      </w:tblGrid>
      <w:tr w:rsidR="00CF3901" w:rsidRPr="00541B1B" w14:paraId="4C67AAF4" w14:textId="77777777" w:rsidTr="006E678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212B95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DEF3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5ADEC7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4630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9DD19D6" w14:textId="77777777" w:rsidTr="006E6784"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6417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A182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заявителя (представителя заявителя))</w:t>
            </w:r>
          </w:p>
        </w:tc>
      </w:tr>
    </w:tbl>
    <w:p w14:paraId="7234EAC6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447"/>
      </w:tblGrid>
      <w:tr w:rsidR="00CF3901" w:rsidRPr="00541B1B" w14:paraId="2100A4C2" w14:textId="77777777" w:rsidTr="006E678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AB6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заявления прошу (поставить отметку "V"):</w:t>
            </w:r>
          </w:p>
        </w:tc>
      </w:tr>
      <w:tr w:rsidR="00CF3901" w:rsidRPr="00541B1B" w14:paraId="6B6A34B9" w14:textId="77777777" w:rsidTr="006E6784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30BD5B7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72F9E27" w14:textId="77777777" w:rsidTr="006E678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 w:val="restart"/>
          </w:tcPr>
          <w:p w14:paraId="6475974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  <w:tcBorders>
              <w:bottom w:val="nil"/>
            </w:tcBorders>
          </w:tcPr>
          <w:p w14:paraId="0E38E18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CF3901" w:rsidRPr="00541B1B" w14:paraId="3A153441" w14:textId="77777777" w:rsidTr="006E678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  <w:vMerge/>
          </w:tcPr>
          <w:p w14:paraId="38D30FE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  <w:tcBorders>
              <w:top w:val="nil"/>
            </w:tcBorders>
          </w:tcPr>
          <w:p w14:paraId="1416645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6A26CF6" w14:textId="77777777" w:rsidTr="006E678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/>
          </w:tcPr>
          <w:p w14:paraId="5A826DB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</w:tcPr>
          <w:p w14:paraId="58B8DA7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68F9B85" w14:textId="77777777" w:rsidTr="006E678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603AEFC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</w:tcPr>
          <w:p w14:paraId="500CCFE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14:paraId="1E4DFA4F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737"/>
        <w:gridCol w:w="340"/>
        <w:gridCol w:w="1020"/>
        <w:gridCol w:w="340"/>
        <w:gridCol w:w="2948"/>
        <w:gridCol w:w="340"/>
        <w:gridCol w:w="2211"/>
      </w:tblGrid>
      <w:tr w:rsidR="00CF3901" w:rsidRPr="00541B1B" w14:paraId="50201972" w14:textId="77777777" w:rsidTr="006E6784"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87CF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30035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E515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82695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060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817A047" w14:textId="77777777" w:rsidTr="006E6784">
        <w:tblPrEx>
          <w:tblBorders>
            <w:insideH w:val="none" w:sz="0" w:space="0" w:color="auto"/>
          </w:tblBorders>
        </w:tblPrEx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D166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0A3F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FFA7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 заявителя (представителя заявителя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A7E9F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6863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</w:tr>
      <w:tr w:rsidR="00CF3901" w:rsidRPr="00541B1B" w14:paraId="7F716D46" w14:textId="77777777" w:rsidTr="006E6784">
        <w:tblPrEx>
          <w:tblBorders>
            <w:insideH w:val="none" w:sz="0" w:space="0" w:color="auto"/>
          </w:tblBorders>
        </w:tblPrEx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6CBBE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0D700D9" w14:textId="77777777" w:rsidTr="006E6784">
        <w:tblPrEx>
          <w:tblBorders>
            <w:insideH w:val="none" w:sz="0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D7A070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D318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10C2A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97C7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F94A6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85BD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C8618E1" w14:textId="77777777" w:rsidTr="006E6784">
        <w:tblPrEx>
          <w:tblBorders>
            <w:insideH w:val="none" w:sz="0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34846D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2A74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 прием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68602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DA0B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специалис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4A8F0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EBD0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6F7570CD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F3901" w:rsidRPr="00541B1B" w14:paraId="5DE9CC58" w14:textId="77777777" w:rsidTr="006E678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77550D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14:paraId="3AAB6FB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lt;*&gt; В случае обращения представителя заявителя, имеющего иной документ, удостоверяющий личность, поле не заполняется и к комплекту документов прилагается копия документа.</w:t>
            </w:r>
          </w:p>
        </w:tc>
      </w:tr>
    </w:tbl>
    <w:p w14:paraId="6D513863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5FED27CC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CA470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DDD22AB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869"/>
        <w:gridCol w:w="960"/>
        <w:gridCol w:w="855"/>
        <w:gridCol w:w="976"/>
        <w:gridCol w:w="4545"/>
        <w:gridCol w:w="340"/>
      </w:tblGrid>
      <w:tr w:rsidR="00CF3901" w:rsidRPr="00541B1B" w14:paraId="149B6AEC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87ECF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827"/>
            <w:bookmarkEnd w:id="2"/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гражданина на обработку персональных данных</w:t>
            </w:r>
          </w:p>
        </w:tc>
      </w:tr>
      <w:tr w:rsidR="00CF3901" w:rsidRPr="00541B1B" w14:paraId="21059D06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619E6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89591D7" w14:textId="77777777" w:rsidTr="006E6784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6F65A1F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3F9D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FCAE094" w14:textId="77777777" w:rsidTr="006E6784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3D08B6E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896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/представителя заявителя полностью)</w:t>
            </w:r>
          </w:p>
        </w:tc>
      </w:tr>
      <w:tr w:rsidR="00CF3901" w:rsidRPr="00541B1B" w14:paraId="3B518BC9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1680A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 ________ года рождения,</w:t>
            </w:r>
          </w:p>
        </w:tc>
      </w:tr>
      <w:tr w:rsidR="00CF3901" w:rsidRPr="00541B1B" w14:paraId="6A073E7C" w14:textId="77777777" w:rsidTr="006E6784">
        <w:tc>
          <w:tcPr>
            <w:tcW w:w="41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6C7C0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4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FFD5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BCAC9F8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F4FE4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номер ________________ Дата выдачи "___" _____________ г.</w:t>
            </w:r>
          </w:p>
        </w:tc>
      </w:tr>
      <w:tr w:rsidR="00CF3901" w:rsidRPr="00541B1B" w14:paraId="5B4679E3" w14:textId="77777777" w:rsidTr="006E6784"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31E7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7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858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0036F28" w14:textId="77777777" w:rsidTr="006E6784"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EDE3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</w:t>
            </w:r>
          </w:p>
        </w:tc>
        <w:tc>
          <w:tcPr>
            <w:tcW w:w="6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0D62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D89048F" w14:textId="77777777" w:rsidTr="006E6784"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C09B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одтверждены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E074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DBD3393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0A16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DFC2EFE" w14:textId="77777777" w:rsidTr="006E6784">
        <w:tc>
          <w:tcPr>
            <w:tcW w:w="90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0871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и реквизиты доверенности или иного документа, подтверждающего полномочия представителя)</w:t>
            </w:r>
          </w:p>
        </w:tc>
      </w:tr>
      <w:tr w:rsidR="00CF3901" w:rsidRPr="00541B1B" w14:paraId="0001323F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A3766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4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4 статьи 9</w:t>
              </w:r>
            </w:hyperlink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.07.2006 N 152-ФЗ </w:t>
            </w: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 персональных данных" даю согласие</w:t>
            </w:r>
          </w:p>
        </w:tc>
      </w:tr>
      <w:tr w:rsidR="00CF3901" w:rsidRPr="00541B1B" w14:paraId="578126B4" w14:textId="77777777" w:rsidTr="006E6784">
        <w:tc>
          <w:tcPr>
            <w:tcW w:w="87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1478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2833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F3901" w:rsidRPr="00541B1B" w14:paraId="4BB58AB0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B6B11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СЗН, адрес, далее - оператор)</w:t>
            </w:r>
          </w:p>
        </w:tc>
      </w:tr>
      <w:tr w:rsidR="00CF3901" w:rsidRPr="00541B1B" w14:paraId="3A87E4BD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96640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ботку моих персональных данных (фамилии, имени, отчества, даты рождения, паспортных данных, места жительства, сведений, содержащихся в представленных документах, фотографии), персональных данных заявителя</w:t>
            </w:r>
          </w:p>
        </w:tc>
      </w:tr>
      <w:tr w:rsidR="00CF3901" w:rsidRPr="00541B1B" w14:paraId="7A9FF4CA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F071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E27D005" w14:textId="77777777" w:rsidTr="006E6784">
        <w:tc>
          <w:tcPr>
            <w:tcW w:w="90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ED7C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ются полные фамилия, имя, отчество, дата рождения)</w:t>
            </w:r>
          </w:p>
        </w:tc>
      </w:tr>
      <w:tr w:rsidR="00CF3901" w:rsidRPr="00541B1B" w14:paraId="710B561D" w14:textId="77777777" w:rsidTr="006E6784">
        <w:tc>
          <w:tcPr>
            <w:tcW w:w="9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641F8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олучения государственной услуги по принятию решения о предоставлении (отказе в предоставлении) единовременной выплаты женщинам, родившим в медицинской организации, расположенной на территории Ленинградской области, и нуждающимся в перевозке из медицинской организации к месту жительства на территории Ленинградской области, мер социальной поддержки в сфере социальной защиты населения, а именно: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моими персональными данными, предусмотренных действующим законодательством РФ.</w:t>
            </w:r>
          </w:p>
          <w:p w14:paraId="641AD52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гарантирует, что обработка персональных данных осуществляется в соответствии с действующим законодательством РФ.</w:t>
            </w:r>
          </w:p>
          <w:p w14:paraId="7470728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информирован(а), что оператор будет обрабатывать персональные данные как неавтоматизированным, так и автоматизированным способом обработки.</w:t>
            </w:r>
          </w:p>
          <w:p w14:paraId="18E7008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согласие действует до даты его отзыва мною, указанного в личном заявлении, заполненного в произвольной форме, поданного оператору.</w:t>
            </w:r>
          </w:p>
        </w:tc>
      </w:tr>
    </w:tbl>
    <w:p w14:paraId="5AF37D0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644"/>
        <w:gridCol w:w="1474"/>
        <w:gridCol w:w="340"/>
        <w:gridCol w:w="2438"/>
        <w:gridCol w:w="340"/>
        <w:gridCol w:w="1701"/>
      </w:tblGrid>
      <w:tr w:rsidR="00CF3901" w:rsidRPr="00541B1B" w14:paraId="5549FC00" w14:textId="77777777" w:rsidTr="006E6784"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0AEB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/</w:t>
            </w:r>
          </w:p>
          <w:p w14:paraId="7D0A8FC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A5FB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77DA8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88F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C0459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B7D7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7808F43" w14:textId="77777777" w:rsidTr="006E6784"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572C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2046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FCCC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F640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1D3EE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0B8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</w:tr>
      <w:tr w:rsidR="00CF3901" w:rsidRPr="00541B1B" w14:paraId="02A0E0D9" w14:textId="77777777" w:rsidTr="006E6784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04BBA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757BED6" w14:textId="77777777" w:rsidTr="006E678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DEA81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4651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06D3D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03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B8EF7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84DA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177AA72" w14:textId="77777777" w:rsidTr="006E678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40CFF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60CD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 прием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D882F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4B07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специалис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92BFA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FAEF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26D2AF2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65FE7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A20F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37D4E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06DAE2B2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7737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855B442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4"/>
        <w:gridCol w:w="1230"/>
        <w:gridCol w:w="315"/>
        <w:gridCol w:w="1928"/>
        <w:gridCol w:w="1020"/>
        <w:gridCol w:w="964"/>
        <w:gridCol w:w="340"/>
        <w:gridCol w:w="494"/>
        <w:gridCol w:w="900"/>
        <w:gridCol w:w="732"/>
        <w:gridCol w:w="340"/>
      </w:tblGrid>
      <w:tr w:rsidR="00CF3901" w:rsidRPr="00541B1B" w14:paraId="52D2DC42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F136D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902"/>
            <w:bookmarkEnd w:id="3"/>
            <w:r w:rsidRPr="0054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CF3901" w:rsidRPr="00541B1B" w14:paraId="295535A9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58A23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6B9D338" w14:textId="77777777" w:rsidTr="006E6784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4F8681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E101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B7AF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228922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B759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A63F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1A6CB7A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1E8F90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6827341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D8CEC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государственной услуги</w:t>
            </w:r>
          </w:p>
        </w:tc>
      </w:tr>
      <w:tr w:rsidR="00CF3901" w:rsidRPr="00541B1B" w14:paraId="3113E7B9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8C43D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27E7BE3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AD82C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5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Ленинградской области от 15.05.2024 N 301 "О дополнительной мере социальной поддержки в виде единовременной выплаты женщинам, родившим в медицинской организации, расположенной на территории Ленинградской области, и нуждающимся в перевозке из медицинской организации к месту жительства на территории Ленинградской области, и о внесении изменения в постановление Правительства Ленинградской области от 25 декабря 2007 года N 337 "Об утверждении Положения о комитете по социальной защите населения Ленинградской области":</w:t>
            </w:r>
          </w:p>
        </w:tc>
      </w:tr>
      <w:tr w:rsidR="00CF3901" w:rsidRPr="00541B1B" w14:paraId="16B5CE9D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636F6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6DCED39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C40AB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ить единовременную выплату женщине, родившей в медицинской организации, расположенной на территории Ленинградской области, и нуждающейся в перевозке из медицинской организации к месту жительства на территории Ленинградской области, в размере _________ руб.</w:t>
            </w:r>
          </w:p>
        </w:tc>
      </w:tr>
      <w:tr w:rsidR="00CF3901" w:rsidRPr="00541B1B" w14:paraId="4F4752A3" w14:textId="77777777" w:rsidTr="006E6784"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5612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C68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89B73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F3901" w:rsidRPr="00541B1B" w14:paraId="5B7A30DB" w14:textId="77777777" w:rsidTr="006E6784">
        <w:tc>
          <w:tcPr>
            <w:tcW w:w="5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3A08E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й по адресу: Ленинградская область,</w:t>
            </w:r>
          </w:p>
        </w:tc>
        <w:tc>
          <w:tcPr>
            <w:tcW w:w="3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3C5D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2E9DA71" w14:textId="77777777" w:rsidTr="006E6784"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13AA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ыплаты</w:t>
            </w:r>
          </w:p>
        </w:tc>
        <w:tc>
          <w:tcPr>
            <w:tcW w:w="70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393C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5F6F1BC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6DF90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1670EF6" w14:textId="77777777" w:rsidTr="006E6784">
        <w:tc>
          <w:tcPr>
            <w:tcW w:w="4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A486A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ОГКУ "ЦСЗН"</w:t>
            </w:r>
          </w:p>
          <w:p w14:paraId="7BCD6CF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AD69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6821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CC46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302ACE7" w14:textId="77777777" w:rsidTr="006E6784">
        <w:tc>
          <w:tcPr>
            <w:tcW w:w="4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B5DD0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CC0A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A7136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0C06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</w:t>
            </w:r>
          </w:p>
        </w:tc>
      </w:tr>
      <w:tr w:rsidR="00CF3901" w:rsidRPr="00541B1B" w14:paraId="4E38ECE7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8AFE03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C24C978" w14:textId="77777777" w:rsidTr="006E6784"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E534B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</w:t>
            </w:r>
          </w:p>
        </w:tc>
      </w:tr>
    </w:tbl>
    <w:p w14:paraId="7A51CAD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FC0E6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F5F52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0E48D" w14:textId="77777777" w:rsidR="00174F98" w:rsidRPr="00541B1B" w:rsidRDefault="00174F98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89697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62561BD6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ЛОГКУ "ЦСЗН"</w:t>
      </w:r>
    </w:p>
    <w:p w14:paraId="1C76B9AF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 202__ г. N _____</w:t>
      </w:r>
    </w:p>
    <w:p w14:paraId="11BE395B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F3901" w:rsidRPr="00541B1B" w14:paraId="437E8614" w14:textId="77777777" w:rsidTr="006E678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9AB162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выплаты</w:t>
            </w:r>
          </w:p>
        </w:tc>
      </w:tr>
    </w:tbl>
    <w:p w14:paraId="67EA7CEA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1417"/>
        <w:gridCol w:w="1304"/>
        <w:gridCol w:w="1361"/>
        <w:gridCol w:w="1361"/>
        <w:gridCol w:w="2268"/>
      </w:tblGrid>
      <w:tr w:rsidR="00CF3901" w:rsidRPr="00541B1B" w14:paraId="2E5123F8" w14:textId="77777777" w:rsidTr="006E6784">
        <w:tc>
          <w:tcPr>
            <w:tcW w:w="1361" w:type="dxa"/>
          </w:tcPr>
          <w:p w14:paraId="29C6FA1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учателя</w:t>
            </w:r>
          </w:p>
        </w:tc>
        <w:tc>
          <w:tcPr>
            <w:tcW w:w="1417" w:type="dxa"/>
          </w:tcPr>
          <w:p w14:paraId="51744EF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1304" w:type="dxa"/>
          </w:tcPr>
          <w:p w14:paraId="76055B8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1361" w:type="dxa"/>
          </w:tcPr>
          <w:p w14:paraId="46960E8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 получателя</w:t>
            </w:r>
          </w:p>
        </w:tc>
        <w:tc>
          <w:tcPr>
            <w:tcW w:w="1361" w:type="dxa"/>
          </w:tcPr>
          <w:p w14:paraId="05B951C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 получателя</w:t>
            </w:r>
          </w:p>
        </w:tc>
        <w:tc>
          <w:tcPr>
            <w:tcW w:w="2268" w:type="dxa"/>
          </w:tcPr>
          <w:p w14:paraId="3183F4B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</w:tr>
      <w:tr w:rsidR="00CF3901" w:rsidRPr="00541B1B" w14:paraId="7FC01B9C" w14:textId="77777777" w:rsidTr="006E6784">
        <w:tc>
          <w:tcPr>
            <w:tcW w:w="1361" w:type="dxa"/>
          </w:tcPr>
          <w:p w14:paraId="79DDC01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B1F8B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</w:tcPr>
          <w:p w14:paraId="143A500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</w:tcPr>
          <w:p w14:paraId="1C1E182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</w:tcPr>
          <w:p w14:paraId="49908B2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4937E10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901" w:rsidRPr="00541B1B" w14:paraId="70015F98" w14:textId="77777777" w:rsidTr="006E6784">
        <w:tc>
          <w:tcPr>
            <w:tcW w:w="1361" w:type="dxa"/>
          </w:tcPr>
          <w:p w14:paraId="07F0229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6CAD1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E390CD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2DAE8AD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14:paraId="1C123CA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2AE33A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BD2BB3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26EF0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698DE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378E2" w14:textId="460CBB48" w:rsidR="00CF3901" w:rsidRPr="00541B1B" w:rsidRDefault="00CF3901" w:rsidP="00CF39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98CA0" w14:textId="77777777" w:rsidR="00174F98" w:rsidRPr="00541B1B" w:rsidRDefault="00174F98" w:rsidP="00CF39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12FB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261099D6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A611C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B9C5C1E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0"/>
        <w:gridCol w:w="1559"/>
        <w:gridCol w:w="4252"/>
        <w:gridCol w:w="494"/>
        <w:gridCol w:w="900"/>
        <w:gridCol w:w="737"/>
        <w:gridCol w:w="340"/>
      </w:tblGrid>
      <w:tr w:rsidR="00CF3901" w:rsidRPr="00541B1B" w14:paraId="15D1916D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86C8C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983"/>
            <w:bookmarkEnd w:id="4"/>
            <w:r w:rsidRPr="0054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CF3901" w:rsidRPr="00541B1B" w14:paraId="4EA91022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C4C43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ADB3FEC" w14:textId="77777777" w:rsidTr="006E6784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DCB62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3D84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1CD99F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797DDE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91D5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8846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C499F2D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30340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EAD673F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6C741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предоставлении государственной услуги</w:t>
            </w:r>
          </w:p>
        </w:tc>
      </w:tr>
      <w:tr w:rsidR="00CF3901" w:rsidRPr="00541B1B" w14:paraId="7856F0BE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5EC92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D833CBF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5EAF9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16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Ленинградской области от 15.05.2024 N 301 "О дополнительной мере социальной поддержки в виде единовременной выплаты женщинам, родившим в медицинской организации, расположенной на территории Ленинградской области, и нуждающимся в перевозке из медицинской организации к месту жительства на территории Ленинградской области, и о внесении изменения в постановление Правительства Ленинградской области от 25 декабря 2007 года N 337 "Об утверждении Положения о комитете по социальной защите населения Ленинградской области" отказать</w:t>
            </w:r>
          </w:p>
        </w:tc>
      </w:tr>
      <w:tr w:rsidR="00CF3901" w:rsidRPr="00541B1B" w14:paraId="34A56EC0" w14:textId="77777777" w:rsidTr="006E6784"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E661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7AF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5A4F6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F3901" w:rsidRPr="00541B1B" w14:paraId="65CA4A67" w14:textId="77777777" w:rsidTr="006E6784"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67C0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15FA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5E6EB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70D1693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954F3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й место жительства на территории Ленинградской области по адресу:</w:t>
            </w:r>
          </w:p>
        </w:tc>
      </w:tr>
      <w:tr w:rsidR="00CF3901" w:rsidRPr="00541B1B" w14:paraId="5D5F0537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7C93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7D2EC33" w14:textId="77777777" w:rsidTr="006E6784">
        <w:tblPrEx>
          <w:tblBorders>
            <w:insideH w:val="single" w:sz="4" w:space="0" w:color="auto"/>
          </w:tblBorders>
        </w:tblPrEx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7FEB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AEA52E9" w14:textId="77777777" w:rsidTr="006E6784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C2BD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государственной услуги по предоставлению единовременной выплаты женщинам, родившим в медицинской организации, расположенной на территории Ленинградской области, и нуждающимся в перевозке из медицинской организации к месту жительства на территории Ленинградской области.</w:t>
            </w:r>
          </w:p>
        </w:tc>
      </w:tr>
      <w:tr w:rsidR="00CF3901" w:rsidRPr="00541B1B" w14:paraId="70191F1A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7B87E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E542E8F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CB0A3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</w:t>
            </w:r>
          </w:p>
        </w:tc>
      </w:tr>
      <w:tr w:rsidR="00CF3901" w:rsidRPr="00541B1B" w14:paraId="53F7EE69" w14:textId="77777777" w:rsidTr="006E6784">
        <w:tc>
          <w:tcPr>
            <w:tcW w:w="90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F57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C913A0A" w14:textId="77777777" w:rsidTr="006E6784">
        <w:tblPrEx>
          <w:tblBorders>
            <w:insideH w:val="single" w:sz="4" w:space="0" w:color="auto"/>
          </w:tblBorders>
        </w:tblPrEx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2089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98C9FD5" w14:textId="77777777" w:rsidTr="006E6784">
        <w:tblPrEx>
          <w:tblBorders>
            <w:insideH w:val="single" w:sz="4" w:space="0" w:color="auto"/>
          </w:tblBorders>
        </w:tblPrEx>
        <w:tc>
          <w:tcPr>
            <w:tcW w:w="8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C64A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3E6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2DC5A82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3"/>
        <w:gridCol w:w="1984"/>
        <w:gridCol w:w="340"/>
        <w:gridCol w:w="2381"/>
      </w:tblGrid>
      <w:tr w:rsidR="00CF3901" w:rsidRPr="00541B1B" w14:paraId="2FAFF77F" w14:textId="77777777" w:rsidTr="006E6784"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14:paraId="0A892CE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ОГКУ "ЦСЗН"</w:t>
            </w:r>
          </w:p>
          <w:p w14:paraId="4B8C878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8890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ECDD5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3C3E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48FBF47" w14:textId="77777777" w:rsidTr="006E6784"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14:paraId="0CB696F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AFED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9F47E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68C4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CF3901" w:rsidRPr="00541B1B" w14:paraId="18997075" w14:textId="77777777" w:rsidTr="006E6784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9F7E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</w:t>
            </w:r>
          </w:p>
        </w:tc>
      </w:tr>
    </w:tbl>
    <w:p w14:paraId="517BE9CE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19C5719C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4251E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2230D9A0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644"/>
        <w:gridCol w:w="2564"/>
        <w:gridCol w:w="2098"/>
        <w:gridCol w:w="510"/>
        <w:gridCol w:w="1361"/>
        <w:gridCol w:w="385"/>
      </w:tblGrid>
      <w:tr w:rsidR="00CF3901" w:rsidRPr="00541B1B" w14:paraId="76A66739" w14:textId="77777777" w:rsidTr="006E6784"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8DE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штамп ЛОГКУ "ЦСЗН"</w:t>
            </w:r>
          </w:p>
          <w:p w14:paraId="3A662C1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63F4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0F68A5E" w14:textId="77777777" w:rsidTr="006E6784"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2ED3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34C6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заявителя, представителя заявителя)</w:t>
            </w:r>
          </w:p>
        </w:tc>
      </w:tr>
      <w:tr w:rsidR="00CF3901" w:rsidRPr="00541B1B" w14:paraId="21904A23" w14:textId="77777777" w:rsidTr="006E6784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2723A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B29A488" w14:textId="77777777" w:rsidTr="006E6784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78F39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  <w:p w14:paraId="3625974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предоставлении государственной услуги</w:t>
            </w:r>
          </w:p>
        </w:tc>
      </w:tr>
      <w:tr w:rsidR="00CF3901" w:rsidRPr="00541B1B" w14:paraId="1739C150" w14:textId="77777777" w:rsidTr="006E6784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99ED8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826AC9B" w14:textId="77777777" w:rsidTr="006E6784"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9E42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й(ая)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311B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CBB3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CF3901" w:rsidRPr="00541B1B" w14:paraId="1606C614" w14:textId="77777777" w:rsidTr="006E6784"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893B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CD4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мя, отчество)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7A37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B15DBB1" w14:textId="77777777" w:rsidTr="006E6784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E9A96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F8026D5" w14:textId="77777777" w:rsidTr="006E6784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9A035F" w14:textId="4D07118E" w:rsidR="00CF3901" w:rsidRPr="00541B1B" w:rsidRDefault="00CF3901" w:rsidP="004D4F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w:anchor="P307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2.1</w:t>
              </w:r>
            </w:hyperlink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административного регламента предоставления на территории Ленинградской области государственной услуги по предоставлению (отказе в предоставлении) единовременной выплаты женщинам, родившим в медицинской организации, расположенной на территории Ленинградской области, и нуждающимся в перевозке из медицинской организации к месту жительства на территории Ленинградской области, утвержденного приказом комитета по социальной защите населения Ленинградской области о</w:t>
            </w:r>
            <w:r w:rsidR="004D4FEE"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__.__.20__</w:t>
            </w: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N _____, ЛОГКУ "Центр социальной защиты населения" принято решение об отказе в предоставлении государственной услуги по следующим обстоятельствам:</w:t>
            </w:r>
          </w:p>
        </w:tc>
      </w:tr>
      <w:tr w:rsidR="00CF3901" w:rsidRPr="00541B1B" w14:paraId="015B2CB9" w14:textId="77777777" w:rsidTr="006E6784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25E929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B9E0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E318B46" w14:textId="77777777" w:rsidTr="006E6784">
        <w:tc>
          <w:tcPr>
            <w:tcW w:w="9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F711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29FA2CD" w14:textId="77777777" w:rsidTr="006E6784">
        <w:tblPrEx>
          <w:tblBorders>
            <w:insideH w:val="single" w:sz="4" w:space="0" w:color="auto"/>
          </w:tblBorders>
        </w:tblPrEx>
        <w:tc>
          <w:tcPr>
            <w:tcW w:w="8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8D04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AF11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3901" w:rsidRPr="00541B1B" w14:paraId="350C9743" w14:textId="77777777" w:rsidTr="006E6784">
        <w:tc>
          <w:tcPr>
            <w:tcW w:w="73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542C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повторной подачи документов Вы можете обратиться </w:t>
            </w: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при наличии возможности)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0926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CF35F26" w14:textId="77777777" w:rsidTr="006E6784">
        <w:tc>
          <w:tcPr>
            <w:tcW w:w="8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3C12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4D60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3901" w:rsidRPr="00541B1B" w14:paraId="5E63E7F4" w14:textId="77777777" w:rsidTr="006E6784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960CD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информацию о режиме работы филиала Учреждения можно по номеру телефона 8(800)350-06-05 и на сайте </w:t>
            </w:r>
            <w:hyperlink r:id="rId17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szn.info</w:t>
              </w:r>
            </w:hyperlink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F6F00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копия решения об отказе в предоставлении государственной услуги от ___.___._____ N ____.</w:t>
            </w:r>
          </w:p>
        </w:tc>
      </w:tr>
    </w:tbl>
    <w:p w14:paraId="39C6758D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2382"/>
        <w:gridCol w:w="340"/>
        <w:gridCol w:w="631"/>
        <w:gridCol w:w="1580"/>
        <w:gridCol w:w="340"/>
        <w:gridCol w:w="3005"/>
      </w:tblGrid>
      <w:tr w:rsidR="00CF3901" w:rsidRPr="00541B1B" w14:paraId="293D935E" w14:textId="77777777" w:rsidTr="006E6784"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86A0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2782A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C15C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6CA70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147D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30FF7FB" w14:textId="77777777" w:rsidTr="006E6784">
        <w:tblPrEx>
          <w:tblBorders>
            <w:insideH w:val="none" w:sz="0" w:space="0" w:color="auto"/>
          </w:tblBorders>
        </w:tblPrEx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409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F9803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9F53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00EA1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052A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CF3901" w:rsidRPr="00541B1B" w14:paraId="476919E4" w14:textId="77777777" w:rsidTr="006E6784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A9492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23E6EA6" w14:textId="77777777" w:rsidTr="006E6784">
        <w:tblPrEx>
          <w:tblBorders>
            <w:insideH w:val="none" w:sz="0" w:space="0" w:color="auto"/>
          </w:tblBorders>
        </w:tblPrEx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61311C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EB45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A849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D7F2082" w14:textId="77777777" w:rsidTr="006E6784">
        <w:tblPrEx>
          <w:tblBorders>
            <w:insideH w:val="none" w:sz="0" w:space="0" w:color="auto"/>
          </w:tblBorders>
        </w:tblPrEx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027BA8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CDB2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телефон)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FA9B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8FEFC1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14:paraId="35ED899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46BD3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2E69752A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"/>
        <w:gridCol w:w="421"/>
        <w:gridCol w:w="1313"/>
        <w:gridCol w:w="569"/>
        <w:gridCol w:w="340"/>
        <w:gridCol w:w="1655"/>
        <w:gridCol w:w="591"/>
        <w:gridCol w:w="340"/>
        <w:gridCol w:w="1167"/>
        <w:gridCol w:w="1896"/>
        <w:gridCol w:w="340"/>
      </w:tblGrid>
      <w:tr w:rsidR="00CF3901" w:rsidRPr="00541B1B" w14:paraId="2961E4E4" w14:textId="77777777" w:rsidTr="006E6784">
        <w:tc>
          <w:tcPr>
            <w:tcW w:w="4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C09B4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штамп ЛОГКУ "ЦСЗН"</w:t>
            </w:r>
          </w:p>
          <w:p w14:paraId="5E12F16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2DB4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EE87A72" w14:textId="77777777" w:rsidTr="006E6784">
        <w:tc>
          <w:tcPr>
            <w:tcW w:w="4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96D2F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8739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заявителя, представителя заявителя)</w:t>
            </w:r>
          </w:p>
        </w:tc>
      </w:tr>
      <w:tr w:rsidR="00CF3901" w:rsidRPr="00541B1B" w14:paraId="62C80F42" w14:textId="77777777" w:rsidTr="006E6784">
        <w:tc>
          <w:tcPr>
            <w:tcW w:w="90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AE3F8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A056246" w14:textId="77777777" w:rsidTr="006E6784">
        <w:tc>
          <w:tcPr>
            <w:tcW w:w="90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FE426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  <w:p w14:paraId="4847153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становлении предоставления государственной услуги</w:t>
            </w:r>
          </w:p>
        </w:tc>
      </w:tr>
      <w:tr w:rsidR="00CF3901" w:rsidRPr="00541B1B" w14:paraId="44C3F40A" w14:textId="77777777" w:rsidTr="006E6784">
        <w:tc>
          <w:tcPr>
            <w:tcW w:w="90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98175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1A062C3" w14:textId="77777777" w:rsidTr="006E6784"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60DA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й(ая)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6C0B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B3E4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CF3901" w:rsidRPr="00541B1B" w14:paraId="5B9036B8" w14:textId="77777777" w:rsidTr="006E6784"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9A53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2EDD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мя, отчество)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A3A6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3A27773" w14:textId="77777777" w:rsidTr="006E6784">
        <w:tc>
          <w:tcPr>
            <w:tcW w:w="90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9029D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D957D5F" w14:textId="77777777" w:rsidTr="006E6784">
        <w:tc>
          <w:tcPr>
            <w:tcW w:w="90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CD35C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поступлением ответа на межведомственный запрос &lt;*&gt; следующих документов (сведений):</w:t>
            </w:r>
          </w:p>
        </w:tc>
      </w:tr>
      <w:tr w:rsidR="00CF3901" w:rsidRPr="00541B1B" w14:paraId="6F060EC5" w14:textId="77777777" w:rsidTr="006E6784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AF76A1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D161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35839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F3901" w:rsidRPr="00541B1B" w14:paraId="606CF984" w14:textId="77777777" w:rsidTr="006E6784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671906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CB9F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374C0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F3901" w:rsidRPr="00541B1B" w14:paraId="5999D368" w14:textId="77777777" w:rsidTr="006E6784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FAD2DA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CF3F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E879E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F3901" w:rsidRPr="00541B1B" w14:paraId="235B967A" w14:textId="77777777" w:rsidTr="006E6784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D502EF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6D96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6F214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F3901" w:rsidRPr="00541B1B" w14:paraId="3249E45D" w14:textId="77777777" w:rsidTr="006E6784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BA8945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EEB0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9A375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A7CC43A" w14:textId="77777777" w:rsidTr="006E6784">
        <w:tc>
          <w:tcPr>
            <w:tcW w:w="90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CAA2D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ой услуги по предоставлению (отказе в предоставлении) единовременной выплаты женщинам, родившим в медицинской организации, расположенной на территории Ленинградской области, и нуждающимся в перевозке из медицинской организации к месту жительства на территории Ленинградской области, Вам временно приостановлено.</w:t>
            </w:r>
          </w:p>
          <w:p w14:paraId="13D70BB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3BEA63D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чной явке:</w:t>
            </w:r>
          </w:p>
          <w:p w14:paraId="2A053DE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;</w:t>
            </w:r>
          </w:p>
          <w:p w14:paraId="2625422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личной явки:</w:t>
            </w:r>
          </w:p>
          <w:p w14:paraId="7E67AD9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 через личный кабинет заявителя на ПГУ ЛО/ЕПГУ.</w:t>
            </w:r>
          </w:p>
          <w:p w14:paraId="6A7AF7A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  <w:tr w:rsidR="00CF3901" w:rsidRPr="00541B1B" w14:paraId="33E49EF9" w14:textId="77777777" w:rsidTr="006E6784">
        <w:tc>
          <w:tcPr>
            <w:tcW w:w="90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809BC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4983391" w14:textId="77777777" w:rsidTr="006E6784">
        <w:tc>
          <w:tcPr>
            <w:tcW w:w="2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3782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15EEE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BC3C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118BC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CCBE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15B95CA" w14:textId="77777777" w:rsidTr="006E6784"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F0DC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C1604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7E98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E6901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1ECF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CF3901" w:rsidRPr="00541B1B" w14:paraId="2F3BD7A7" w14:textId="77777777" w:rsidTr="006E6784">
        <w:tc>
          <w:tcPr>
            <w:tcW w:w="90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8E681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4019275F" w14:textId="77777777" w:rsidTr="006E6784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CFC5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  <w:tc>
          <w:tcPr>
            <w:tcW w:w="3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91A7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798CB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20A5B3A" w14:textId="77777777" w:rsidTr="006E6784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832E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5245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телефон)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9F79A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5A810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4FC41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511E2D1E" w14:textId="77777777" w:rsidR="00CF3901" w:rsidRPr="00541B1B" w:rsidRDefault="00CF3901" w:rsidP="00CF390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Направлен ЦСЗН в рамках Федерального </w:t>
      </w:r>
      <w:hyperlink r:id="rId18">
        <w:r w:rsidRPr="00541B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.</w:t>
      </w:r>
    </w:p>
    <w:p w14:paraId="0DB5BA22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262DA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F7300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14:paraId="20ABAE54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B927F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F400500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528"/>
        <w:gridCol w:w="4334"/>
      </w:tblGrid>
      <w:tr w:rsidR="00CF3901" w:rsidRPr="00541B1B" w14:paraId="2F214324" w14:textId="77777777" w:rsidTr="006E6784"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CBC6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штамп ЛОГКУ "ЦСЗН"</w:t>
            </w:r>
          </w:p>
          <w:p w14:paraId="31A36D9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014F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CEF4E4A" w14:textId="77777777" w:rsidTr="006E6784"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975C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8018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заявителя, представителя заявителя)</w:t>
            </w:r>
          </w:p>
        </w:tc>
      </w:tr>
      <w:tr w:rsidR="00CF3901" w:rsidRPr="00541B1B" w14:paraId="69E05754" w14:textId="77777777" w:rsidTr="006E6784">
        <w:tc>
          <w:tcPr>
            <w:tcW w:w="9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B5A3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05D486E1" w14:textId="77777777" w:rsidTr="006E6784">
        <w:tc>
          <w:tcPr>
            <w:tcW w:w="9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314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1192"/>
            <w:bookmarkEnd w:id="5"/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  <w:p w14:paraId="65B903D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оформлении документа с исправленными опечатками (ошибками)</w:t>
            </w:r>
          </w:p>
        </w:tc>
      </w:tr>
      <w:tr w:rsidR="00CF3901" w:rsidRPr="00541B1B" w14:paraId="5309AB60" w14:textId="77777777" w:rsidTr="006E6784">
        <w:tc>
          <w:tcPr>
            <w:tcW w:w="9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7155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C394669" w14:textId="77777777" w:rsidTr="006E6784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50071B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й(ая)</w:t>
            </w:r>
          </w:p>
        </w:tc>
        <w:tc>
          <w:tcPr>
            <w:tcW w:w="6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8672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32481CF" w14:textId="77777777" w:rsidTr="006E6784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C4F19DD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0067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мя, отчество)</w:t>
            </w:r>
          </w:p>
        </w:tc>
      </w:tr>
      <w:tr w:rsidR="00CF3901" w:rsidRPr="00541B1B" w14:paraId="34669B2E" w14:textId="77777777" w:rsidTr="006E6784">
        <w:tc>
          <w:tcPr>
            <w:tcW w:w="9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4AAB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86138D3" w14:textId="77777777" w:rsidTr="006E6784">
        <w:tc>
          <w:tcPr>
            <w:tcW w:w="9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C060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</w:p>
        </w:tc>
      </w:tr>
      <w:tr w:rsidR="00CF3901" w:rsidRPr="00541B1B" w14:paraId="1AF75314" w14:textId="77777777" w:rsidTr="006E6784">
        <w:tc>
          <w:tcPr>
            <w:tcW w:w="9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DEC8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A6BE9E4" w14:textId="77777777" w:rsidTr="006E6784">
        <w:tc>
          <w:tcPr>
            <w:tcW w:w="9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AF8E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ются наименования нормативных правовых актов)</w:t>
            </w:r>
          </w:p>
        </w:tc>
      </w:tr>
      <w:tr w:rsidR="00CF3901" w:rsidRPr="00541B1B" w14:paraId="1E0C40BD" w14:textId="77777777" w:rsidTr="006E6784">
        <w:tc>
          <w:tcPr>
            <w:tcW w:w="9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8DB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</w:t>
            </w:r>
          </w:p>
        </w:tc>
      </w:tr>
      <w:tr w:rsidR="00CF3901" w:rsidRPr="00541B1B" w14:paraId="765634DF" w14:textId="77777777" w:rsidTr="006E6784">
        <w:tc>
          <w:tcPr>
            <w:tcW w:w="9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C5E30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360F8386" w14:textId="77777777" w:rsidTr="006E6784">
        <w:tc>
          <w:tcPr>
            <w:tcW w:w="9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73C41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799B5027" w14:textId="77777777" w:rsidTr="006E6784">
        <w:tc>
          <w:tcPr>
            <w:tcW w:w="9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5737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</w:tr>
    </w:tbl>
    <w:p w14:paraId="565EE3A6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340"/>
        <w:gridCol w:w="3061"/>
      </w:tblGrid>
      <w:tr w:rsidR="00CF3901" w:rsidRPr="00541B1B" w14:paraId="444661D9" w14:textId="77777777" w:rsidTr="006E67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503E5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 ЦСЗ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135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1740A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93D0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BE7DF6B" w14:textId="77777777" w:rsidTr="006E67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249FC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3000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F582E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BE11C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CF3901" w:rsidRPr="00541B1B" w14:paraId="32B3448A" w14:textId="77777777" w:rsidTr="006E678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2C31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22B2A7A" w14:textId="77777777" w:rsidTr="006E678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92D4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</w:tr>
    </w:tbl>
    <w:p w14:paraId="5D0965CE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A8FA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14:paraId="3FF61CDD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BE154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1A438AE8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393"/>
        <w:gridCol w:w="3685"/>
      </w:tblGrid>
      <w:tr w:rsidR="00CF3901" w:rsidRPr="00541B1B" w14:paraId="7A76E813" w14:textId="77777777" w:rsidTr="006E678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4A3A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штамп ЦСЗН</w:t>
            </w:r>
          </w:p>
        </w:tc>
      </w:tr>
      <w:tr w:rsidR="00CF3901" w:rsidRPr="00541B1B" w14:paraId="1554D0A9" w14:textId="77777777" w:rsidTr="006E6784">
        <w:tc>
          <w:tcPr>
            <w:tcW w:w="5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B219C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273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6369A9B0" w14:textId="77777777" w:rsidTr="006E6784">
        <w:tc>
          <w:tcPr>
            <w:tcW w:w="5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D5AF2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D10C9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заявителя, представителя заявителя)</w:t>
            </w:r>
          </w:p>
        </w:tc>
      </w:tr>
      <w:tr w:rsidR="00CF3901" w:rsidRPr="00541B1B" w14:paraId="72E59B17" w14:textId="77777777" w:rsidTr="006E678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FA764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127BFAC" w14:textId="77777777" w:rsidTr="006E678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BB38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1242"/>
            <w:bookmarkEnd w:id="6"/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  <w:p w14:paraId="3DA3D4C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приеме документов, необходимых для предоставления государственной услуги</w:t>
            </w:r>
          </w:p>
        </w:tc>
      </w:tr>
      <w:tr w:rsidR="00CF3901" w:rsidRPr="00541B1B" w14:paraId="4566F555" w14:textId="77777777" w:rsidTr="006E678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10558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168B8B51" w14:textId="77777777" w:rsidTr="006E678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DE9B2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й(ая)</w:t>
            </w:r>
          </w:p>
        </w:tc>
        <w:tc>
          <w:tcPr>
            <w:tcW w:w="7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3799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149900D" w14:textId="77777777" w:rsidTr="006E678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6C5B8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FE6E5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мя, отчество)</w:t>
            </w:r>
          </w:p>
        </w:tc>
      </w:tr>
      <w:tr w:rsidR="00CF3901" w:rsidRPr="00541B1B" w14:paraId="7E47F241" w14:textId="77777777" w:rsidTr="006E678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7F753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26CE95A4" w14:textId="77777777" w:rsidTr="006E678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5B647" w14:textId="08924403" w:rsidR="00CF3901" w:rsidRPr="00541B1B" w:rsidRDefault="00CF3901" w:rsidP="004D4FE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w:anchor="P293">
              <w:r w:rsidRPr="00541B1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2.</w:t>
              </w:r>
            </w:hyperlink>
            <w:r w:rsidR="004D4FEE"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услуги по предоставлению (отказе в предоставлении) единовременной выплаты женщинам, родившим в медицинской организации, расположенной на территории Ленинградской области, и нуждающимся в перевозке из медицинской организации к месту жительства на территории Ленинградской области, утвержденного приказом комитета по социальной защите населения Ленинградской области от __.__.20__ N ___, Вам отказано в приеме документов, необходимых для предоставления государственной услуги.</w:t>
            </w:r>
          </w:p>
        </w:tc>
      </w:tr>
      <w:tr w:rsidR="00CF3901" w:rsidRPr="00541B1B" w14:paraId="28D041D1" w14:textId="77777777" w:rsidTr="006E678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F71DE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541B1B" w14:paraId="529C3E6F" w14:textId="77777777" w:rsidTr="006E678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9C58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</w:t>
            </w:r>
          </w:p>
        </w:tc>
      </w:tr>
      <w:tr w:rsidR="00CF3901" w:rsidRPr="00541B1B" w14:paraId="5121CEB5" w14:textId="77777777" w:rsidTr="006E6784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41977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03E5D9" w14:textId="77777777" w:rsidR="00CF3901" w:rsidRPr="00541B1B" w:rsidRDefault="00CF3901" w:rsidP="00CF39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340"/>
        <w:gridCol w:w="3061"/>
      </w:tblGrid>
      <w:tr w:rsidR="00CF3901" w:rsidRPr="00541B1B" w14:paraId="024A63F1" w14:textId="77777777" w:rsidTr="006E67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95857B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 ЦСЗ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E9CBF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4015C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0CE62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901" w:rsidRPr="00CF3901" w14:paraId="6083F770" w14:textId="77777777" w:rsidTr="006E67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E8BBF6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FBB0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3743FA" w14:textId="77777777" w:rsidR="00CF3901" w:rsidRPr="00541B1B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7A364" w14:textId="77777777" w:rsidR="00CF3901" w:rsidRPr="00CF3901" w:rsidRDefault="00CF3901" w:rsidP="00CF3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».</w:t>
            </w:r>
          </w:p>
        </w:tc>
      </w:tr>
    </w:tbl>
    <w:p w14:paraId="41B861CC" w14:textId="77777777" w:rsidR="00CF3901" w:rsidRPr="00CF3901" w:rsidRDefault="00CF3901" w:rsidP="00CF39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CAE58" w14:textId="77777777" w:rsidR="00CF3901" w:rsidRPr="00CF3901" w:rsidRDefault="00CF3901" w:rsidP="00CF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EC8F96B" w14:textId="52DC6CD2" w:rsidR="00331845" w:rsidRPr="00555B79" w:rsidRDefault="00331845" w:rsidP="005A09F5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331845" w:rsidRPr="00555B79" w:rsidSect="001E74E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85E16" w16cid:durableId="2C728441"/>
  <w16cid:commentId w16cid:paraId="0B540DEE" w16cid:durableId="2C7284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2394F" w14:textId="77777777" w:rsidR="00DB3EBC" w:rsidRDefault="00DB3EBC" w:rsidP="00B271FB">
      <w:pPr>
        <w:spacing w:after="0" w:line="240" w:lineRule="auto"/>
      </w:pPr>
      <w:r>
        <w:separator/>
      </w:r>
    </w:p>
  </w:endnote>
  <w:endnote w:type="continuationSeparator" w:id="0">
    <w:p w14:paraId="363D1199" w14:textId="77777777" w:rsidR="00DB3EBC" w:rsidRDefault="00DB3EBC" w:rsidP="00B2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0">
    <w:altName w:val="Times New Roman"/>
    <w:charset w:val="CC"/>
    <w:family w:val="auto"/>
    <w:pitch w:val="variable"/>
  </w:font>
  <w:font w:name="font33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3F2C" w14:textId="77777777" w:rsidR="00DB3EBC" w:rsidRDefault="00DB3EBC" w:rsidP="00B271FB">
      <w:pPr>
        <w:spacing w:after="0" w:line="240" w:lineRule="auto"/>
      </w:pPr>
      <w:r>
        <w:separator/>
      </w:r>
    </w:p>
  </w:footnote>
  <w:footnote w:type="continuationSeparator" w:id="0">
    <w:p w14:paraId="173DE4A3" w14:textId="77777777" w:rsidR="00DB3EBC" w:rsidRDefault="00DB3EBC" w:rsidP="00B2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412E" w14:textId="0247860B" w:rsidR="000658AF" w:rsidRDefault="000658AF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602FA8" w:rsidRPr="00602FA8">
      <w:rPr>
        <w:noProof/>
        <w:lang w:val="ru-RU"/>
      </w:rPr>
      <w:t>2</w:t>
    </w:r>
    <w:r>
      <w:fldChar w:fldCharType="end"/>
    </w:r>
  </w:p>
  <w:p w14:paraId="1BF5375D" w14:textId="77777777" w:rsidR="000658AF" w:rsidRDefault="000658AF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BE63" w14:textId="77777777" w:rsidR="000658AF" w:rsidRDefault="000658AF">
    <w:pPr>
      <w:pStyle w:val="af9"/>
      <w:jc w:val="center"/>
    </w:pPr>
  </w:p>
  <w:p w14:paraId="69B9DB6A" w14:textId="77777777" w:rsidR="000658AF" w:rsidRDefault="000658A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A1A41"/>
    <w:multiLevelType w:val="hybridMultilevel"/>
    <w:tmpl w:val="BFD00AA6"/>
    <w:lvl w:ilvl="0" w:tplc="1DFCB6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094E1A"/>
    <w:multiLevelType w:val="hybridMultilevel"/>
    <w:tmpl w:val="607A813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FC47FD"/>
    <w:multiLevelType w:val="hybridMultilevel"/>
    <w:tmpl w:val="5D923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EDB"/>
    <w:multiLevelType w:val="hybridMultilevel"/>
    <w:tmpl w:val="51D61372"/>
    <w:lvl w:ilvl="0" w:tplc="70CC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5007E"/>
    <w:multiLevelType w:val="hybridMultilevel"/>
    <w:tmpl w:val="E2744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D80"/>
    <w:multiLevelType w:val="hybridMultilevel"/>
    <w:tmpl w:val="01FEA7F4"/>
    <w:lvl w:ilvl="0" w:tplc="A7C2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93DC5"/>
    <w:multiLevelType w:val="hybridMultilevel"/>
    <w:tmpl w:val="F75C0DFA"/>
    <w:lvl w:ilvl="0" w:tplc="10D4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404F4"/>
    <w:multiLevelType w:val="hybridMultilevel"/>
    <w:tmpl w:val="5A04D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D15"/>
    <w:multiLevelType w:val="hybridMultilevel"/>
    <w:tmpl w:val="ADFC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7CC3"/>
    <w:multiLevelType w:val="hybridMultilevel"/>
    <w:tmpl w:val="C59C9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EE7"/>
    <w:multiLevelType w:val="hybridMultilevel"/>
    <w:tmpl w:val="D1CE4EC4"/>
    <w:lvl w:ilvl="0" w:tplc="7FB84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83563"/>
    <w:multiLevelType w:val="hybridMultilevel"/>
    <w:tmpl w:val="EA7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FA8"/>
    <w:multiLevelType w:val="hybridMultilevel"/>
    <w:tmpl w:val="E56A907E"/>
    <w:lvl w:ilvl="0" w:tplc="8CC04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5462D4"/>
    <w:multiLevelType w:val="hybridMultilevel"/>
    <w:tmpl w:val="E1DE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3F90"/>
    <w:multiLevelType w:val="hybridMultilevel"/>
    <w:tmpl w:val="97260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52F4"/>
    <w:multiLevelType w:val="hybridMultilevel"/>
    <w:tmpl w:val="DE5E3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4A54"/>
    <w:multiLevelType w:val="hybridMultilevel"/>
    <w:tmpl w:val="1138FC0A"/>
    <w:lvl w:ilvl="0" w:tplc="C7161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B58C2"/>
    <w:multiLevelType w:val="hybridMultilevel"/>
    <w:tmpl w:val="607A813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82213AC"/>
    <w:multiLevelType w:val="hybridMultilevel"/>
    <w:tmpl w:val="C71C0FE8"/>
    <w:lvl w:ilvl="0" w:tplc="4976A5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89A7805"/>
    <w:multiLevelType w:val="hybridMultilevel"/>
    <w:tmpl w:val="ADFC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A558A"/>
    <w:multiLevelType w:val="hybridMultilevel"/>
    <w:tmpl w:val="EA7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7101B"/>
    <w:multiLevelType w:val="hybridMultilevel"/>
    <w:tmpl w:val="DEF63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D7569"/>
    <w:multiLevelType w:val="hybridMultilevel"/>
    <w:tmpl w:val="BAD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83D8C"/>
    <w:multiLevelType w:val="hybridMultilevel"/>
    <w:tmpl w:val="3EB4006C"/>
    <w:lvl w:ilvl="0" w:tplc="78E469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8976029"/>
    <w:multiLevelType w:val="hybridMultilevel"/>
    <w:tmpl w:val="BAD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C3603"/>
    <w:multiLevelType w:val="hybridMultilevel"/>
    <w:tmpl w:val="66B47F4A"/>
    <w:lvl w:ilvl="0" w:tplc="AE5CA9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C561D1E"/>
    <w:multiLevelType w:val="hybridMultilevel"/>
    <w:tmpl w:val="4064B19A"/>
    <w:lvl w:ilvl="0" w:tplc="340E4FD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8F22BA"/>
    <w:multiLevelType w:val="hybridMultilevel"/>
    <w:tmpl w:val="D7F2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0CC1"/>
    <w:multiLevelType w:val="hybridMultilevel"/>
    <w:tmpl w:val="6094870C"/>
    <w:lvl w:ilvl="0" w:tplc="E00816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FE93904"/>
    <w:multiLevelType w:val="hybridMultilevel"/>
    <w:tmpl w:val="8DAEBFF4"/>
    <w:lvl w:ilvl="0" w:tplc="4CFE3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986187D"/>
    <w:multiLevelType w:val="hybridMultilevel"/>
    <w:tmpl w:val="79EE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20481"/>
    <w:multiLevelType w:val="hybridMultilevel"/>
    <w:tmpl w:val="E2744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87778"/>
    <w:multiLevelType w:val="hybridMultilevel"/>
    <w:tmpl w:val="E1DE9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6299C"/>
    <w:multiLevelType w:val="hybridMultilevel"/>
    <w:tmpl w:val="E75E8A56"/>
    <w:lvl w:ilvl="0" w:tplc="0AB0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8D1F74"/>
    <w:multiLevelType w:val="hybridMultilevel"/>
    <w:tmpl w:val="695AFF36"/>
    <w:lvl w:ilvl="0" w:tplc="ACD01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EA0DF2"/>
    <w:multiLevelType w:val="hybridMultilevel"/>
    <w:tmpl w:val="C59C9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56C8"/>
    <w:multiLevelType w:val="hybridMultilevel"/>
    <w:tmpl w:val="0D6414F2"/>
    <w:lvl w:ilvl="0" w:tplc="AB94BB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0394B"/>
    <w:multiLevelType w:val="hybridMultilevel"/>
    <w:tmpl w:val="18D61D6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2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33"/>
  </w:num>
  <w:num w:numId="11">
    <w:abstractNumId w:val="20"/>
  </w:num>
  <w:num w:numId="12">
    <w:abstractNumId w:val="34"/>
  </w:num>
  <w:num w:numId="13">
    <w:abstractNumId w:val="10"/>
  </w:num>
  <w:num w:numId="14">
    <w:abstractNumId w:val="25"/>
  </w:num>
  <w:num w:numId="15">
    <w:abstractNumId w:val="30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8"/>
  </w:num>
  <w:num w:numId="20">
    <w:abstractNumId w:val="16"/>
  </w:num>
  <w:num w:numId="21">
    <w:abstractNumId w:val="24"/>
  </w:num>
  <w:num w:numId="22">
    <w:abstractNumId w:val="27"/>
  </w:num>
  <w:num w:numId="23">
    <w:abstractNumId w:val="26"/>
  </w:num>
  <w:num w:numId="24">
    <w:abstractNumId w:val="17"/>
  </w:num>
  <w:num w:numId="25">
    <w:abstractNumId w:val="31"/>
  </w:num>
  <w:num w:numId="26">
    <w:abstractNumId w:val="36"/>
  </w:num>
  <w:num w:numId="27">
    <w:abstractNumId w:val="39"/>
  </w:num>
  <w:num w:numId="28">
    <w:abstractNumId w:val="1"/>
  </w:num>
  <w:num w:numId="29">
    <w:abstractNumId w:val="28"/>
  </w:num>
  <w:num w:numId="30">
    <w:abstractNumId w:val="35"/>
  </w:num>
  <w:num w:numId="31">
    <w:abstractNumId w:val="3"/>
  </w:num>
  <w:num w:numId="32">
    <w:abstractNumId w:val="8"/>
  </w:num>
  <w:num w:numId="33">
    <w:abstractNumId w:val="12"/>
  </w:num>
  <w:num w:numId="34">
    <w:abstractNumId w:val="23"/>
  </w:num>
  <w:num w:numId="35">
    <w:abstractNumId w:val="15"/>
  </w:num>
  <w:num w:numId="36">
    <w:abstractNumId w:val="29"/>
  </w:num>
  <w:num w:numId="37">
    <w:abstractNumId w:val="19"/>
  </w:num>
  <w:num w:numId="38">
    <w:abstractNumId w:val="4"/>
  </w:num>
  <w:num w:numId="39">
    <w:abstractNumId w:val="11"/>
  </w:num>
  <w:num w:numId="4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6"/>
    <w:rsid w:val="00001A4C"/>
    <w:rsid w:val="000029A5"/>
    <w:rsid w:val="00002C69"/>
    <w:rsid w:val="00002CD0"/>
    <w:rsid w:val="00010FFF"/>
    <w:rsid w:val="000203F3"/>
    <w:rsid w:val="00037B97"/>
    <w:rsid w:val="00041301"/>
    <w:rsid w:val="0004606C"/>
    <w:rsid w:val="00051455"/>
    <w:rsid w:val="00055D4D"/>
    <w:rsid w:val="000565BB"/>
    <w:rsid w:val="00061D15"/>
    <w:rsid w:val="000633EE"/>
    <w:rsid w:val="000658AF"/>
    <w:rsid w:val="000700CA"/>
    <w:rsid w:val="000765CD"/>
    <w:rsid w:val="00080031"/>
    <w:rsid w:val="00085073"/>
    <w:rsid w:val="000909BB"/>
    <w:rsid w:val="000A23CC"/>
    <w:rsid w:val="000B25B3"/>
    <w:rsid w:val="000B3FCF"/>
    <w:rsid w:val="000D0822"/>
    <w:rsid w:val="000D3B74"/>
    <w:rsid w:val="000D3E61"/>
    <w:rsid w:val="000E4B9A"/>
    <w:rsid w:val="000E54BB"/>
    <w:rsid w:val="000F6159"/>
    <w:rsid w:val="000F71C5"/>
    <w:rsid w:val="00102BD3"/>
    <w:rsid w:val="00104D4B"/>
    <w:rsid w:val="001101AC"/>
    <w:rsid w:val="00110EB5"/>
    <w:rsid w:val="00116DC9"/>
    <w:rsid w:val="00123D38"/>
    <w:rsid w:val="00126AEF"/>
    <w:rsid w:val="00132AA3"/>
    <w:rsid w:val="00134075"/>
    <w:rsid w:val="00134C6A"/>
    <w:rsid w:val="001350EA"/>
    <w:rsid w:val="00135A6E"/>
    <w:rsid w:val="001422AB"/>
    <w:rsid w:val="001438AC"/>
    <w:rsid w:val="0014528D"/>
    <w:rsid w:val="00145EE1"/>
    <w:rsid w:val="0014646B"/>
    <w:rsid w:val="00150042"/>
    <w:rsid w:val="001550F2"/>
    <w:rsid w:val="0015733B"/>
    <w:rsid w:val="00160F26"/>
    <w:rsid w:val="001628A4"/>
    <w:rsid w:val="00170F7B"/>
    <w:rsid w:val="00174727"/>
    <w:rsid w:val="00174E37"/>
    <w:rsid w:val="00174F98"/>
    <w:rsid w:val="00176809"/>
    <w:rsid w:val="00180ADF"/>
    <w:rsid w:val="00186FAC"/>
    <w:rsid w:val="00187634"/>
    <w:rsid w:val="00191113"/>
    <w:rsid w:val="001917FB"/>
    <w:rsid w:val="001931F0"/>
    <w:rsid w:val="0019382D"/>
    <w:rsid w:val="001A0FD9"/>
    <w:rsid w:val="001A28D9"/>
    <w:rsid w:val="001A7F81"/>
    <w:rsid w:val="001B0C5A"/>
    <w:rsid w:val="001B1ABC"/>
    <w:rsid w:val="001B2AB3"/>
    <w:rsid w:val="001B41B4"/>
    <w:rsid w:val="001C083F"/>
    <w:rsid w:val="001C12BC"/>
    <w:rsid w:val="001C2572"/>
    <w:rsid w:val="001C4C19"/>
    <w:rsid w:val="001C50D0"/>
    <w:rsid w:val="001C572E"/>
    <w:rsid w:val="001C74DB"/>
    <w:rsid w:val="001C7739"/>
    <w:rsid w:val="001D7A0F"/>
    <w:rsid w:val="001E662D"/>
    <w:rsid w:val="001E74EE"/>
    <w:rsid w:val="001E7F50"/>
    <w:rsid w:val="001F05B9"/>
    <w:rsid w:val="001F1F6A"/>
    <w:rsid w:val="001F618E"/>
    <w:rsid w:val="00201798"/>
    <w:rsid w:val="00207398"/>
    <w:rsid w:val="00213060"/>
    <w:rsid w:val="002145D3"/>
    <w:rsid w:val="002179C2"/>
    <w:rsid w:val="00221212"/>
    <w:rsid w:val="00223CF6"/>
    <w:rsid w:val="0022427E"/>
    <w:rsid w:val="00225688"/>
    <w:rsid w:val="0023017B"/>
    <w:rsid w:val="00230693"/>
    <w:rsid w:val="00231E86"/>
    <w:rsid w:val="002332FD"/>
    <w:rsid w:val="0023676F"/>
    <w:rsid w:val="00241E38"/>
    <w:rsid w:val="00246DB3"/>
    <w:rsid w:val="00250596"/>
    <w:rsid w:val="00254D02"/>
    <w:rsid w:val="00254E38"/>
    <w:rsid w:val="002563C2"/>
    <w:rsid w:val="00257C34"/>
    <w:rsid w:val="00265B14"/>
    <w:rsid w:val="00270968"/>
    <w:rsid w:val="00273F40"/>
    <w:rsid w:val="0027737F"/>
    <w:rsid w:val="00282A32"/>
    <w:rsid w:val="0028383D"/>
    <w:rsid w:val="002847CB"/>
    <w:rsid w:val="00285B79"/>
    <w:rsid w:val="002962A3"/>
    <w:rsid w:val="00297DF6"/>
    <w:rsid w:val="002A4472"/>
    <w:rsid w:val="002A6E77"/>
    <w:rsid w:val="002B22F7"/>
    <w:rsid w:val="002B2C8D"/>
    <w:rsid w:val="002B3289"/>
    <w:rsid w:val="002B4F9D"/>
    <w:rsid w:val="002B7964"/>
    <w:rsid w:val="002C4888"/>
    <w:rsid w:val="002C7A93"/>
    <w:rsid w:val="002C7D55"/>
    <w:rsid w:val="002D0514"/>
    <w:rsid w:val="002D2934"/>
    <w:rsid w:val="002D4AF2"/>
    <w:rsid w:val="002D6B80"/>
    <w:rsid w:val="002D6CF5"/>
    <w:rsid w:val="002D781C"/>
    <w:rsid w:val="002D7C0B"/>
    <w:rsid w:val="002F0969"/>
    <w:rsid w:val="00300FF5"/>
    <w:rsid w:val="00301C05"/>
    <w:rsid w:val="00301D27"/>
    <w:rsid w:val="003042E6"/>
    <w:rsid w:val="00306526"/>
    <w:rsid w:val="0030698B"/>
    <w:rsid w:val="00307102"/>
    <w:rsid w:val="003100FB"/>
    <w:rsid w:val="003131E9"/>
    <w:rsid w:val="00314A92"/>
    <w:rsid w:val="00322C14"/>
    <w:rsid w:val="00331845"/>
    <w:rsid w:val="00333563"/>
    <w:rsid w:val="003440F3"/>
    <w:rsid w:val="00347C9F"/>
    <w:rsid w:val="00363280"/>
    <w:rsid w:val="003717AD"/>
    <w:rsid w:val="00371F1A"/>
    <w:rsid w:val="00375EA1"/>
    <w:rsid w:val="00384056"/>
    <w:rsid w:val="00393DDC"/>
    <w:rsid w:val="0039649A"/>
    <w:rsid w:val="003A5B7D"/>
    <w:rsid w:val="003B3339"/>
    <w:rsid w:val="003B525B"/>
    <w:rsid w:val="003B6FE3"/>
    <w:rsid w:val="003C0A16"/>
    <w:rsid w:val="003C28CA"/>
    <w:rsid w:val="003C4FBC"/>
    <w:rsid w:val="003E2541"/>
    <w:rsid w:val="003F1ECE"/>
    <w:rsid w:val="003F4676"/>
    <w:rsid w:val="003F6DB5"/>
    <w:rsid w:val="003F70F2"/>
    <w:rsid w:val="00417FE6"/>
    <w:rsid w:val="00421701"/>
    <w:rsid w:val="004311E7"/>
    <w:rsid w:val="00436B22"/>
    <w:rsid w:val="00442EFD"/>
    <w:rsid w:val="004639C0"/>
    <w:rsid w:val="00467326"/>
    <w:rsid w:val="00493C35"/>
    <w:rsid w:val="00493F19"/>
    <w:rsid w:val="004A458C"/>
    <w:rsid w:val="004A6700"/>
    <w:rsid w:val="004A6C8D"/>
    <w:rsid w:val="004A6F7A"/>
    <w:rsid w:val="004B0372"/>
    <w:rsid w:val="004B38DE"/>
    <w:rsid w:val="004B43FC"/>
    <w:rsid w:val="004B44F7"/>
    <w:rsid w:val="004B50D5"/>
    <w:rsid w:val="004B52E0"/>
    <w:rsid w:val="004B6979"/>
    <w:rsid w:val="004C0597"/>
    <w:rsid w:val="004C24C6"/>
    <w:rsid w:val="004C3935"/>
    <w:rsid w:val="004C3D76"/>
    <w:rsid w:val="004C731D"/>
    <w:rsid w:val="004C741A"/>
    <w:rsid w:val="004D0E61"/>
    <w:rsid w:val="004D2DF9"/>
    <w:rsid w:val="004D4FEE"/>
    <w:rsid w:val="004E0AD1"/>
    <w:rsid w:val="004E2338"/>
    <w:rsid w:val="004E593F"/>
    <w:rsid w:val="004F1467"/>
    <w:rsid w:val="004F750C"/>
    <w:rsid w:val="00511F06"/>
    <w:rsid w:val="00514F6E"/>
    <w:rsid w:val="005176C4"/>
    <w:rsid w:val="00517B22"/>
    <w:rsid w:val="00520C34"/>
    <w:rsid w:val="00521D36"/>
    <w:rsid w:val="0052429B"/>
    <w:rsid w:val="00532E1E"/>
    <w:rsid w:val="0053505F"/>
    <w:rsid w:val="00540DD5"/>
    <w:rsid w:val="00541B1B"/>
    <w:rsid w:val="00543FB5"/>
    <w:rsid w:val="005444E8"/>
    <w:rsid w:val="00544920"/>
    <w:rsid w:val="00544DBC"/>
    <w:rsid w:val="00546AD1"/>
    <w:rsid w:val="005474BC"/>
    <w:rsid w:val="00554DF4"/>
    <w:rsid w:val="00555B79"/>
    <w:rsid w:val="00562B72"/>
    <w:rsid w:val="00562E85"/>
    <w:rsid w:val="00563707"/>
    <w:rsid w:val="005644AB"/>
    <w:rsid w:val="005674F0"/>
    <w:rsid w:val="00572BC3"/>
    <w:rsid w:val="00585327"/>
    <w:rsid w:val="005967D8"/>
    <w:rsid w:val="005A09F5"/>
    <w:rsid w:val="005A183D"/>
    <w:rsid w:val="005A5A9E"/>
    <w:rsid w:val="005A5E29"/>
    <w:rsid w:val="005A626F"/>
    <w:rsid w:val="005A7A53"/>
    <w:rsid w:val="005B329B"/>
    <w:rsid w:val="005C0499"/>
    <w:rsid w:val="005C2758"/>
    <w:rsid w:val="005C6713"/>
    <w:rsid w:val="005D21AE"/>
    <w:rsid w:val="005D2630"/>
    <w:rsid w:val="005D2BC2"/>
    <w:rsid w:val="005D5029"/>
    <w:rsid w:val="005E00A6"/>
    <w:rsid w:val="005E2610"/>
    <w:rsid w:val="005E3543"/>
    <w:rsid w:val="005E78A5"/>
    <w:rsid w:val="005F0B3F"/>
    <w:rsid w:val="005F2A48"/>
    <w:rsid w:val="005F5BB8"/>
    <w:rsid w:val="00602FA8"/>
    <w:rsid w:val="00623441"/>
    <w:rsid w:val="00626F22"/>
    <w:rsid w:val="00630D5B"/>
    <w:rsid w:val="006333D1"/>
    <w:rsid w:val="0064232B"/>
    <w:rsid w:val="00654AAD"/>
    <w:rsid w:val="006574FE"/>
    <w:rsid w:val="006634D3"/>
    <w:rsid w:val="006727AD"/>
    <w:rsid w:val="006766E4"/>
    <w:rsid w:val="006778DB"/>
    <w:rsid w:val="00677A43"/>
    <w:rsid w:val="00680715"/>
    <w:rsid w:val="006819CD"/>
    <w:rsid w:val="0068289C"/>
    <w:rsid w:val="00683B4A"/>
    <w:rsid w:val="006873C4"/>
    <w:rsid w:val="00692996"/>
    <w:rsid w:val="00693A6E"/>
    <w:rsid w:val="00694FD8"/>
    <w:rsid w:val="006A1265"/>
    <w:rsid w:val="006A19AA"/>
    <w:rsid w:val="006A2081"/>
    <w:rsid w:val="006B2923"/>
    <w:rsid w:val="006B4C12"/>
    <w:rsid w:val="006C001B"/>
    <w:rsid w:val="006C776D"/>
    <w:rsid w:val="006D0A00"/>
    <w:rsid w:val="006D5F42"/>
    <w:rsid w:val="006E358B"/>
    <w:rsid w:val="006E6784"/>
    <w:rsid w:val="006E68B6"/>
    <w:rsid w:val="00701875"/>
    <w:rsid w:val="00704722"/>
    <w:rsid w:val="007048E3"/>
    <w:rsid w:val="00707318"/>
    <w:rsid w:val="00715929"/>
    <w:rsid w:val="00715C3C"/>
    <w:rsid w:val="0072010F"/>
    <w:rsid w:val="00726B34"/>
    <w:rsid w:val="0074275F"/>
    <w:rsid w:val="00743FEA"/>
    <w:rsid w:val="007463F7"/>
    <w:rsid w:val="00746B5D"/>
    <w:rsid w:val="007473F0"/>
    <w:rsid w:val="007479AC"/>
    <w:rsid w:val="007567F7"/>
    <w:rsid w:val="007607B5"/>
    <w:rsid w:val="00760EFD"/>
    <w:rsid w:val="0076706C"/>
    <w:rsid w:val="00770FF1"/>
    <w:rsid w:val="0077115A"/>
    <w:rsid w:val="00771591"/>
    <w:rsid w:val="00780F20"/>
    <w:rsid w:val="00785062"/>
    <w:rsid w:val="007964AB"/>
    <w:rsid w:val="0079763A"/>
    <w:rsid w:val="007A6B53"/>
    <w:rsid w:val="007A6B77"/>
    <w:rsid w:val="007B2CDB"/>
    <w:rsid w:val="007C6629"/>
    <w:rsid w:val="007D233E"/>
    <w:rsid w:val="007D34D6"/>
    <w:rsid w:val="007E0376"/>
    <w:rsid w:val="007E3588"/>
    <w:rsid w:val="007F4A4B"/>
    <w:rsid w:val="007F53D8"/>
    <w:rsid w:val="007F77F2"/>
    <w:rsid w:val="00810726"/>
    <w:rsid w:val="0081142B"/>
    <w:rsid w:val="00813B6D"/>
    <w:rsid w:val="008142E5"/>
    <w:rsid w:val="00817679"/>
    <w:rsid w:val="00824608"/>
    <w:rsid w:val="00824CA2"/>
    <w:rsid w:val="00842A56"/>
    <w:rsid w:val="00843E30"/>
    <w:rsid w:val="008458F7"/>
    <w:rsid w:val="00845ED9"/>
    <w:rsid w:val="008461F1"/>
    <w:rsid w:val="008465D2"/>
    <w:rsid w:val="00855FA0"/>
    <w:rsid w:val="00857886"/>
    <w:rsid w:val="008600F4"/>
    <w:rsid w:val="00866FA2"/>
    <w:rsid w:val="00871700"/>
    <w:rsid w:val="00877635"/>
    <w:rsid w:val="008808DF"/>
    <w:rsid w:val="0088599F"/>
    <w:rsid w:val="00885E76"/>
    <w:rsid w:val="00886EC6"/>
    <w:rsid w:val="00897E24"/>
    <w:rsid w:val="008A3018"/>
    <w:rsid w:val="008A36E1"/>
    <w:rsid w:val="008B4674"/>
    <w:rsid w:val="008B4D2C"/>
    <w:rsid w:val="008C1BEA"/>
    <w:rsid w:val="008C47B4"/>
    <w:rsid w:val="008C4F03"/>
    <w:rsid w:val="008D2078"/>
    <w:rsid w:val="008E3A7F"/>
    <w:rsid w:val="008E3B81"/>
    <w:rsid w:val="008E4AD0"/>
    <w:rsid w:val="009053BA"/>
    <w:rsid w:val="00913915"/>
    <w:rsid w:val="00914466"/>
    <w:rsid w:val="00914D3D"/>
    <w:rsid w:val="00915A54"/>
    <w:rsid w:val="00917A72"/>
    <w:rsid w:val="009344A1"/>
    <w:rsid w:val="00936C6C"/>
    <w:rsid w:val="00941553"/>
    <w:rsid w:val="0094430A"/>
    <w:rsid w:val="0096142F"/>
    <w:rsid w:val="0096164D"/>
    <w:rsid w:val="009633FC"/>
    <w:rsid w:val="00964B89"/>
    <w:rsid w:val="00965CE0"/>
    <w:rsid w:val="00974A9B"/>
    <w:rsid w:val="00986B77"/>
    <w:rsid w:val="00992870"/>
    <w:rsid w:val="009A00C9"/>
    <w:rsid w:val="009A0E72"/>
    <w:rsid w:val="009B05E3"/>
    <w:rsid w:val="009C4257"/>
    <w:rsid w:val="009C4318"/>
    <w:rsid w:val="009C4B51"/>
    <w:rsid w:val="009C4CF0"/>
    <w:rsid w:val="009C51C3"/>
    <w:rsid w:val="009C68B4"/>
    <w:rsid w:val="009C71B7"/>
    <w:rsid w:val="009D1EDA"/>
    <w:rsid w:val="009D294E"/>
    <w:rsid w:val="009D3B7B"/>
    <w:rsid w:val="009E213E"/>
    <w:rsid w:val="009E4053"/>
    <w:rsid w:val="009F1CBB"/>
    <w:rsid w:val="009F792A"/>
    <w:rsid w:val="00A004EF"/>
    <w:rsid w:val="00A00665"/>
    <w:rsid w:val="00A0099F"/>
    <w:rsid w:val="00A03A84"/>
    <w:rsid w:val="00A20BE6"/>
    <w:rsid w:val="00A24E4D"/>
    <w:rsid w:val="00A30E78"/>
    <w:rsid w:val="00A33BBD"/>
    <w:rsid w:val="00A438FB"/>
    <w:rsid w:val="00A547DE"/>
    <w:rsid w:val="00A57111"/>
    <w:rsid w:val="00A60B78"/>
    <w:rsid w:val="00A61583"/>
    <w:rsid w:val="00A631F4"/>
    <w:rsid w:val="00A63F55"/>
    <w:rsid w:val="00A70145"/>
    <w:rsid w:val="00A719C5"/>
    <w:rsid w:val="00A71E01"/>
    <w:rsid w:val="00A734D6"/>
    <w:rsid w:val="00A74A2B"/>
    <w:rsid w:val="00A9490B"/>
    <w:rsid w:val="00AA371D"/>
    <w:rsid w:val="00AA4B0C"/>
    <w:rsid w:val="00AA4DDE"/>
    <w:rsid w:val="00AA5EC3"/>
    <w:rsid w:val="00AA6AC3"/>
    <w:rsid w:val="00AA7ABF"/>
    <w:rsid w:val="00AB6EF5"/>
    <w:rsid w:val="00AC25E0"/>
    <w:rsid w:val="00AD1E51"/>
    <w:rsid w:val="00AD2B18"/>
    <w:rsid w:val="00AE240D"/>
    <w:rsid w:val="00AE3215"/>
    <w:rsid w:val="00AE6656"/>
    <w:rsid w:val="00AF56D1"/>
    <w:rsid w:val="00AF6F8A"/>
    <w:rsid w:val="00B1505A"/>
    <w:rsid w:val="00B271FB"/>
    <w:rsid w:val="00B33889"/>
    <w:rsid w:val="00B34E50"/>
    <w:rsid w:val="00B35114"/>
    <w:rsid w:val="00B367AC"/>
    <w:rsid w:val="00B376A3"/>
    <w:rsid w:val="00B44F5B"/>
    <w:rsid w:val="00B526B9"/>
    <w:rsid w:val="00B55AAF"/>
    <w:rsid w:val="00B55E0E"/>
    <w:rsid w:val="00B66EFF"/>
    <w:rsid w:val="00B673E9"/>
    <w:rsid w:val="00B71536"/>
    <w:rsid w:val="00B87A25"/>
    <w:rsid w:val="00B9024C"/>
    <w:rsid w:val="00B9360F"/>
    <w:rsid w:val="00B95A92"/>
    <w:rsid w:val="00B977A2"/>
    <w:rsid w:val="00BA458D"/>
    <w:rsid w:val="00BA6B34"/>
    <w:rsid w:val="00BC0042"/>
    <w:rsid w:val="00BC2564"/>
    <w:rsid w:val="00BC626A"/>
    <w:rsid w:val="00BD06A2"/>
    <w:rsid w:val="00BD54E5"/>
    <w:rsid w:val="00BE05BB"/>
    <w:rsid w:val="00BE0C09"/>
    <w:rsid w:val="00BE3621"/>
    <w:rsid w:val="00BE69F4"/>
    <w:rsid w:val="00BF0503"/>
    <w:rsid w:val="00BF2ED3"/>
    <w:rsid w:val="00BF4C95"/>
    <w:rsid w:val="00BF6D19"/>
    <w:rsid w:val="00C06A9D"/>
    <w:rsid w:val="00C102A1"/>
    <w:rsid w:val="00C1460E"/>
    <w:rsid w:val="00C17378"/>
    <w:rsid w:val="00C17F24"/>
    <w:rsid w:val="00C20DE3"/>
    <w:rsid w:val="00C22D0E"/>
    <w:rsid w:val="00C251CD"/>
    <w:rsid w:val="00C25B10"/>
    <w:rsid w:val="00C33CDC"/>
    <w:rsid w:val="00C43618"/>
    <w:rsid w:val="00C44EF7"/>
    <w:rsid w:val="00C46F9E"/>
    <w:rsid w:val="00C54C34"/>
    <w:rsid w:val="00C57D33"/>
    <w:rsid w:val="00C606F6"/>
    <w:rsid w:val="00C6318D"/>
    <w:rsid w:val="00C63EED"/>
    <w:rsid w:val="00C65658"/>
    <w:rsid w:val="00C665B3"/>
    <w:rsid w:val="00C71C61"/>
    <w:rsid w:val="00C76C74"/>
    <w:rsid w:val="00C8184F"/>
    <w:rsid w:val="00C81D3A"/>
    <w:rsid w:val="00C82DBA"/>
    <w:rsid w:val="00C84403"/>
    <w:rsid w:val="00C8773F"/>
    <w:rsid w:val="00CA10CC"/>
    <w:rsid w:val="00CA2346"/>
    <w:rsid w:val="00CA48D1"/>
    <w:rsid w:val="00CA635C"/>
    <w:rsid w:val="00CB1165"/>
    <w:rsid w:val="00CB2F8B"/>
    <w:rsid w:val="00CC201A"/>
    <w:rsid w:val="00CC3047"/>
    <w:rsid w:val="00CC44C9"/>
    <w:rsid w:val="00CD4D3D"/>
    <w:rsid w:val="00CE02CF"/>
    <w:rsid w:val="00CE2B6D"/>
    <w:rsid w:val="00CE2EDA"/>
    <w:rsid w:val="00CE6FFB"/>
    <w:rsid w:val="00CE75EA"/>
    <w:rsid w:val="00CF07F7"/>
    <w:rsid w:val="00CF1C8C"/>
    <w:rsid w:val="00CF3901"/>
    <w:rsid w:val="00CF39DE"/>
    <w:rsid w:val="00CF7605"/>
    <w:rsid w:val="00D01FEA"/>
    <w:rsid w:val="00D03968"/>
    <w:rsid w:val="00D047BE"/>
    <w:rsid w:val="00D05262"/>
    <w:rsid w:val="00D05837"/>
    <w:rsid w:val="00D0643E"/>
    <w:rsid w:val="00D1106B"/>
    <w:rsid w:val="00D122EB"/>
    <w:rsid w:val="00D20969"/>
    <w:rsid w:val="00D308B1"/>
    <w:rsid w:val="00D317FD"/>
    <w:rsid w:val="00D32879"/>
    <w:rsid w:val="00D35795"/>
    <w:rsid w:val="00D44CFF"/>
    <w:rsid w:val="00D722A1"/>
    <w:rsid w:val="00D7748C"/>
    <w:rsid w:val="00D7757C"/>
    <w:rsid w:val="00D84315"/>
    <w:rsid w:val="00D8781B"/>
    <w:rsid w:val="00D91B9B"/>
    <w:rsid w:val="00D9690F"/>
    <w:rsid w:val="00D97455"/>
    <w:rsid w:val="00DB0898"/>
    <w:rsid w:val="00DB353C"/>
    <w:rsid w:val="00DB3EBC"/>
    <w:rsid w:val="00DB7E56"/>
    <w:rsid w:val="00DC000C"/>
    <w:rsid w:val="00DC3AD0"/>
    <w:rsid w:val="00DC7FF8"/>
    <w:rsid w:val="00DD46C2"/>
    <w:rsid w:val="00DE1E72"/>
    <w:rsid w:val="00DE250E"/>
    <w:rsid w:val="00DE712C"/>
    <w:rsid w:val="00DF1BB1"/>
    <w:rsid w:val="00DF26F8"/>
    <w:rsid w:val="00DF2B73"/>
    <w:rsid w:val="00DF313C"/>
    <w:rsid w:val="00DF65D4"/>
    <w:rsid w:val="00E11B3F"/>
    <w:rsid w:val="00E14330"/>
    <w:rsid w:val="00E14FED"/>
    <w:rsid w:val="00E15BFE"/>
    <w:rsid w:val="00E17651"/>
    <w:rsid w:val="00E20BF5"/>
    <w:rsid w:val="00E234E0"/>
    <w:rsid w:val="00E249F6"/>
    <w:rsid w:val="00E36D7B"/>
    <w:rsid w:val="00E41702"/>
    <w:rsid w:val="00E428DF"/>
    <w:rsid w:val="00E46682"/>
    <w:rsid w:val="00E53403"/>
    <w:rsid w:val="00E662C0"/>
    <w:rsid w:val="00E72CFD"/>
    <w:rsid w:val="00E73EDA"/>
    <w:rsid w:val="00E74C07"/>
    <w:rsid w:val="00E862F9"/>
    <w:rsid w:val="00E908D8"/>
    <w:rsid w:val="00E96BD3"/>
    <w:rsid w:val="00EB62E7"/>
    <w:rsid w:val="00EC2131"/>
    <w:rsid w:val="00EC359E"/>
    <w:rsid w:val="00ED4158"/>
    <w:rsid w:val="00EF1556"/>
    <w:rsid w:val="00EF15EA"/>
    <w:rsid w:val="00EF4DCA"/>
    <w:rsid w:val="00EF6488"/>
    <w:rsid w:val="00EF7187"/>
    <w:rsid w:val="00F0186C"/>
    <w:rsid w:val="00F03CF4"/>
    <w:rsid w:val="00F13BCD"/>
    <w:rsid w:val="00F13BD8"/>
    <w:rsid w:val="00F1778F"/>
    <w:rsid w:val="00F2081A"/>
    <w:rsid w:val="00F2256D"/>
    <w:rsid w:val="00F2449B"/>
    <w:rsid w:val="00F24BEF"/>
    <w:rsid w:val="00F31179"/>
    <w:rsid w:val="00F35AF5"/>
    <w:rsid w:val="00F36997"/>
    <w:rsid w:val="00F42DB4"/>
    <w:rsid w:val="00F43410"/>
    <w:rsid w:val="00F45DA9"/>
    <w:rsid w:val="00F53D8D"/>
    <w:rsid w:val="00F5643D"/>
    <w:rsid w:val="00F60ED9"/>
    <w:rsid w:val="00F645BC"/>
    <w:rsid w:val="00F709FE"/>
    <w:rsid w:val="00F93DD0"/>
    <w:rsid w:val="00F978AD"/>
    <w:rsid w:val="00FA4BD4"/>
    <w:rsid w:val="00FA64DD"/>
    <w:rsid w:val="00FB7392"/>
    <w:rsid w:val="00FC3AC3"/>
    <w:rsid w:val="00FC3EC4"/>
    <w:rsid w:val="00FD09E7"/>
    <w:rsid w:val="00FD1589"/>
    <w:rsid w:val="00FD7890"/>
    <w:rsid w:val="00FE2443"/>
    <w:rsid w:val="00FE27C8"/>
    <w:rsid w:val="00FF41D9"/>
    <w:rsid w:val="00FF6E13"/>
    <w:rsid w:val="00FF7D12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  <w15:docId w15:val="{B7A9B9AD-5F29-4429-B4AF-82E89600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paragraph" w:customStyle="1" w:styleId="ConsPlusTitle">
    <w:name w:val="ConsPlusTitle"/>
    <w:rsid w:val="00FD7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5A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31845"/>
  </w:style>
  <w:style w:type="table" w:customStyle="1" w:styleId="11">
    <w:name w:val="Сетка таблицы11"/>
    <w:basedOn w:val="a1"/>
    <w:next w:val="ab"/>
    <w:uiPriority w:val="59"/>
    <w:rsid w:val="0033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31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F3901"/>
  </w:style>
  <w:style w:type="table" w:customStyle="1" w:styleId="3">
    <w:name w:val="Сетка таблицы3"/>
    <w:basedOn w:val="a1"/>
    <w:next w:val="ab"/>
    <w:uiPriority w:val="59"/>
    <w:rsid w:val="00CF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F3901"/>
  </w:style>
  <w:style w:type="paragraph" w:customStyle="1" w:styleId="ConsPlusNonformat">
    <w:name w:val="ConsPlusNonformat"/>
    <w:rsid w:val="00CF3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semiHidden/>
    <w:rsid w:val="00CF3901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F39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CF3901"/>
    <w:pPr>
      <w:suppressAutoHyphens/>
      <w:ind w:left="720"/>
    </w:pPr>
    <w:rPr>
      <w:rFonts w:ascii="Calibri" w:eastAsia="SimSun" w:hAnsi="Calibri" w:cs="font320"/>
      <w:lang w:eastAsia="ar-SA"/>
    </w:rPr>
  </w:style>
  <w:style w:type="character" w:customStyle="1" w:styleId="21">
    <w:name w:val="Текст примечания Знак2"/>
    <w:uiPriority w:val="99"/>
    <w:rsid w:val="00CF3901"/>
    <w:rPr>
      <w:rFonts w:ascii="Calibri" w:eastAsia="SimSun" w:hAnsi="Calibri" w:cs="font320"/>
      <w:lang w:eastAsia="ar-SA"/>
    </w:rPr>
  </w:style>
  <w:style w:type="paragraph" w:customStyle="1" w:styleId="13">
    <w:name w:val="Текст1"/>
    <w:basedOn w:val="a"/>
    <w:rsid w:val="00CF3901"/>
    <w:pPr>
      <w:suppressAutoHyphens/>
      <w:spacing w:after="0" w:line="100" w:lineRule="atLeast"/>
    </w:pPr>
    <w:rPr>
      <w:rFonts w:ascii="Calibri" w:eastAsia="SimSun" w:hAnsi="Calibri" w:cs="font331"/>
      <w:szCs w:val="21"/>
      <w:lang w:eastAsia="ar-SA"/>
    </w:rPr>
  </w:style>
  <w:style w:type="table" w:customStyle="1" w:styleId="4">
    <w:name w:val="Сетка таблицы4"/>
    <w:basedOn w:val="a1"/>
    <w:next w:val="ab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3901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3901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CF390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CF3901"/>
  </w:style>
  <w:style w:type="character" w:styleId="af8">
    <w:name w:val="FollowedHyperlink"/>
    <w:uiPriority w:val="99"/>
    <w:semiHidden/>
    <w:unhideWhenUsed/>
    <w:rsid w:val="00CF3901"/>
    <w:rPr>
      <w:color w:val="800080"/>
      <w:u w:val="single"/>
    </w:rPr>
  </w:style>
  <w:style w:type="table" w:customStyle="1" w:styleId="120">
    <w:name w:val="Сетка таблицы12"/>
    <w:basedOn w:val="a1"/>
    <w:next w:val="ab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CF39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CF3901"/>
  </w:style>
  <w:style w:type="table" w:customStyle="1" w:styleId="5">
    <w:name w:val="Сетка таблицы5"/>
    <w:basedOn w:val="a1"/>
    <w:next w:val="ab"/>
    <w:uiPriority w:val="59"/>
    <w:rsid w:val="00CF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rsid w:val="00CF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F3901"/>
  </w:style>
  <w:style w:type="table" w:customStyle="1" w:styleId="22">
    <w:name w:val="Сетка таблицы22"/>
    <w:basedOn w:val="a1"/>
    <w:next w:val="ab"/>
    <w:uiPriority w:val="59"/>
    <w:rsid w:val="00CF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CF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1A28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28D9"/>
    <w:rPr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1A2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1A28D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00304&amp;dst=1224" TargetMode="External"/><Relationship Id="rId18" Type="http://schemas.openxmlformats.org/officeDocument/2006/relationships/hyperlink" Target="https://login.consultant.ru/link/?req=doc&amp;base=LAW&amp;n=511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5484" TargetMode="External"/><Relationship Id="rId17" Type="http://schemas.openxmlformats.org/officeDocument/2006/relationships/hyperlink" Target="https://cszn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050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54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305016" TargetMode="External"/><Relationship Id="rId10" Type="http://schemas.openxmlformats.org/officeDocument/2006/relationships/hyperlink" Target="https://login.consultant.ru/link/?req=doc&amp;base=SPB&amp;n=305016" TargetMode="External"/><Relationship Id="rId19" Type="http://schemas.openxmlformats.org/officeDocument/2006/relationships/fontTable" Target="fontTable.xml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99769&amp;dst=100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7A5A-45C1-481C-8E52-314D82F3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275</Words>
  <Characters>585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Пользователь 54 ЦСЗН</cp:lastModifiedBy>
  <cp:revision>4</cp:revision>
  <cp:lastPrinted>2024-09-11T09:08:00Z</cp:lastPrinted>
  <dcterms:created xsi:type="dcterms:W3CDTF">2025-12-01T12:02:00Z</dcterms:created>
  <dcterms:modified xsi:type="dcterms:W3CDTF">2025-12-02T06:48:00Z</dcterms:modified>
</cp:coreProperties>
</file>